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A4" w:rsidRPr="003955A4" w:rsidRDefault="003955A4" w:rsidP="00943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78D" w:rsidRDefault="0083078D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78D" w:rsidRDefault="0083078D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78D" w:rsidRDefault="0083078D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6EA" w:rsidRPr="000B1E9B" w:rsidRDefault="009436EA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:rsidR="009436EA" w:rsidRPr="000B1E9B" w:rsidRDefault="009436EA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E9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9436EA" w:rsidRPr="000B1E9B" w:rsidRDefault="009436EA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9436EA" w:rsidRDefault="009436EA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E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2.2015 №3623</w:t>
      </w:r>
    </w:p>
    <w:p w:rsidR="009436EA" w:rsidRDefault="009436EA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78D" w:rsidRDefault="0083078D" w:rsidP="00943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943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остановлением Правительства Ханты-Мансийского автономного округа - Югры от 0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>10.2018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>339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-п «О государственной программе Ханты-Мансийского автономного округа - Югры «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е и демографическое развитие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в целях </w:t>
      </w:r>
      <w:r w:rsidR="009113AF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ия муниципального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в</w:t>
      </w:r>
      <w:r w:rsidR="009113AF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т</w:t>
      </w:r>
      <w:r w:rsidR="009113A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6C7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83078D" w:rsidRDefault="0083078D" w:rsidP="00943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6EA" w:rsidRPr="00443C8C" w:rsidRDefault="003955A4" w:rsidP="00943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436EA" w:rsidRPr="000B1E9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а Когалыма от 11.12.2015 №3623 «Об утверждении плана мероприятий («дорожной карты») по повышению значений показателей доступности для инвалидов объектов и услуг на территории города Когалыма до 2030 года» (далее – постановление) внести следующие изменения:</w:t>
      </w:r>
    </w:p>
    <w:p w:rsidR="009436EA" w:rsidRPr="000B1E9B" w:rsidRDefault="009436EA" w:rsidP="00943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>1.1. 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нкт 2 п</w:t>
      </w: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>остановления изложить в следующей редакции:</w:t>
      </w:r>
    </w:p>
    <w:p w:rsidR="009436EA" w:rsidRPr="000B1E9B" w:rsidRDefault="009436EA" w:rsidP="00943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2. Структурным подразделениям Администрации города Когалыма, являющимся ответственными исполнителями «дорожной карты», </w:t>
      </w:r>
      <w:r w:rsidRPr="000010CF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, до</w:t>
      </w: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 числа месяца, следующего за отч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ё</w:t>
      </w: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ным периодом, направлять </w:t>
      </w:r>
      <w:r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в отдел по связям с общественностью и социальным вопросам Администрации города Когалыма монитор</w:t>
      </w:r>
      <w:r w:rsidR="000010CF">
        <w:rPr>
          <w:rFonts w:ascii="Times New Roman" w:eastAsia="Calibri" w:hAnsi="Times New Roman" w:cs="Times New Roman"/>
          <w:sz w:val="26"/>
          <w:szCs w:val="26"/>
          <w:lang w:eastAsia="ru-RU"/>
        </w:rPr>
        <w:t>инг выполнения «дорожной карты».</w:t>
      </w: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9436EA" w:rsidRDefault="009436EA" w:rsidP="00943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2</w:t>
      </w:r>
      <w:r w:rsidRPr="000B1E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0B1E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9436EA" w:rsidRDefault="009436EA" w:rsidP="00943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Default="009436EA" w:rsidP="00943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и силу:</w:t>
      </w:r>
    </w:p>
    <w:p w:rsidR="003955A4" w:rsidRDefault="009436EA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830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Когалыма от 29.03.2016 №758 «О внесении изменений и дополнений в постановление от 11.12.2015 №3623».</w:t>
      </w:r>
    </w:p>
    <w:p w:rsidR="003955A4" w:rsidRDefault="009436EA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30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4. 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556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29.0</w:t>
      </w:r>
      <w:r w:rsidR="007F0B4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F0B4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F0B44">
        <w:rPr>
          <w:rFonts w:ascii="Times New Roman" w:eastAsia="Times New Roman" w:hAnsi="Times New Roman" w:cs="Times New Roman"/>
          <w:sz w:val="26"/>
          <w:szCs w:val="26"/>
          <w:lang w:eastAsia="ru-RU"/>
        </w:rPr>
        <w:t>1168</w:t>
      </w:r>
      <w:r w:rsid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от 11.12.2015 №3623».</w:t>
      </w:r>
    </w:p>
    <w:p w:rsidR="000010CF" w:rsidRPr="003955A4" w:rsidRDefault="000010CF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9436EA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55A4" w:rsidRPr="00911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3955A4" w:rsidRPr="009113AF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Анищенко</w:t>
      </w:r>
      <w:proofErr w:type="spellEnd"/>
      <w:r w:rsidR="003955A4" w:rsidRPr="009113AF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–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 Ханты-Мансийского автономного округа – Югры.</w:t>
      </w:r>
    </w:p>
    <w:p w:rsidR="003955A4" w:rsidRPr="003955A4" w:rsidRDefault="003955A4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9436EA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955A4" w:rsidRPr="003955A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3955A4" w:rsidRPr="003955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3955A4" w:rsidRPr="003955A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="003955A4" w:rsidRPr="003955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3955A4" w:rsidRPr="003955A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955A4" w:rsidRPr="003955A4" w:rsidRDefault="003955A4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9436EA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постановления возложить на заместителя главы города Когалыма Л.А.</w:t>
      </w:r>
      <w:r w:rsidR="00301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5A4"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Юрьеву.</w:t>
      </w:r>
    </w:p>
    <w:p w:rsidR="003955A4" w:rsidRPr="003955A4" w:rsidRDefault="003955A4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A4" w:rsidRPr="003955A4" w:rsidRDefault="003955A4" w:rsidP="0030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307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0010CF" w:rsidRDefault="000010CF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6C7481" w:rsidRPr="0083078D" w:rsidRDefault="006C7481" w:rsidP="006C74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78D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039"/>
        <w:gridCol w:w="2765"/>
        <w:gridCol w:w="2212"/>
        <w:gridCol w:w="1761"/>
      </w:tblGrid>
      <w:tr w:rsidR="006C7481" w:rsidRPr="0083078D" w:rsidTr="0083078D">
        <w:tc>
          <w:tcPr>
            <w:tcW w:w="1162" w:type="pct"/>
            <w:vAlign w:val="center"/>
          </w:tcPr>
          <w:p w:rsidR="006C7481" w:rsidRPr="0083078D" w:rsidRDefault="006C7481" w:rsidP="006C74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078D">
              <w:rPr>
                <w:rFonts w:eastAsia="Times New Roman"/>
                <w:sz w:val="22"/>
                <w:szCs w:val="22"/>
              </w:rPr>
              <w:t>Структурное подразделение Администрации города Когалым</w:t>
            </w:r>
          </w:p>
        </w:tc>
        <w:tc>
          <w:tcPr>
            <w:tcW w:w="1575" w:type="pct"/>
            <w:vAlign w:val="center"/>
          </w:tcPr>
          <w:p w:rsidR="006C7481" w:rsidRPr="0083078D" w:rsidRDefault="006C7481" w:rsidP="006C74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078D">
              <w:rPr>
                <w:rFonts w:eastAsia="Times New Roman"/>
                <w:sz w:val="22"/>
                <w:szCs w:val="22"/>
              </w:rPr>
              <w:t>Должность</w:t>
            </w:r>
          </w:p>
        </w:tc>
        <w:tc>
          <w:tcPr>
            <w:tcW w:w="1260" w:type="pct"/>
            <w:vAlign w:val="center"/>
          </w:tcPr>
          <w:p w:rsidR="006C7481" w:rsidRPr="0083078D" w:rsidRDefault="006C7481" w:rsidP="006C74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078D">
              <w:rPr>
                <w:rFonts w:eastAsia="Times New Roman"/>
                <w:sz w:val="22"/>
                <w:szCs w:val="22"/>
              </w:rPr>
              <w:t>ФИО</w:t>
            </w:r>
          </w:p>
        </w:tc>
        <w:tc>
          <w:tcPr>
            <w:tcW w:w="1003" w:type="pct"/>
            <w:vAlign w:val="center"/>
          </w:tcPr>
          <w:p w:rsidR="006C7481" w:rsidRPr="0083078D" w:rsidRDefault="006C7481" w:rsidP="006C74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078D">
              <w:rPr>
                <w:rFonts w:eastAsia="Times New Roman"/>
                <w:sz w:val="22"/>
                <w:szCs w:val="22"/>
              </w:rPr>
              <w:t>Подпись</w:t>
            </w: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  <w:r w:rsidRPr="0083078D">
              <w:rPr>
                <w:rFonts w:eastAsia="Times New Roman"/>
                <w:sz w:val="22"/>
                <w:szCs w:val="22"/>
              </w:rPr>
              <w:t>Заместитель главы</w:t>
            </w: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6C7481" w:rsidRPr="0083078D" w:rsidTr="0083078D">
        <w:tc>
          <w:tcPr>
            <w:tcW w:w="1162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6C7481" w:rsidRPr="0083078D" w:rsidRDefault="006C7481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6C7481" w:rsidRPr="0083078D" w:rsidRDefault="006C7481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4E1495" w:rsidRPr="0083078D" w:rsidTr="0083078D">
        <w:tc>
          <w:tcPr>
            <w:tcW w:w="1162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4E1495" w:rsidRPr="0083078D" w:rsidRDefault="004E1495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4E1495" w:rsidRPr="0083078D" w:rsidTr="0083078D">
        <w:tc>
          <w:tcPr>
            <w:tcW w:w="1162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4E1495" w:rsidRPr="0083078D" w:rsidRDefault="004E1495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4E1495" w:rsidRPr="0083078D" w:rsidTr="0083078D">
        <w:tc>
          <w:tcPr>
            <w:tcW w:w="1162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pct"/>
          </w:tcPr>
          <w:p w:rsidR="004E1495" w:rsidRPr="0083078D" w:rsidRDefault="004E1495" w:rsidP="006C74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3" w:type="pct"/>
          </w:tcPr>
          <w:p w:rsidR="004E1495" w:rsidRPr="0083078D" w:rsidRDefault="004E1495" w:rsidP="006C748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</w:tbl>
    <w:p w:rsidR="006C7481" w:rsidRPr="0083078D" w:rsidRDefault="006C7481" w:rsidP="006C74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078D">
        <w:rPr>
          <w:rFonts w:ascii="Times New Roman" w:eastAsia="Times New Roman" w:hAnsi="Times New Roman" w:cs="Times New Roman"/>
          <w:lang w:eastAsia="ru-RU"/>
        </w:rPr>
        <w:t>Подготовлено :</w:t>
      </w:r>
      <w:proofErr w:type="gramEnd"/>
    </w:p>
    <w:p w:rsidR="006C7481" w:rsidRPr="0083078D" w:rsidRDefault="0083078D" w:rsidP="006C74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4E1495" w:rsidRPr="0083078D">
        <w:rPr>
          <w:rFonts w:ascii="Times New Roman" w:eastAsia="Times New Roman" w:hAnsi="Times New Roman" w:cs="Times New Roman"/>
          <w:lang w:eastAsia="ru-RU"/>
        </w:rPr>
        <w:t>пециалист-эксперт</w:t>
      </w:r>
      <w:r w:rsidR="006C7481" w:rsidRPr="008307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C7481" w:rsidRPr="0083078D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="006C7481" w:rsidRPr="00830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7481" w:rsidRPr="0083078D">
        <w:rPr>
          <w:rFonts w:ascii="Times New Roman" w:eastAsia="Times New Roman" w:hAnsi="Times New Roman" w:cs="Times New Roman"/>
          <w:lang w:eastAsia="ru-RU"/>
        </w:rPr>
        <w:tab/>
      </w:r>
      <w:r w:rsidR="006C7481" w:rsidRPr="0083078D">
        <w:rPr>
          <w:rFonts w:ascii="Times New Roman" w:eastAsia="Times New Roman" w:hAnsi="Times New Roman" w:cs="Times New Roman"/>
          <w:lang w:eastAsia="ru-RU"/>
        </w:rPr>
        <w:tab/>
      </w:r>
      <w:r w:rsidR="006C7481" w:rsidRPr="0083078D">
        <w:rPr>
          <w:rFonts w:ascii="Times New Roman" w:eastAsia="Times New Roman" w:hAnsi="Times New Roman" w:cs="Times New Roman"/>
          <w:lang w:eastAsia="ru-RU"/>
        </w:rPr>
        <w:tab/>
        <w:t>Сорока Ю.И.</w:t>
      </w:r>
    </w:p>
    <w:p w:rsidR="006C7481" w:rsidRPr="0083078D" w:rsidRDefault="006C7481" w:rsidP="006C74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7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7481" w:rsidRPr="0083078D" w:rsidRDefault="006C7481" w:rsidP="006C74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78D">
        <w:rPr>
          <w:rFonts w:ascii="Times New Roman" w:eastAsia="Times New Roman" w:hAnsi="Times New Roman" w:cs="Times New Roman"/>
          <w:lang w:eastAsia="ru-RU"/>
        </w:rPr>
        <w:t xml:space="preserve">Разослать: Юрьева Л.А., </w:t>
      </w:r>
      <w:proofErr w:type="spellStart"/>
      <w:r w:rsidR="004E1495" w:rsidRPr="0083078D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="004E1495" w:rsidRPr="0083078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E1495" w:rsidRPr="0083078D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="004E1495" w:rsidRPr="0083078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55640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="0055564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55640">
        <w:rPr>
          <w:rFonts w:ascii="Times New Roman" w:eastAsia="Times New Roman" w:hAnsi="Times New Roman" w:cs="Times New Roman"/>
          <w:lang w:eastAsia="ru-RU"/>
        </w:rPr>
        <w:t>ОАиГ</w:t>
      </w:r>
      <w:proofErr w:type="spellEnd"/>
      <w:r w:rsidR="005556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E1495" w:rsidRPr="0083078D">
        <w:rPr>
          <w:rFonts w:ascii="Times New Roman" w:eastAsia="Times New Roman" w:hAnsi="Times New Roman" w:cs="Times New Roman"/>
          <w:lang w:eastAsia="ru-RU"/>
        </w:rPr>
        <w:t>УОДОМС, УО, УЖКХ, УКС</w:t>
      </w:r>
      <w:r w:rsidRPr="0083078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E1495" w:rsidRPr="0083078D">
        <w:rPr>
          <w:rFonts w:ascii="Times New Roman" w:eastAsia="Times New Roman" w:hAnsi="Times New Roman" w:cs="Times New Roman"/>
          <w:lang w:eastAsia="ru-RU"/>
        </w:rPr>
        <w:t>пресс-служба,</w:t>
      </w:r>
      <w:r w:rsidRPr="0083078D">
        <w:rPr>
          <w:rFonts w:ascii="Times New Roman" w:eastAsia="Times New Roman" w:hAnsi="Times New Roman" w:cs="Times New Roman"/>
          <w:lang w:eastAsia="ru-RU"/>
        </w:rPr>
        <w:t xml:space="preserve"> ЮУ, газета «Когалымский вестник».</w:t>
      </w:r>
      <w:r w:rsidRPr="0083078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П</w:t>
      </w:r>
      <w:proofErr w:type="spellStart"/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риложение</w:t>
      </w:r>
      <w:proofErr w:type="spellEnd"/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Когалыма</w:t>
      </w:r>
    </w:p>
    <w:p w:rsidR="003955A4" w:rsidRPr="003955A4" w:rsidRDefault="0083078D" w:rsidP="003955A4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955A4"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№</w:t>
      </w:r>
    </w:p>
    <w:p w:rsidR="003955A4" w:rsidRPr="003955A4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955A4" w:rsidRPr="00583087" w:rsidRDefault="003955A4" w:rsidP="003955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План мероприятий («дорожная карта»)</w:t>
      </w:r>
    </w:p>
    <w:p w:rsidR="003955A4" w:rsidRPr="00583087" w:rsidRDefault="003955A4" w:rsidP="003955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по повышению значений показателей доступности для инвалидов объектов и услуг на территории города Когалыма до 2030 года</w:t>
      </w:r>
    </w:p>
    <w:p w:rsidR="003955A4" w:rsidRPr="00583087" w:rsidRDefault="003955A4" w:rsidP="003955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5C23" w:rsidRPr="00BA43B3" w:rsidRDefault="000010CF" w:rsidP="003955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A35C23" w:rsidRPr="001A16B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бщие данные</w:t>
      </w:r>
    </w:p>
    <w:p w:rsidR="003955A4" w:rsidRPr="00583087" w:rsidRDefault="003955A4" w:rsidP="003955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955A4" w:rsidRPr="00583087" w:rsidRDefault="000010CF" w:rsidP="0071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 п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 мероприятий («дорожная карта») по повышению значений показателей доступности для инвалидов объектов и услуг на территории города Когалыма до 2030 года (далее – «дорожная карта»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ан в соответствии с действующим законодательством 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сийской Федерации и направлен на 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инвалидов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овий доступности объектов, а также 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услуг,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азываемых на объектах,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ределенных </w:t>
      </w:r>
      <w:hyperlink r:id="rId9" w:history="1">
        <w:r w:rsidR="003955A4" w:rsidRPr="005830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15</w:t>
        </w:r>
      </w:hyperlink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24.11.1995 №181-ФЗ «О социальной защите инвалидов в Российской Федерации», а также иными правовыми актами Российской Федерации, Ханты-Мансийского автономного округа - Югры и муниципальными нормативными правовыми актами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955A4"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16D2C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87">
        <w:rPr>
          <w:rFonts w:ascii="Times New Roman" w:eastAsia="Calibri" w:hAnsi="Times New Roman" w:cs="Times New Roman"/>
          <w:sz w:val="26"/>
          <w:szCs w:val="26"/>
          <w:lang w:eastAsia="ru-RU"/>
        </w:rPr>
        <w:t>Це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ми </w:t>
      </w:r>
      <w:r w:rsidR="005556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и мероприятий </w:t>
      </w:r>
      <w:r w:rsidR="00716D2C">
        <w:rPr>
          <w:rFonts w:ascii="Times New Roman" w:eastAsia="Calibri" w:hAnsi="Times New Roman" w:cs="Times New Roman"/>
          <w:sz w:val="26"/>
          <w:szCs w:val="26"/>
          <w:lang w:eastAsia="ru-RU"/>
        </w:rPr>
        <w:t>«дорожной карты» являются:</w:t>
      </w:r>
    </w:p>
    <w:p w:rsidR="00716D2C" w:rsidRDefault="00716D2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955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доступности для инвалидов в городе Когалыме объектов социальной, инженерной и транспортной инфраструктур</w:t>
      </w:r>
      <w:r w:rsidR="00583087">
        <w:rPr>
          <w:rFonts w:ascii="Times New Roman" w:eastAsia="Calibri" w:hAnsi="Times New Roman" w:cs="Times New Roman"/>
          <w:sz w:val="26"/>
          <w:szCs w:val="26"/>
          <w:lang w:eastAsia="ru-RU"/>
        </w:rPr>
        <w:t>, находящих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 в муниципальной собственности;</w:t>
      </w:r>
    </w:p>
    <w:p w:rsidR="003955A4" w:rsidRPr="009113AF" w:rsidRDefault="00716D2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ие </w:t>
      </w:r>
      <w:r w:rsidR="003955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условий для беспрепятственного 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льзования инвалидами услугами в сферах образования, культуры, транспорта, физической культуры и спорта, торговли и общественного питания на объектах, находящихся в муниципальной собственности.</w:t>
      </w:r>
    </w:p>
    <w:p w:rsidR="003955A4" w:rsidRPr="009113AF" w:rsidRDefault="00716D2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ых</w:t>
      </w:r>
      <w:r w:rsidR="003955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3955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ут решаться следующие задачи: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-  поэтапное повышение доступности для инвалидов объектов инфраструктуры (транспортных средств, средств связи и информации), включая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орудование объектов необходимыми приспособлениями;</w:t>
      </w:r>
    </w:p>
    <w:p w:rsid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этапное повышение доступности </w:t>
      </w:r>
      <w:r w:rsidR="00D701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яемых инвалидам услуг, на объектах, 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четом имеющихся у них нарушений функций организма, а также по оказанию им помощи в преодолении барьеров, препятствующих </w:t>
      </w:r>
      <w:r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ьзованию объектами и </w:t>
      </w:r>
      <w:r w:rsidR="00D701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яемых на них </w:t>
      </w:r>
      <w:r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услугам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01.2021 в городе Когалыме численность получателей мер социальной поддержки, социальных и иных выплатах, отдельных категорий граждан, состоящих на учёте в казенном учреждении Х</w:t>
      </w:r>
      <w:r w:rsidR="00D7018F">
        <w:rPr>
          <w:rFonts w:ascii="Times New Roman" w:eastAsia="Calibri" w:hAnsi="Times New Roman" w:cs="Times New Roman"/>
          <w:sz w:val="26"/>
          <w:szCs w:val="26"/>
          <w:lang w:eastAsia="ru-RU"/>
        </w:rPr>
        <w:t>анты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D701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сийского автономного округа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Югры «Центр социальных выплат» составляет 1348 людей с инвалидностью, из них:</w:t>
      </w:r>
    </w:p>
    <w:p w:rsid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дети-инвалиды – 210 человек;</w:t>
      </w:r>
    </w:p>
    <w:p w:rsid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валиды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ы – 212 человек;</w:t>
      </w:r>
    </w:p>
    <w:p w:rsidR="00AF4A6D" w:rsidRP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валиды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ы – 403 человека;</w:t>
      </w:r>
    </w:p>
    <w:p w:rsid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валиды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ы – 523 человека;</w:t>
      </w:r>
    </w:p>
    <w:p w:rsidR="00AF4A6D" w:rsidRDefault="00AF4A6D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инвалиды, не имеющие степени ограничения к трудовой деятельности – 0 человек.</w:t>
      </w:r>
    </w:p>
    <w:p w:rsidR="0084490B" w:rsidRDefault="0084490B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пыт организации работы в городе Когалыме по обеспечению доступной среды жизнедеятельности для инвалидов формировался поэтапно.</w:t>
      </w:r>
    </w:p>
    <w:p w:rsidR="008737A0" w:rsidRDefault="0084490B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ериод с 2013 по 2020 год была реализована муниципальная программа «Доступная среда города Когалыма», утвержденная </w:t>
      </w:r>
      <w:r w:rsidR="006472B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 Администрации города Когалыма от 09.10.2013 №2864 «Об утверждении муниципальной программы «До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>ступная среда города Когалыма».</w:t>
      </w:r>
    </w:p>
    <w:p w:rsidR="006472B1" w:rsidRDefault="006472B1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</w:t>
      </w:r>
      <w:r w:rsidR="006F4A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программы «Доступная среда города Когалыма» 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л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ь из средств бюджета города Когалыма.</w:t>
      </w:r>
      <w:r w:rsidR="006F4A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го на реализацию программных мероприятий с 2013 по 2020 годы было предусмотрено 17 385,5 тыс. рублей, реализовано 16 986,5 тыс. рубл</w:t>
      </w:r>
      <w:r w:rsidR="00D65B14">
        <w:rPr>
          <w:rFonts w:ascii="Times New Roman" w:eastAsia="Calibri" w:hAnsi="Times New Roman" w:cs="Times New Roman"/>
          <w:sz w:val="26"/>
          <w:szCs w:val="26"/>
          <w:lang w:eastAsia="ru-RU"/>
        </w:rPr>
        <w:t>ей, что составило</w:t>
      </w:r>
      <w:r w:rsidR="006F4A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8% к плану. Реализация финансовых средств на протяжении всего срока </w:t>
      </w:r>
      <w:r w:rsidR="00D65B14">
        <w:rPr>
          <w:rFonts w:ascii="Times New Roman" w:eastAsia="Calibri" w:hAnsi="Times New Roman" w:cs="Times New Roman"/>
          <w:sz w:val="26"/>
          <w:szCs w:val="26"/>
          <w:lang w:eastAsia="ru-RU"/>
        </w:rPr>
        <w:t>действия муниципальной программы варьировалась на уровне от 95,9% до 100%, что позволяет сделать вывод об эффективности муниципальной программы. Мероприятия были реализованы в полном объёме, муниципальные контракты на обустройство, поставку товара были исполнены в установленные сроки.</w:t>
      </w:r>
    </w:p>
    <w:p w:rsidR="006472B1" w:rsidRDefault="006472B1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программных мероприятий обеспечила доступность для инвалидов приоритетных социальных объектов, находящихся в муниципальной собственности и достижение целевых показателей до уровня 96,4%.</w:t>
      </w:r>
    </w:p>
    <w:p w:rsidR="00A35C23" w:rsidRDefault="00A35C23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5C23" w:rsidRPr="001A16BE" w:rsidRDefault="008737A0" w:rsidP="00A35C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A35C23" w:rsidRPr="001A16B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образования.</w:t>
      </w:r>
    </w:p>
    <w:p w:rsidR="00DD39CC" w:rsidRDefault="00DD39C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5C23" w:rsidRDefault="00DD39C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езультате проведенной паспортизации объектов, во всех образовательных организациях города 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аспорта доступности объектов (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аспортизации объек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условно доступными для инвалидов).</w:t>
      </w:r>
    </w:p>
    <w:p w:rsidR="00DD39CC" w:rsidRDefault="00DD39C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в рамках муниципальной программы «Доступная среда города Когалыма»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а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а работа по оборудованию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тильн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итк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тивоскользящ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рытие</w:t>
      </w:r>
      <w:r w:rsidR="00BA43B3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-х приоритетных объектах о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щеобразовательных учреждений (муниципальное автономное общеобразовательное учреждение 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Средняя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образовательная 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кола №3»,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е автономное общеобразовательное учреждение 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>«Средняя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образовательная</w:t>
      </w:r>
      <w:r w:rsidR="00FE0B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кола №5»).</w:t>
      </w:r>
    </w:p>
    <w:p w:rsidR="00DD39CC" w:rsidRDefault="00DD39C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всех образовательных организациях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 Порядок предоставления муниципальных услуг детям-инвалидам и инвалидам на базе учреждений, которые невозможно полностью приспособить с учётом нужд инвалидов.</w:t>
      </w:r>
    </w:p>
    <w:p w:rsidR="00A775D2" w:rsidRDefault="00A775D2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39CC">
        <w:rPr>
          <w:rFonts w:ascii="Times New Roman" w:eastAsia="Calibri" w:hAnsi="Times New Roman" w:cs="Times New Roman"/>
          <w:sz w:val="26"/>
          <w:szCs w:val="26"/>
          <w:lang w:eastAsia="ru-RU"/>
        </w:rPr>
        <w:t>В образовательных организация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здаются условия для обучения детей-инвалидов и детей с ограниченными возможностями здоровья.</w:t>
      </w:r>
    </w:p>
    <w:p w:rsidR="00A775D2" w:rsidRDefault="00A775D2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стоянию на конец мая 2021 года в дошкольных образовательных организациях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учается 36 детей-инвалидов, в общеобразовательных организациях </w:t>
      </w:r>
      <w:r w:rsidR="008737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– 107 детей-инвалидов и 2 инвалида.</w:t>
      </w:r>
    </w:p>
    <w:p w:rsidR="00A775D2" w:rsidRDefault="00A775D2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ндивидуальным учебным планам 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учаю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дому 40 человек (детей-инвалидов – 38, инвалида -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, из них 7 человек осваиваю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бразовательные программы с применением дистанционных образовательных технологий.</w:t>
      </w:r>
    </w:p>
    <w:p w:rsidR="00A775D2" w:rsidRDefault="00A775D2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бщеобразовательных организациях 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ализуются специальные индивидуальные программы развития (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лее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ИПР) для детей, имеющих тяжелые множественные нарушения развития (13 человек).</w:t>
      </w:r>
    </w:p>
    <w:p w:rsidR="00A775D2" w:rsidRDefault="00A775D2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инклюзивного образования</w:t>
      </w:r>
      <w:r w:rsidR="001D28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автономном дошкольном образовательном учреждении </w:t>
      </w:r>
      <w:r w:rsidR="001D28C7">
        <w:rPr>
          <w:rFonts w:ascii="Times New Roman" w:eastAsia="Calibri" w:hAnsi="Times New Roman" w:cs="Times New Roman"/>
          <w:sz w:val="26"/>
          <w:szCs w:val="26"/>
          <w:lang w:eastAsia="ru-RU"/>
        </w:rPr>
        <w:t>«Колокольчик»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МАДОУ «Колокольчик)</w:t>
      </w:r>
      <w:r w:rsidR="001D28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ти с нарушениями зрения посещали: 2 группы компенсирующей направленности - 21 ребенок, группы общеразвивающей направленности - 33 ребенка.</w:t>
      </w:r>
    </w:p>
    <w:p w:rsidR="001D28C7" w:rsidRDefault="001D28C7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настоящее время функционирует 6 групп компенсирующей направленности:</w:t>
      </w:r>
    </w:p>
    <w:p w:rsidR="001D28C7" w:rsidRDefault="001D28C7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группа </w:t>
      </w:r>
      <w:r>
        <w:rPr>
          <w:rFonts w:ascii="Times New Roman" w:hAnsi="Times New Roman"/>
          <w:sz w:val="26"/>
          <w:szCs w:val="26"/>
          <w:lang w:eastAsia="ru-RU"/>
        </w:rPr>
        <w:t>для детей с ментальными нарушениями, в том числе с расстройствами аутистического спектра (далее – РАС), которую, посещают 10 детей (в том числе 5 с РАС и с признаками РАС) - в МАДОУ «Колокольчик»</w:t>
      </w:r>
      <w:r w:rsidR="00457EEB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1D28C7" w:rsidRDefault="001D28C7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группа </w:t>
      </w:r>
      <w:r>
        <w:rPr>
          <w:rFonts w:ascii="Times New Roman" w:hAnsi="Times New Roman"/>
          <w:sz w:val="26"/>
          <w:szCs w:val="26"/>
          <w:lang w:eastAsia="ru-RU"/>
        </w:rPr>
        <w:t>для детей с тяжелыми нарушениями речи, которую посещают 10 детей - в МАДОУ «Колокольчик»);</w:t>
      </w:r>
    </w:p>
    <w:p w:rsidR="001D28C7" w:rsidRDefault="001D28C7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группы </w:t>
      </w:r>
      <w:r>
        <w:rPr>
          <w:rFonts w:ascii="Times New Roman" w:hAnsi="Times New Roman"/>
          <w:sz w:val="26"/>
          <w:szCs w:val="26"/>
          <w:lang w:eastAsia="ru-RU"/>
        </w:rPr>
        <w:t xml:space="preserve">для детей с нарушениями зрения (2 группы,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всего </w:t>
      </w:r>
      <w:r>
        <w:rPr>
          <w:rFonts w:ascii="Times New Roman" w:hAnsi="Times New Roman"/>
          <w:sz w:val="26"/>
          <w:szCs w:val="26"/>
          <w:lang w:eastAsia="ru-RU"/>
        </w:rPr>
        <w:t>21 ребенок) – в МАДОУ «Колокольчик»;</w:t>
      </w:r>
    </w:p>
    <w:p w:rsidR="001D28C7" w:rsidRDefault="001D28C7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группы </w:t>
      </w:r>
      <w:r>
        <w:rPr>
          <w:rFonts w:ascii="Times New Roman" w:hAnsi="Times New Roman"/>
          <w:sz w:val="26"/>
          <w:szCs w:val="26"/>
          <w:lang w:eastAsia="ru-RU"/>
        </w:rPr>
        <w:t xml:space="preserve">для детей с задержкой психического развития (2 группы,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всего </w:t>
      </w:r>
      <w:r>
        <w:rPr>
          <w:rFonts w:ascii="Times New Roman" w:hAnsi="Times New Roman"/>
          <w:sz w:val="26"/>
          <w:szCs w:val="26"/>
          <w:lang w:eastAsia="ru-RU"/>
        </w:rPr>
        <w:t xml:space="preserve">21 ребенок) – в 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м автономном дошкольном образовательном учреждении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Цветик-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емицвети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» и </w:t>
      </w:r>
      <w:r w:rsidR="00457EE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м автономном дошкольном образовательном учреждении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Сказка».</w:t>
      </w:r>
    </w:p>
    <w:p w:rsidR="00DD39CC" w:rsidRDefault="00DD39CC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5C23" w:rsidRPr="00B55A1D" w:rsidRDefault="00457EEB" w:rsidP="00A35C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физической культуры и спорта.</w:t>
      </w:r>
    </w:p>
    <w:p w:rsidR="00A35C23" w:rsidRPr="00B55A1D" w:rsidRDefault="00A35C2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527B" w:rsidRPr="00B55A1D" w:rsidRDefault="00BA43B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В городе 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Когалыме </w:t>
      </w:r>
      <w:r w:rsidRPr="00B55A1D">
        <w:rPr>
          <w:rFonts w:ascii="Times New Roman" w:hAnsi="Times New Roman"/>
          <w:sz w:val="26"/>
          <w:szCs w:val="26"/>
          <w:lang w:eastAsia="ru-RU"/>
        </w:rPr>
        <w:t>п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роводится большая работа по развитию физической культуры и спорта среди лиц с ограниченными возможностями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здоровья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. Численность жителей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, занимающихся адаптивной физической культурой и спортом составляет 454 человека</w:t>
      </w:r>
      <w:r w:rsidR="00F7527B" w:rsidRPr="00B55A1D">
        <w:rPr>
          <w:rFonts w:ascii="Times New Roman" w:hAnsi="Times New Roman"/>
          <w:sz w:val="26"/>
          <w:szCs w:val="26"/>
          <w:lang w:eastAsia="ru-RU"/>
        </w:rPr>
        <w:t>, что составляет 27,3% от общей численности данной категории людей в городе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Когалыме</w:t>
      </w:r>
      <w:r w:rsidR="00F7527B" w:rsidRPr="00B55A1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Муниципальное автономное учреждение «</w:t>
      </w:r>
      <w:r w:rsidR="00E400A8" w:rsidRPr="00B55A1D">
        <w:rPr>
          <w:rFonts w:ascii="Times New Roman" w:hAnsi="Times New Roman"/>
          <w:sz w:val="26"/>
          <w:szCs w:val="26"/>
          <w:lang w:eastAsia="ru-RU"/>
        </w:rPr>
        <w:t>Спортивная школа «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Дворец спорта»</w:t>
      </w:r>
      <w:r w:rsidR="00E400A8" w:rsidRPr="00B55A1D">
        <w:rPr>
          <w:rFonts w:ascii="Times New Roman" w:hAnsi="Times New Roman"/>
          <w:sz w:val="26"/>
          <w:szCs w:val="26"/>
          <w:lang w:eastAsia="ru-RU"/>
        </w:rPr>
        <w:t xml:space="preserve"> (далее – МАУ «СШ «Дворец спорта»)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 xml:space="preserve"> является подведомственным учреждением</w:t>
      </w:r>
      <w:r w:rsidR="00457EEB">
        <w:rPr>
          <w:rFonts w:ascii="Times New Roman" w:hAnsi="Times New Roman"/>
          <w:sz w:val="26"/>
          <w:szCs w:val="26"/>
          <w:lang w:eastAsia="ru-RU"/>
        </w:rPr>
        <w:t xml:space="preserve"> Управления культуры, спорта и молодежной политики</w:t>
      </w:r>
      <w:r w:rsidR="00555640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A51087" w:rsidRPr="00B55A1D">
        <w:rPr>
          <w:rFonts w:ascii="Times New Roman" w:hAnsi="Times New Roman"/>
          <w:sz w:val="26"/>
          <w:szCs w:val="26"/>
          <w:lang w:eastAsia="ru-RU"/>
        </w:rPr>
        <w:t>, занимающимся адаптивной физической культурой.</w:t>
      </w:r>
    </w:p>
    <w:p w:rsidR="00BA43B3" w:rsidRPr="00B55A1D" w:rsidRDefault="00BA43B3" w:rsidP="00BA43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В целях обеспечения доступности </w:t>
      </w:r>
      <w:r w:rsidR="00194488">
        <w:rPr>
          <w:rFonts w:ascii="Times New Roman" w:hAnsi="Times New Roman"/>
          <w:sz w:val="26"/>
          <w:szCs w:val="26"/>
          <w:lang w:eastAsia="ru-RU"/>
        </w:rPr>
        <w:t xml:space="preserve">объектов и услуг, оказываемых на объектах </w:t>
      </w:r>
      <w:r w:rsidRPr="00B55A1D">
        <w:rPr>
          <w:rFonts w:ascii="Times New Roman" w:hAnsi="Times New Roman"/>
          <w:sz w:val="26"/>
          <w:szCs w:val="26"/>
          <w:lang w:eastAsia="ru-RU"/>
        </w:rPr>
        <w:t>для маломобильных групп населения и инвалидов</w:t>
      </w:r>
      <w:r w:rsidR="00194488">
        <w:rPr>
          <w:rFonts w:ascii="Times New Roman" w:hAnsi="Times New Roman"/>
          <w:sz w:val="26"/>
          <w:szCs w:val="26"/>
          <w:lang w:eastAsia="ru-RU"/>
        </w:rPr>
        <w:t>,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разработан порядок беспрепятственного посещения спортивных комплексов, который размещён на информационных стендах спортивных объектов и на официальном сайте МАУ «СШ «Дворец спорта». В спортивных комплексах входные группы оборудованы пандусами, контрастными лентами, тактильными плитками, кнопками вызова, назначены ответственные лица по сопровождению посетителей – инвалидов. Спортсмены-инвалиды обеспечены 3 инвалидными колясками, на лыжной базе «Снежинка» имеются 2 боба для занятий инвалидов </w:t>
      </w:r>
      <w:r w:rsidR="00194488">
        <w:rPr>
          <w:rFonts w:ascii="Times New Roman" w:hAnsi="Times New Roman"/>
          <w:sz w:val="26"/>
          <w:szCs w:val="26"/>
          <w:lang w:eastAsia="ru-RU"/>
        </w:rPr>
        <w:t xml:space="preserve">с поражением опорно-двигательного аппарат </w:t>
      </w:r>
      <w:r w:rsidRPr="00B55A1D">
        <w:rPr>
          <w:rFonts w:ascii="Times New Roman" w:hAnsi="Times New Roman"/>
          <w:sz w:val="26"/>
          <w:szCs w:val="26"/>
          <w:lang w:eastAsia="ru-RU"/>
        </w:rPr>
        <w:t>лыжными гонками, а также оборудование для занятий по программе «Лыжи мечты. Ролики».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учреждении </w:t>
      </w:r>
      <w:r w:rsidR="00194488" w:rsidRPr="00B55A1D">
        <w:rPr>
          <w:rFonts w:ascii="Times New Roman" w:hAnsi="Times New Roman"/>
          <w:sz w:val="26"/>
          <w:szCs w:val="26"/>
          <w:lang w:eastAsia="ru-RU"/>
        </w:rPr>
        <w:t>МАУ «СШ «Дворец спорта»</w:t>
      </w:r>
      <w:r w:rsidR="00194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55A1D">
        <w:rPr>
          <w:rFonts w:ascii="Times New Roman" w:hAnsi="Times New Roman"/>
          <w:sz w:val="26"/>
          <w:szCs w:val="26"/>
          <w:lang w:eastAsia="ru-RU"/>
        </w:rPr>
        <w:t>организована работа с группами – по направлениям: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- реабилитационно-оздоровительные для людей с временными ограничениями физических возможностей после перенесенных травм и заболеваний;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- коррекционно-оздоровительные для лиц с тяжелыми нарушениями физического и психического развития;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- спортивно-оздоровительные с перспективой спортивной специализации в избранном виде спорта.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194488">
        <w:rPr>
          <w:rFonts w:ascii="Times New Roman" w:hAnsi="Times New Roman"/>
          <w:sz w:val="26"/>
          <w:szCs w:val="26"/>
          <w:lang w:eastAsia="ru-RU"/>
        </w:rPr>
        <w:t>данной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категории людей на безвозмездной основе организованы физкультурно-оздоровительные занятия по плаванию, настольному теннису, легкой атлетике, пауэрлифтингу в </w:t>
      </w:r>
      <w:r w:rsidR="00E400A8" w:rsidRPr="00B55A1D">
        <w:rPr>
          <w:rFonts w:ascii="Times New Roman" w:hAnsi="Times New Roman"/>
          <w:sz w:val="26"/>
          <w:szCs w:val="26"/>
          <w:lang w:eastAsia="ru-RU"/>
        </w:rPr>
        <w:t>МАУ «СШ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«Дворец спорта».</w:t>
      </w:r>
    </w:p>
    <w:p w:rsidR="00F7527B" w:rsidRPr="00B55A1D" w:rsidRDefault="00F7527B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С целью организации работы по привлечению граждан, имеющих медицинские показания к занятиям </w:t>
      </w:r>
      <w:r w:rsidR="009F4D71">
        <w:rPr>
          <w:rFonts w:ascii="Times New Roman" w:hAnsi="Times New Roman"/>
          <w:sz w:val="26"/>
          <w:szCs w:val="26"/>
          <w:lang w:eastAsia="ru-RU"/>
        </w:rPr>
        <w:t xml:space="preserve">адаптивной физической культуры, 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координируется работа с отделением </w:t>
      </w:r>
      <w:r w:rsidR="00555640">
        <w:rPr>
          <w:rFonts w:ascii="Times New Roman" w:hAnsi="Times New Roman"/>
          <w:sz w:val="26"/>
          <w:szCs w:val="26"/>
          <w:lang w:eastAsia="ru-RU"/>
        </w:rPr>
        <w:t xml:space="preserve">адаптивной физической культуры </w:t>
      </w:r>
      <w:bookmarkStart w:id="0" w:name="_GoBack"/>
      <w:bookmarkEnd w:id="0"/>
      <w:r w:rsidRPr="00B55A1D">
        <w:rPr>
          <w:rFonts w:ascii="Times New Roman" w:hAnsi="Times New Roman"/>
          <w:sz w:val="26"/>
          <w:szCs w:val="26"/>
          <w:lang w:eastAsia="ru-RU"/>
        </w:rPr>
        <w:t xml:space="preserve">МАУ «СШ «Дворец спорта» по индивидуальным программам реабилитации и </w:t>
      </w:r>
      <w:proofErr w:type="spellStart"/>
      <w:r w:rsidRPr="00B55A1D">
        <w:rPr>
          <w:rFonts w:ascii="Times New Roman" w:hAnsi="Times New Roman"/>
          <w:sz w:val="26"/>
          <w:szCs w:val="26"/>
          <w:lang w:eastAsia="ru-RU"/>
        </w:rPr>
        <w:t>абилитации</w:t>
      </w:r>
      <w:proofErr w:type="spellEnd"/>
      <w:r w:rsidRPr="00B55A1D">
        <w:rPr>
          <w:rFonts w:ascii="Times New Roman" w:hAnsi="Times New Roman"/>
          <w:sz w:val="26"/>
          <w:szCs w:val="26"/>
          <w:lang w:eastAsia="ru-RU"/>
        </w:rPr>
        <w:t xml:space="preserve"> детей</w:t>
      </w:r>
      <w:r w:rsidR="009F4D71">
        <w:rPr>
          <w:rFonts w:ascii="Times New Roman" w:hAnsi="Times New Roman"/>
          <w:sz w:val="26"/>
          <w:szCs w:val="26"/>
          <w:lang w:eastAsia="ru-RU"/>
        </w:rPr>
        <w:t>-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инвалидов и по программе реабилитации </w:t>
      </w:r>
      <w:r w:rsidR="00FA123E" w:rsidRPr="00B55A1D">
        <w:rPr>
          <w:rFonts w:ascii="Times New Roman" w:hAnsi="Times New Roman"/>
          <w:sz w:val="26"/>
          <w:szCs w:val="26"/>
          <w:lang w:eastAsia="ru-RU"/>
        </w:rPr>
        <w:t>детей с расстройствами аутистического спектра «</w:t>
      </w:r>
      <w:proofErr w:type="spellStart"/>
      <w:r w:rsidR="00FA123E" w:rsidRPr="00B55A1D">
        <w:rPr>
          <w:rFonts w:ascii="Times New Roman" w:hAnsi="Times New Roman"/>
          <w:sz w:val="26"/>
          <w:szCs w:val="26"/>
          <w:lang w:eastAsia="ru-RU"/>
        </w:rPr>
        <w:t>Мама+ребёнок</w:t>
      </w:r>
      <w:proofErr w:type="spellEnd"/>
      <w:r w:rsidR="00FA123E" w:rsidRPr="00B55A1D">
        <w:rPr>
          <w:rFonts w:ascii="Times New Roman" w:hAnsi="Times New Roman"/>
          <w:sz w:val="26"/>
          <w:szCs w:val="26"/>
          <w:lang w:eastAsia="ru-RU"/>
        </w:rPr>
        <w:t>», «Лыжи мечты. Ролики».</w:t>
      </w:r>
    </w:p>
    <w:p w:rsidR="00A35C23" w:rsidRPr="00B55A1D" w:rsidRDefault="00A35C2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5C23" w:rsidRPr="00B55A1D" w:rsidRDefault="009F4D71" w:rsidP="00A35C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молодежной политики.</w:t>
      </w:r>
    </w:p>
    <w:p w:rsidR="00A35C23" w:rsidRPr="00B55A1D" w:rsidRDefault="00A35C2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43B3" w:rsidRPr="00B55A1D" w:rsidRDefault="00BA43B3" w:rsidP="00BA43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В рамках реализации муниципальной программы «Дост</w:t>
      </w:r>
      <w:r w:rsidR="003E0FF2">
        <w:rPr>
          <w:rFonts w:ascii="Times New Roman" w:hAnsi="Times New Roman"/>
          <w:sz w:val="26"/>
          <w:szCs w:val="26"/>
          <w:lang w:eastAsia="ru-RU"/>
        </w:rPr>
        <w:t>упная среда города Когалыма» в М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униципальном автономном учреждении «Молодёжный комплексный центр «Феникс» (далее – МАУ «МКЦ «Феникс») были приобретены поручни для раковины на стойках, универсальная система вызова персонала для входа в санузел, комплект информационных наклеек «Желтый круг», комплект для маркировки поручней, тактильная табличка </w:t>
      </w:r>
      <w:r w:rsidR="005675C1" w:rsidRPr="00B55A1D">
        <w:rPr>
          <w:rFonts w:ascii="Times New Roman" w:hAnsi="Times New Roman"/>
          <w:sz w:val="26"/>
          <w:szCs w:val="26"/>
          <w:lang w:eastAsia="ru-RU"/>
        </w:rPr>
        <w:t>(вывеска) с азбукой Брайля и др.</w:t>
      </w:r>
    </w:p>
    <w:p w:rsidR="004A699D" w:rsidRPr="00B55A1D" w:rsidRDefault="004A699D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На базе </w:t>
      </w:r>
      <w:r w:rsidR="00BA43B3" w:rsidRPr="00B55A1D">
        <w:rPr>
          <w:rFonts w:ascii="Times New Roman" w:hAnsi="Times New Roman"/>
          <w:sz w:val="26"/>
          <w:szCs w:val="26"/>
          <w:lang w:eastAsia="ru-RU"/>
        </w:rPr>
        <w:t xml:space="preserve">МАУ «МКЦ «Феникс» </w:t>
      </w:r>
      <w:r w:rsidRPr="00B55A1D">
        <w:rPr>
          <w:rFonts w:ascii="Times New Roman" w:hAnsi="Times New Roman"/>
          <w:sz w:val="26"/>
          <w:szCs w:val="26"/>
          <w:lang w:eastAsia="ru-RU"/>
        </w:rPr>
        <w:t>клуб «</w:t>
      </w:r>
      <w:proofErr w:type="spellStart"/>
      <w:r w:rsidRPr="00B55A1D">
        <w:rPr>
          <w:rFonts w:ascii="Times New Roman" w:hAnsi="Times New Roman"/>
          <w:sz w:val="26"/>
          <w:szCs w:val="26"/>
          <w:lang w:eastAsia="ru-RU"/>
        </w:rPr>
        <w:t>ДОБРОволец</w:t>
      </w:r>
      <w:proofErr w:type="spellEnd"/>
      <w:r w:rsidRPr="00B55A1D">
        <w:rPr>
          <w:rFonts w:ascii="Times New Roman" w:hAnsi="Times New Roman"/>
          <w:sz w:val="26"/>
          <w:szCs w:val="26"/>
          <w:lang w:eastAsia="ru-RU"/>
        </w:rPr>
        <w:t>» осуществляет организацию волонтёрского проекта «Подари себе сказку», направленного на оказание помощи детям с ограниченными возможностями</w:t>
      </w:r>
      <w:r w:rsidR="009F4D71">
        <w:rPr>
          <w:rFonts w:ascii="Times New Roman" w:hAnsi="Times New Roman"/>
          <w:sz w:val="26"/>
          <w:szCs w:val="26"/>
          <w:lang w:eastAsia="ru-RU"/>
        </w:rPr>
        <w:t xml:space="preserve"> здоровья</w:t>
      </w:r>
      <w:r w:rsidRPr="00B55A1D">
        <w:rPr>
          <w:rFonts w:ascii="Times New Roman" w:hAnsi="Times New Roman"/>
          <w:sz w:val="26"/>
          <w:szCs w:val="26"/>
          <w:lang w:eastAsia="ru-RU"/>
        </w:rPr>
        <w:t>.</w:t>
      </w:r>
    </w:p>
    <w:p w:rsidR="00F3212A" w:rsidRPr="00B55A1D" w:rsidRDefault="00F3212A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Руководителем клуба волонтёров «</w:t>
      </w:r>
      <w:proofErr w:type="spellStart"/>
      <w:r w:rsidRPr="00B55A1D">
        <w:rPr>
          <w:rFonts w:ascii="Times New Roman" w:hAnsi="Times New Roman"/>
          <w:sz w:val="26"/>
          <w:szCs w:val="26"/>
          <w:lang w:eastAsia="ru-RU"/>
        </w:rPr>
        <w:t>ДОБРОволец</w:t>
      </w:r>
      <w:proofErr w:type="spellEnd"/>
      <w:r w:rsidRPr="00B55A1D">
        <w:rPr>
          <w:rFonts w:ascii="Times New Roman" w:hAnsi="Times New Roman"/>
          <w:sz w:val="26"/>
          <w:szCs w:val="26"/>
          <w:lang w:eastAsia="ru-RU"/>
        </w:rPr>
        <w:t>» организована индивидуальная работа с молодежью с ограниченными возможностями здоровья в рамках волонтёрского проекта «Я дарю тебе мир».</w:t>
      </w:r>
    </w:p>
    <w:p w:rsidR="005675C1" w:rsidRPr="00B55A1D" w:rsidRDefault="005675C1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Ежегодно проводится обучение и инструктирование для сотрудников по вопросам</w:t>
      </w:r>
      <w:r w:rsidR="009F4D71">
        <w:rPr>
          <w:rFonts w:ascii="Times New Roman" w:hAnsi="Times New Roman"/>
          <w:sz w:val="26"/>
          <w:szCs w:val="26"/>
          <w:lang w:eastAsia="ru-RU"/>
        </w:rPr>
        <w:t>,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связанным с обеспечением доступности</w:t>
      </w:r>
      <w:r w:rsidR="009F4D71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инвалидов объектов и </w:t>
      </w:r>
      <w:r w:rsidR="009F4D71">
        <w:rPr>
          <w:rFonts w:ascii="Times New Roman" w:hAnsi="Times New Roman"/>
          <w:sz w:val="26"/>
          <w:szCs w:val="26"/>
          <w:lang w:eastAsia="ru-RU"/>
        </w:rPr>
        <w:t xml:space="preserve">оказываемых на них </w:t>
      </w:r>
      <w:r w:rsidRPr="00B55A1D">
        <w:rPr>
          <w:rFonts w:ascii="Times New Roman" w:hAnsi="Times New Roman"/>
          <w:sz w:val="26"/>
          <w:szCs w:val="26"/>
          <w:lang w:eastAsia="ru-RU"/>
        </w:rPr>
        <w:t>услуг.</w:t>
      </w:r>
    </w:p>
    <w:p w:rsidR="00A35C23" w:rsidRPr="00B55A1D" w:rsidRDefault="00A35C2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5C23" w:rsidRPr="00B55A1D" w:rsidRDefault="009F4D71" w:rsidP="00A35C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культуры.</w:t>
      </w:r>
    </w:p>
    <w:p w:rsidR="00A35C23" w:rsidRPr="00B55A1D" w:rsidRDefault="00A35C23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527B" w:rsidRPr="00B55A1D" w:rsidRDefault="00F25CC5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 xml:space="preserve">В сфере культуры </w:t>
      </w:r>
      <w:r w:rsidR="009F4D71">
        <w:rPr>
          <w:rFonts w:ascii="Times New Roman" w:hAnsi="Times New Roman"/>
          <w:sz w:val="26"/>
          <w:szCs w:val="26"/>
          <w:lang w:eastAsia="ru-RU"/>
        </w:rPr>
        <w:t xml:space="preserve">в городе Когалыме 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обеспечение доступности </w:t>
      </w:r>
      <w:r w:rsidR="00BA43B3" w:rsidRPr="00B55A1D">
        <w:rPr>
          <w:rFonts w:ascii="Times New Roman" w:hAnsi="Times New Roman"/>
          <w:sz w:val="26"/>
          <w:szCs w:val="26"/>
          <w:lang w:eastAsia="ru-RU"/>
        </w:rPr>
        <w:t xml:space="preserve">объектов и </w:t>
      </w:r>
      <w:r w:rsidRPr="00B55A1D">
        <w:rPr>
          <w:rFonts w:ascii="Times New Roman" w:hAnsi="Times New Roman"/>
          <w:sz w:val="26"/>
          <w:szCs w:val="26"/>
          <w:lang w:eastAsia="ru-RU"/>
        </w:rPr>
        <w:t>услуг для людей с ограниченными возможностями здоровья осу</w:t>
      </w:r>
      <w:r w:rsidR="009F4D71">
        <w:rPr>
          <w:rFonts w:ascii="Times New Roman" w:hAnsi="Times New Roman"/>
          <w:sz w:val="26"/>
          <w:szCs w:val="26"/>
          <w:lang w:eastAsia="ru-RU"/>
        </w:rPr>
        <w:t>ществляют 3 учреждения (</w:t>
      </w:r>
      <w:r w:rsidR="003E0FF2">
        <w:rPr>
          <w:rFonts w:ascii="Times New Roman" w:hAnsi="Times New Roman"/>
          <w:sz w:val="26"/>
          <w:szCs w:val="26"/>
          <w:lang w:eastAsia="ru-RU"/>
        </w:rPr>
        <w:t>М</w:t>
      </w:r>
      <w:r w:rsidRPr="00B55A1D">
        <w:rPr>
          <w:rFonts w:ascii="Times New Roman" w:hAnsi="Times New Roman"/>
          <w:sz w:val="26"/>
          <w:szCs w:val="26"/>
          <w:lang w:eastAsia="ru-RU"/>
        </w:rPr>
        <w:t>униципально</w:t>
      </w:r>
      <w:r w:rsidR="009F4D71">
        <w:rPr>
          <w:rFonts w:ascii="Times New Roman" w:hAnsi="Times New Roman"/>
          <w:sz w:val="26"/>
          <w:szCs w:val="26"/>
          <w:lang w:eastAsia="ru-RU"/>
        </w:rPr>
        <w:t>е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автономно</w:t>
      </w:r>
      <w:r w:rsidR="009F4D71">
        <w:rPr>
          <w:rFonts w:ascii="Times New Roman" w:hAnsi="Times New Roman"/>
          <w:sz w:val="26"/>
          <w:szCs w:val="26"/>
          <w:lang w:eastAsia="ru-RU"/>
        </w:rPr>
        <w:t>е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учреждени</w:t>
      </w:r>
      <w:r w:rsidR="009F4D71">
        <w:rPr>
          <w:rFonts w:ascii="Times New Roman" w:hAnsi="Times New Roman"/>
          <w:sz w:val="26"/>
          <w:szCs w:val="26"/>
          <w:lang w:eastAsia="ru-RU"/>
        </w:rPr>
        <w:t>е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 «К</w:t>
      </w:r>
      <w:r w:rsidR="002A665C" w:rsidRPr="00B55A1D">
        <w:rPr>
          <w:rFonts w:ascii="Times New Roman" w:hAnsi="Times New Roman"/>
          <w:sz w:val="26"/>
          <w:szCs w:val="26"/>
          <w:lang w:eastAsia="ru-RU"/>
        </w:rPr>
        <w:t xml:space="preserve">ультурно досуговый комплекс </w:t>
      </w:r>
      <w:r w:rsidRPr="00B55A1D">
        <w:rPr>
          <w:rFonts w:ascii="Times New Roman" w:hAnsi="Times New Roman"/>
          <w:sz w:val="26"/>
          <w:szCs w:val="26"/>
          <w:lang w:eastAsia="ru-RU"/>
        </w:rPr>
        <w:t>«АРТ-Праздник»</w:t>
      </w:r>
      <w:r w:rsidR="00424521" w:rsidRPr="00B55A1D">
        <w:rPr>
          <w:rFonts w:ascii="Times New Roman" w:hAnsi="Times New Roman"/>
          <w:sz w:val="26"/>
          <w:szCs w:val="26"/>
          <w:lang w:eastAsia="ru-RU"/>
        </w:rPr>
        <w:t xml:space="preserve"> (далее – МАУ «КДК «АРТ-Праздник»)</w:t>
      </w:r>
      <w:r w:rsidR="003E0FF2">
        <w:rPr>
          <w:rFonts w:ascii="Times New Roman" w:hAnsi="Times New Roman"/>
          <w:sz w:val="26"/>
          <w:szCs w:val="26"/>
          <w:lang w:eastAsia="ru-RU"/>
        </w:rPr>
        <w:t>, М</w:t>
      </w:r>
      <w:r w:rsidRPr="00B55A1D">
        <w:rPr>
          <w:rFonts w:ascii="Times New Roman" w:hAnsi="Times New Roman"/>
          <w:sz w:val="26"/>
          <w:szCs w:val="26"/>
          <w:lang w:eastAsia="ru-RU"/>
        </w:rPr>
        <w:t>униципальное бюджетное учреждение «Музейно-выставочный центр»</w:t>
      </w:r>
      <w:r w:rsidR="00424521" w:rsidRPr="00B55A1D">
        <w:rPr>
          <w:rFonts w:ascii="Times New Roman" w:hAnsi="Times New Roman"/>
          <w:sz w:val="26"/>
          <w:szCs w:val="26"/>
          <w:lang w:eastAsia="ru-RU"/>
        </w:rPr>
        <w:t xml:space="preserve"> (далее – МБУ «МВЦ»)</w:t>
      </w:r>
      <w:r w:rsidR="003E0FF2">
        <w:rPr>
          <w:rFonts w:ascii="Times New Roman" w:hAnsi="Times New Roman"/>
          <w:sz w:val="26"/>
          <w:szCs w:val="26"/>
          <w:lang w:eastAsia="ru-RU"/>
        </w:rPr>
        <w:t>, М</w:t>
      </w:r>
      <w:r w:rsidRPr="00B55A1D">
        <w:rPr>
          <w:rFonts w:ascii="Times New Roman" w:hAnsi="Times New Roman"/>
          <w:sz w:val="26"/>
          <w:szCs w:val="26"/>
          <w:lang w:eastAsia="ru-RU"/>
        </w:rPr>
        <w:t>униципальное бюджетное учреждение «Централизованная библиотечная система»</w:t>
      </w:r>
      <w:r w:rsidR="00424521" w:rsidRPr="00B55A1D">
        <w:rPr>
          <w:rFonts w:ascii="Times New Roman" w:hAnsi="Times New Roman"/>
          <w:sz w:val="26"/>
          <w:szCs w:val="26"/>
          <w:lang w:eastAsia="ru-RU"/>
        </w:rPr>
        <w:t xml:space="preserve"> (далее – МБУ «ЦБС»)</w:t>
      </w:r>
      <w:r w:rsidRPr="00B55A1D">
        <w:rPr>
          <w:rFonts w:ascii="Times New Roman" w:hAnsi="Times New Roman"/>
          <w:sz w:val="26"/>
          <w:szCs w:val="26"/>
          <w:lang w:eastAsia="ru-RU"/>
        </w:rPr>
        <w:t>).</w:t>
      </w:r>
    </w:p>
    <w:p w:rsidR="007617E6" w:rsidRPr="00B55A1D" w:rsidRDefault="007617E6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lastRenderedPageBreak/>
        <w:t>Все о</w:t>
      </w:r>
      <w:r w:rsidR="00451168" w:rsidRPr="00B55A1D">
        <w:rPr>
          <w:rFonts w:ascii="Times New Roman" w:hAnsi="Times New Roman"/>
          <w:sz w:val="26"/>
          <w:szCs w:val="26"/>
          <w:lang w:eastAsia="ru-RU"/>
        </w:rPr>
        <w:t>бъекты МАУ «КДК «АРТ-Праздник» (КСК «</w:t>
      </w:r>
      <w:proofErr w:type="spellStart"/>
      <w:r w:rsidR="00451168" w:rsidRPr="00B55A1D">
        <w:rPr>
          <w:rFonts w:ascii="Times New Roman" w:hAnsi="Times New Roman"/>
          <w:sz w:val="26"/>
          <w:szCs w:val="26"/>
          <w:lang w:eastAsia="ru-RU"/>
        </w:rPr>
        <w:t>Ягун</w:t>
      </w:r>
      <w:proofErr w:type="spellEnd"/>
      <w:r w:rsidR="00451168" w:rsidRPr="00B55A1D">
        <w:rPr>
          <w:rFonts w:ascii="Times New Roman" w:hAnsi="Times New Roman"/>
          <w:sz w:val="26"/>
          <w:szCs w:val="26"/>
          <w:lang w:eastAsia="ru-RU"/>
        </w:rPr>
        <w:t xml:space="preserve">», МЦ «Метро», театр-студия «Мираж», ДК «Сибирь») оборудованы: </w:t>
      </w:r>
      <w:r w:rsidR="0065488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ндусами и подъёмными устройствами;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ми знаками и разметкой, обозначающими автостоянку для инвалидов; кнопкой вызова обслуживающего персонала для помощи инвалидам; на территории объектов на пути следования устранены недопустимые перепады высот для маломобильных групп населения; на пути движения внутри здания к зонам целевого назначения (в </w:t>
      </w:r>
      <w:proofErr w:type="spellStart"/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ти эвакуации) устранены недопустимые перепады высот для маломобильных групп населения; наклейками тактильных и контрастных лент (на путях передвижения, на дверных проемах, на ступенях).</w:t>
      </w:r>
    </w:p>
    <w:p w:rsidR="007617E6" w:rsidRPr="00B55A1D" w:rsidRDefault="007617E6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Pr="00B55A1D">
        <w:rPr>
          <w:rFonts w:ascii="Times New Roman" w:hAnsi="Times New Roman"/>
          <w:sz w:val="26"/>
          <w:szCs w:val="26"/>
          <w:lang w:eastAsia="ru-RU"/>
        </w:rPr>
        <w:t>МАУ «КДК «АРТ-Праздник» имеет версию для слабовидящих.</w:t>
      </w:r>
    </w:p>
    <w:p w:rsidR="007617E6" w:rsidRPr="00B55A1D" w:rsidRDefault="0065488A" w:rsidP="00C2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 w:cs="Times New Roman"/>
          <w:sz w:val="26"/>
          <w:szCs w:val="26"/>
        </w:rPr>
        <w:t xml:space="preserve">Проводятся культурно-досуговые мероприятия </w:t>
      </w:r>
      <w:r w:rsidRPr="00B55A1D">
        <w:rPr>
          <w:rFonts w:ascii="Times New Roman" w:hAnsi="Times New Roman"/>
          <w:sz w:val="26"/>
          <w:szCs w:val="26"/>
          <w:lang w:eastAsia="ru-RU"/>
        </w:rPr>
        <w:t>для людей с огран</w:t>
      </w:r>
      <w:r w:rsidR="00900610" w:rsidRPr="00B55A1D">
        <w:rPr>
          <w:rFonts w:ascii="Times New Roman" w:hAnsi="Times New Roman"/>
          <w:sz w:val="26"/>
          <w:szCs w:val="26"/>
          <w:lang w:eastAsia="ru-RU"/>
        </w:rPr>
        <w:t xml:space="preserve">иченными возможностями здоровья: показы спектаклей театра-студии «Мираж», кинопоказы фильмов, развлечения </w:t>
      </w:r>
      <w:r w:rsidR="00B8346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900610" w:rsidRPr="00B55A1D">
        <w:rPr>
          <w:rFonts w:ascii="Times New Roman" w:hAnsi="Times New Roman"/>
          <w:sz w:val="26"/>
          <w:szCs w:val="26"/>
          <w:lang w:eastAsia="ru-RU"/>
        </w:rPr>
        <w:t xml:space="preserve">зале боулинга. </w:t>
      </w:r>
    </w:p>
    <w:p w:rsidR="00900610" w:rsidRPr="00B55A1D" w:rsidRDefault="00451168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hAnsi="Times New Roman"/>
          <w:sz w:val="26"/>
          <w:szCs w:val="26"/>
          <w:lang w:eastAsia="ru-RU"/>
        </w:rPr>
        <w:t>МБУ «М</w:t>
      </w:r>
      <w:r w:rsidR="00424521" w:rsidRPr="00B55A1D">
        <w:rPr>
          <w:rFonts w:ascii="Times New Roman" w:hAnsi="Times New Roman"/>
          <w:sz w:val="26"/>
          <w:szCs w:val="26"/>
          <w:lang w:eastAsia="ru-RU"/>
        </w:rPr>
        <w:t>ВЦ</w:t>
      </w:r>
      <w:r w:rsidRPr="00B55A1D">
        <w:rPr>
          <w:rFonts w:ascii="Times New Roman" w:hAnsi="Times New Roman"/>
          <w:sz w:val="26"/>
          <w:szCs w:val="26"/>
          <w:lang w:eastAsia="ru-RU"/>
        </w:rPr>
        <w:t xml:space="preserve">» оборудован: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ковочным местом, установлен специальный знак, </w:t>
      </w:r>
      <w:r w:rsidRPr="00B55A1D">
        <w:rPr>
          <w:rFonts w:ascii="Times New Roman" w:eastAsia="Calibri" w:hAnsi="Times New Roman" w:cs="Times New Roman"/>
          <w:sz w:val="26"/>
          <w:szCs w:val="26"/>
        </w:rPr>
        <w:t xml:space="preserve">пандусами с поручнями во входной группе,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скользящим покрытием (вход в здание и лестницы), тактильной вывеской на входе в здание, маркировкой дверных проемов и ступеней, </w:t>
      </w:r>
      <w:r w:rsidRPr="00B55A1D">
        <w:rPr>
          <w:rFonts w:ascii="Times New Roman" w:eastAsia="Calibri" w:hAnsi="Times New Roman" w:cs="Times New Roman"/>
          <w:sz w:val="26"/>
          <w:szCs w:val="26"/>
        </w:rPr>
        <w:t xml:space="preserve">пандусами при перепаде высот внутри музея, системой постоянного видеонаблюдения,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ильно-звуковой мнемосхемой с информацией выполненной рельефно-точечным шрифтом</w:t>
      </w:r>
      <w:r w:rsidR="0065488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йля (размещена в помещении),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 этикетажем и прорисовкой экспонатов, представленных в экспозиции музея «Природа края» по р</w:t>
      </w:r>
      <w:r w:rsidR="0065488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ефно-точечной системе Брайля, </w:t>
      </w:r>
      <w:r w:rsidRPr="00B55A1D">
        <w:rPr>
          <w:rFonts w:ascii="Times New Roman" w:eastAsia="Calibri" w:hAnsi="Times New Roman" w:cs="Times New Roman"/>
          <w:sz w:val="26"/>
          <w:szCs w:val="26"/>
        </w:rPr>
        <w:t>специальным программным обеспечением (</w:t>
      </w:r>
      <w:proofErr w:type="spellStart"/>
      <w:r w:rsidRPr="00B55A1D">
        <w:rPr>
          <w:rFonts w:ascii="Times New Roman" w:eastAsia="Calibri" w:hAnsi="Times New Roman" w:cs="Times New Roman"/>
          <w:sz w:val="26"/>
          <w:szCs w:val="26"/>
          <w:lang w:val="en-US"/>
        </w:rPr>
        <w:t>JOWSforWindows</w:t>
      </w:r>
      <w:proofErr w:type="spellEnd"/>
      <w:r w:rsidRPr="00B55A1D">
        <w:rPr>
          <w:rFonts w:ascii="Times New Roman" w:eastAsia="Calibri" w:hAnsi="Times New Roman" w:cs="Times New Roman"/>
          <w:sz w:val="26"/>
          <w:szCs w:val="26"/>
        </w:rPr>
        <w:t>), установленным на стационарные компьютеры виртуального филиала «Русский музей», позволяющим людям с ограничением по зрению работа</w:t>
      </w:r>
      <w:r w:rsidR="0065488A" w:rsidRPr="00B55A1D">
        <w:rPr>
          <w:rFonts w:ascii="Times New Roman" w:eastAsia="Calibri" w:hAnsi="Times New Roman" w:cs="Times New Roman"/>
          <w:sz w:val="26"/>
          <w:szCs w:val="26"/>
        </w:rPr>
        <w:t xml:space="preserve">ть с компьютером, </w:t>
      </w:r>
      <w:r w:rsidRPr="00B55A1D">
        <w:rPr>
          <w:rFonts w:ascii="Times New Roman" w:eastAsia="Calibri" w:hAnsi="Times New Roman" w:cs="Times New Roman"/>
          <w:sz w:val="26"/>
          <w:szCs w:val="26"/>
        </w:rPr>
        <w:t xml:space="preserve">специальной туалетной комнатой (имеются поручни для раковины и туалета, </w:t>
      </w:r>
      <w:proofErr w:type="spellStart"/>
      <w:r w:rsidRPr="00B55A1D">
        <w:rPr>
          <w:rFonts w:ascii="Times New Roman" w:eastAsia="Calibri" w:hAnsi="Times New Roman" w:cs="Times New Roman"/>
          <w:sz w:val="26"/>
          <w:szCs w:val="26"/>
        </w:rPr>
        <w:t>антискользящее</w:t>
      </w:r>
      <w:proofErr w:type="spellEnd"/>
      <w:r w:rsidRPr="00B55A1D">
        <w:rPr>
          <w:rFonts w:ascii="Times New Roman" w:eastAsia="Calibri" w:hAnsi="Times New Roman" w:cs="Times New Roman"/>
          <w:sz w:val="26"/>
          <w:szCs w:val="26"/>
        </w:rPr>
        <w:t xml:space="preserve"> покрытие, сушилка для р</w:t>
      </w:r>
      <w:r w:rsidR="0065488A" w:rsidRPr="00B55A1D">
        <w:rPr>
          <w:rFonts w:ascii="Times New Roman" w:eastAsia="Calibri" w:hAnsi="Times New Roman" w:cs="Times New Roman"/>
          <w:sz w:val="26"/>
          <w:szCs w:val="26"/>
        </w:rPr>
        <w:t xml:space="preserve">ук и кнопка экстренного вызова),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е рабочее место для людей с ограниченными возможностями.</w:t>
      </w:r>
    </w:p>
    <w:p w:rsidR="00900610" w:rsidRPr="00B55A1D" w:rsidRDefault="00900610" w:rsidP="00900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Pr="00B55A1D">
        <w:rPr>
          <w:rFonts w:ascii="Times New Roman" w:hAnsi="Times New Roman"/>
          <w:sz w:val="26"/>
          <w:szCs w:val="26"/>
          <w:lang w:eastAsia="ru-RU"/>
        </w:rPr>
        <w:t>МБУ «МВЦ» имеет версию для слабовидящих.</w:t>
      </w:r>
    </w:p>
    <w:p w:rsidR="00B24959" w:rsidRPr="00B55A1D" w:rsidRDefault="00260C01" w:rsidP="00C20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51168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ет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451168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ость услуг для инвалидов посредством бесплатного посещения музейных экспозиций, тематическ</w:t>
      </w:r>
      <w:r w:rsidR="00B24959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мероприятий, мастер-классов.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959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 проводятся интерактивные мероприятия, творческие мастер-классы и познавательные занятия для детей-инвалидов в рамках музейно-познавательной программы «Музей для тебя».</w:t>
      </w:r>
    </w:p>
    <w:p w:rsidR="00451168" w:rsidRPr="00B55A1D" w:rsidRDefault="00451168" w:rsidP="00900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Calibri" w:hAnsi="Times New Roman" w:cs="Times New Roman"/>
          <w:sz w:val="26"/>
          <w:szCs w:val="26"/>
        </w:rPr>
        <w:t>МБУ «Ц</w:t>
      </w:r>
      <w:r w:rsidR="00424521" w:rsidRPr="00B55A1D">
        <w:rPr>
          <w:rFonts w:ascii="Times New Roman" w:eastAsia="Calibri" w:hAnsi="Times New Roman" w:cs="Times New Roman"/>
          <w:sz w:val="26"/>
          <w:szCs w:val="26"/>
        </w:rPr>
        <w:t>БС</w:t>
      </w:r>
      <w:r w:rsidRPr="00B55A1D">
        <w:rPr>
          <w:rFonts w:ascii="Times New Roman" w:eastAsia="Calibri" w:hAnsi="Times New Roman" w:cs="Times New Roman"/>
          <w:sz w:val="26"/>
          <w:szCs w:val="26"/>
        </w:rPr>
        <w:t>»</w:t>
      </w:r>
      <w:r w:rsidR="00B24959" w:rsidRPr="00B55A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24959" w:rsidRPr="00B55A1D">
        <w:rPr>
          <w:rFonts w:ascii="Times New Roman" w:eastAsia="Calibri" w:hAnsi="Times New Roman" w:cs="Times New Roman"/>
          <w:sz w:val="26"/>
          <w:szCs w:val="26"/>
        </w:rPr>
        <w:t>(</w:t>
      </w:r>
      <w:r w:rsidR="00B24959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 городская библиотека</w:t>
      </w:r>
      <w:r w:rsidR="00B24959" w:rsidRPr="00B55A1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24959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библиотека, Библиотека-филиал №2)</w:t>
      </w:r>
      <w:r w:rsidR="00260C01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ы</w:t>
      </w:r>
      <w:r w:rsidR="00B24959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00610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ой автотранспортных средств для инвалидов;</w:t>
      </w:r>
      <w:r w:rsidR="00260C01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ой вызова обслуживающего персонала библиотеки для помощи инвалидам; покрытием пешеходных путей входа в</w:t>
      </w:r>
      <w:r w:rsidR="00900610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е тактильными средствами и др.</w:t>
      </w:r>
    </w:p>
    <w:p w:rsidR="00B83464" w:rsidRPr="00B55A1D" w:rsidRDefault="00B83464" w:rsidP="00B8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Pr="00B55A1D">
        <w:rPr>
          <w:rFonts w:ascii="Times New Roman" w:hAnsi="Times New Roman"/>
          <w:sz w:val="26"/>
          <w:szCs w:val="26"/>
          <w:lang w:eastAsia="ru-RU"/>
        </w:rPr>
        <w:t>МБУ «Ц</w:t>
      </w:r>
      <w:r>
        <w:rPr>
          <w:rFonts w:ascii="Times New Roman" w:hAnsi="Times New Roman"/>
          <w:sz w:val="26"/>
          <w:szCs w:val="26"/>
          <w:lang w:eastAsia="ru-RU"/>
        </w:rPr>
        <w:t>БС</w:t>
      </w:r>
      <w:r w:rsidRPr="00B55A1D">
        <w:rPr>
          <w:rFonts w:ascii="Times New Roman" w:hAnsi="Times New Roman"/>
          <w:sz w:val="26"/>
          <w:szCs w:val="26"/>
          <w:lang w:eastAsia="ru-RU"/>
        </w:rPr>
        <w:t>» имеет версию для слабовидящих.</w:t>
      </w:r>
    </w:p>
    <w:p w:rsidR="00B83464" w:rsidRPr="00B55A1D" w:rsidRDefault="00B83464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C23" w:rsidRPr="00B55A1D" w:rsidRDefault="00B83464" w:rsidP="00A35C2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торговли и общественного питания.</w:t>
      </w:r>
    </w:p>
    <w:p w:rsidR="00A35C23" w:rsidRPr="00B55A1D" w:rsidRDefault="00A35C23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17E6" w:rsidRPr="00B55A1D" w:rsidRDefault="00AC5E2A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ъектам в сфере торговли и общественного питания, размещенные в зданиях и помещениях, находящихся в муниципальной собственнос</w:t>
      </w:r>
      <w:r w:rsidR="00424521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, </w:t>
      </w:r>
      <w:r w:rsidR="00424521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носятся: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 «Метелица»,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й центр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мейный», Универсам «Рассвет», дом бытовых услуг по ул. Молодежн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фе «Манго», столовая №4 (в здании Администрации города Когалыма), кафе «Мираж»,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досуга и отдыха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фе – мороженое «33 пингвина», столовая №1 (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комплекс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ь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афе-пекарня «Каравай», кафе «Парус».</w:t>
      </w:r>
    </w:p>
    <w:p w:rsidR="007617E6" w:rsidRPr="00B55A1D" w:rsidRDefault="007617E6" w:rsidP="0076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овочными местами для инвалидов обеспечены все 4 объекта общественного питания и 5 объектов торговли (в 2022 году планируется обеспечение стоянкой столовой №1 (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комплекс</w:t>
      </w:r>
      <w:r w:rsidR="00B83464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83464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ь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35860" w:rsidRPr="00B55A1D" w:rsidRDefault="00D35860" w:rsidP="0076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и и общественного питания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пандусы, либо аппарели, имеются ситуационные кнопки, контрастные обозначения на лестницах и входной группе.</w:t>
      </w:r>
    </w:p>
    <w:p w:rsidR="00F86B7C" w:rsidRDefault="00424521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из 12 объектов торговли и общественного питания имеются приказы о назначении ответственных лиц за работу с лицами с ограниченными возможностями по здоровью, ответственные лица оказывают ситуационную помощь при оказании услуг.</w:t>
      </w:r>
    </w:p>
    <w:p w:rsidR="00F86B7C" w:rsidRDefault="00F86B7C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C23" w:rsidRPr="001A16BE" w:rsidRDefault="00B83464" w:rsidP="00A35C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</w:t>
      </w:r>
      <w:r w:rsidR="00A35C23" w:rsidRPr="001A16B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Доступность объектов и услуг в сфере предоставления государственных и муниципальных услуг.</w:t>
      </w:r>
    </w:p>
    <w:p w:rsidR="00A35C23" w:rsidRDefault="00A35C23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18" w:rsidRDefault="00772818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F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Административных з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ция города Когалыма, отдел ЗАГС города Когалыма, архивный отдел Администрации города Когалыма по адресу – ул. Мира, 22 (5 этаж)), закреплённых на праве оперативного управления за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казенным учреж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обеспечения деятельности органов местного самоуправления</w:t>
      </w:r>
      <w:r w:rsidR="003E0FF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л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 для обеспечения доступа инвалидов в помещения, в которых предоставляются муниципальные услуги органами местного самоуправления, обеспечивающими доступность для инвалидов и оказание им при этом необходимой помощи.</w:t>
      </w:r>
      <w:r w:rsidR="00437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 доступности имеют все объекты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зданий</w:t>
      </w:r>
      <w:r w:rsidR="00437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2818" w:rsidRPr="00772818" w:rsidRDefault="00772818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F05">
        <w:rPr>
          <w:rFonts w:ascii="Times New Roman" w:eastAsia="Times New Roman" w:hAnsi="Times New Roman" w:cs="Times New Roman"/>
          <w:sz w:val="26"/>
          <w:szCs w:val="26"/>
        </w:rPr>
        <w:t>Здание Администрации города Когалыма</w:t>
      </w:r>
      <w:r w:rsidRPr="00226FD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72818">
        <w:rPr>
          <w:rFonts w:ascii="Times New Roman" w:eastAsia="Times New Roman" w:hAnsi="Times New Roman" w:cs="Times New Roman"/>
          <w:sz w:val="26"/>
          <w:szCs w:val="26"/>
        </w:rPr>
        <w:t>оборудовано пандусами, наземной тактильной плиткой перед входом в здание (центральный вход, пандус, столовая) и контрастной маркировкой дверного проема (центральный вход, столовая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2818">
        <w:rPr>
          <w:rFonts w:ascii="Times New Roman" w:eastAsia="Times New Roman" w:hAnsi="Times New Roman" w:cs="Times New Roman"/>
          <w:sz w:val="26"/>
          <w:szCs w:val="26"/>
        </w:rPr>
        <w:t>Лестницы, находящиеся по пути движения в помещении для предоставления муниципальных услуг, оборудованы: контрастной маркировкой крайних ступеней, поручнями с двух сторон, тактильными табличками с указанием этажей, дублированными шрифтом Брайля (холл первого этажа, центральная лестница до 3-го этажа, а также лестницы по левой стороне с 1-го по 4-й этажи). Проёмы дверей кабинетов оборудованы контрастной маркировкой, тактильными наклейками на ручку (с внутренней стороны ручки), информационной мнемосхемой (тактильной схемой движения), тактильными табличками с надписями, дублированными шрифтом Брайля. Обозначено место стоянки автомашин, управляемых инвалидами или перевозящих инвалидов.</w:t>
      </w:r>
    </w:p>
    <w:p w:rsidR="00772818" w:rsidRPr="00772818" w:rsidRDefault="00772818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F05">
        <w:rPr>
          <w:rFonts w:ascii="Times New Roman" w:eastAsia="Times New Roman" w:hAnsi="Times New Roman" w:cs="Times New Roman"/>
          <w:sz w:val="26"/>
          <w:szCs w:val="26"/>
        </w:rPr>
        <w:t>Здание отдела ЗАГС</w:t>
      </w:r>
      <w:r w:rsidRPr="00C205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72818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оборудовано пандусом, поручнями на крыльце, наземной тактильной плиткой возле крыльца перед центральным входом в здание и перед пандусом, нескользящим покрытием на ступеньках и площадке. Специально для лиц с ограниченными возможностями в здании: оборудована на первом этаже туалетная комната; на кабинетах </w:t>
      </w:r>
      <w:r w:rsidRPr="00772818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ы тактильные таблички с надписями, дублированными шрифтом Брайля; проём дверей кабинетов и центральный вход в здание обозначен контрастной маркировкой; края ступеней до 2-го этажа обозначены контрастной маркировкой и тактильными полосами; на поручни нанесено указание этажей с тактильно-выпуклым шрифтом и шрифтом Брайля.</w:t>
      </w:r>
    </w:p>
    <w:p w:rsidR="00772818" w:rsidRDefault="00772818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818">
        <w:rPr>
          <w:rFonts w:ascii="Times New Roman" w:eastAsia="Times New Roman" w:hAnsi="Times New Roman" w:cs="Times New Roman"/>
          <w:sz w:val="26"/>
          <w:szCs w:val="26"/>
        </w:rPr>
        <w:t xml:space="preserve">Центральный вход здания, где расположен </w:t>
      </w:r>
      <w:r w:rsidRPr="00437F05">
        <w:rPr>
          <w:rFonts w:ascii="Times New Roman" w:eastAsia="Times New Roman" w:hAnsi="Times New Roman" w:cs="Times New Roman"/>
          <w:sz w:val="26"/>
          <w:szCs w:val="26"/>
        </w:rPr>
        <w:t>Архивный отдел,</w:t>
      </w:r>
      <w:r w:rsidRPr="00772818">
        <w:rPr>
          <w:rFonts w:ascii="Times New Roman" w:eastAsia="Times New Roman" w:hAnsi="Times New Roman" w:cs="Times New Roman"/>
          <w:sz w:val="26"/>
          <w:szCs w:val="26"/>
        </w:rPr>
        <w:t xml:space="preserve"> оборудован пандусом с поручнями.</w:t>
      </w:r>
    </w:p>
    <w:p w:rsidR="00437F05" w:rsidRDefault="00437F05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меет доступность официальный сайт органа местного самоуправления, с учётом особых потребностей инвалидов по зрению. Справочные материалы, включая информацию о телефонных горячих линиях и службах экстренной помощи размещены в доступных для лиц с инвалидностью местах.</w:t>
      </w:r>
    </w:p>
    <w:p w:rsidR="00437F05" w:rsidRDefault="00437F05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сударственные и муниципальные услуги на данных объектах предоставляются в соответствии с административным регламентом.</w:t>
      </w:r>
    </w:p>
    <w:p w:rsidR="00A35C23" w:rsidRDefault="00A35C23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5C23" w:rsidRPr="00B55A1D" w:rsidRDefault="00B83464" w:rsidP="00A35C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Доступность </w:t>
      </w:r>
      <w:r w:rsidR="004D039A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ской среды и 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анспортно</w:t>
      </w:r>
      <w:r w:rsidR="00866722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й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66722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раструктуры</w:t>
      </w:r>
      <w:r w:rsidR="00A35C23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B23760" w:rsidRPr="00B55A1D" w:rsidRDefault="00B23760" w:rsidP="00A3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722" w:rsidRPr="00B55A1D" w:rsidRDefault="00866722" w:rsidP="0086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муниципальной программы «Формирование комфортной городской среды в городе Когалыме» при разработке проектов дворовых и общественных территорий, а также при выполнении работ по благоустройству учитывается принцип доступности дворовой и общественной территории для маломобильных групп населения. Проводятся работы по укладке пологого съезда пешеходных дорожек, учитывается ширина тротуара, необходимая для проезда инвалидного кресла, обустраиваются парковочные места для автомобильного транспорта инвалидов.</w:t>
      </w:r>
    </w:p>
    <w:p w:rsidR="00866722" w:rsidRPr="00B55A1D" w:rsidRDefault="00866722" w:rsidP="00B23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ы парковки с установкой соответствующих дорожных знаков «Парковка для инвалидов» совместно с информационными табличками «Работает эвакуатор» на придомовых территориях многоквартирных домов и в местах массового пребывания людей (Мечеть, Церковь монастырь, 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городской с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уд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а</w:t>
      </w:r>
      <w:r w:rsidR="00B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, бюро медико-социальной экспертизы и т.д.).</w:t>
      </w:r>
    </w:p>
    <w:p w:rsidR="00B23760" w:rsidRPr="00B55A1D" w:rsidRDefault="00B23760" w:rsidP="00B23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анспортном предприятии ООО «</w:t>
      </w:r>
      <w:proofErr w:type="spellStart"/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сити</w:t>
      </w:r>
      <w:proofErr w:type="spellEnd"/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существляющ</w:t>
      </w:r>
      <w:r w:rsidR="001A6A0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зку пассажиров по маршрутной сети города Когалыма</w:t>
      </w:r>
      <w:r w:rsidR="001A6A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личии 30 единиц транспорта, предназначенного для перевозки пассажиров, из них </w:t>
      </w:r>
      <w:r w:rsidRPr="00B55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единиц транспорта с пандусом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ъезда инвалидной коляски (2 единицы – в собственности у перевозчика, 4 единицы – собственность Администрации города Когалыма и предоставлены в аренду перевозчику).</w:t>
      </w:r>
    </w:p>
    <w:p w:rsidR="00866722" w:rsidRPr="00B55A1D" w:rsidRDefault="00866722" w:rsidP="00B23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лучшения качества предоставления услуг по перевозке пассажиров транспортом общего пользования создана система информирования </w:t>
      </w:r>
      <w:r w:rsidR="00F03BB4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 о работе общественного транспорта, позволяющая в реальном времени отслеживать движение автобусов на карте города, определять их местонахождение и прогнозировать прибытие на конкретную остановку – приложение «Умный транспорт».</w:t>
      </w:r>
    </w:p>
    <w:p w:rsidR="00B23760" w:rsidRPr="00B55A1D" w:rsidRDefault="00B23760" w:rsidP="00A3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6BE" w:rsidRPr="00B55A1D" w:rsidRDefault="001A6A0D" w:rsidP="001A16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</w:t>
      </w:r>
      <w:r w:rsidR="001A16BE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Доступность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илых домов</w:t>
      </w:r>
      <w:r w:rsidR="001A16BE" w:rsidRPr="00B55A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B23760" w:rsidRPr="00B55A1D" w:rsidRDefault="00B23760" w:rsidP="00A3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39A" w:rsidRPr="00B55A1D" w:rsidRDefault="001A6A0D" w:rsidP="00A3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2013 года в</w:t>
      </w:r>
      <w:r w:rsidR="004D039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работа по </w:t>
      </w:r>
      <w:r w:rsidR="004D039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D039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имущества многоквартирных домов пандусами и поручнями. За счёт </w:t>
      </w:r>
      <w:r w:rsidR="004D039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бюджетных средств осуществлено 116 мероприятий по обеспечению доступности общего имущества в многоквартирных дом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проживают инвалиды</w:t>
      </w:r>
      <w:r w:rsidR="004D039A"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5C23" w:rsidRPr="00B55A1D" w:rsidRDefault="00A35C23" w:rsidP="00A3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беспечения условий доступности для инвалидов жилых помещений и общего имущества в многоквартирных домах, утвержденными постановлением Правительства Российской Федерации от 09.07.2016 №649, 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создана</w:t>
      </w:r>
      <w:r w:rsidRPr="00B55A1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комиссия по обследованию жилых помещений и общего имущества в многоквартирных домах, в которых проживают инвалиды, с учётом потребностей инвалидов и обеспечения их доступности для инвалидов (постановление Администрации города Когалыма от 11.08.2017 №1728</w:t>
      </w:r>
      <w:r w:rsidR="001A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A35C23" w:rsidRPr="00B55A1D" w:rsidRDefault="00A35C23" w:rsidP="00A3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общее количество жилых помещений в многоквартирных домах, в которых проживают инвалиды, составляет 1191 жил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26 муниципальный фонд, 1065 частного фонда). </w:t>
      </w:r>
    </w:p>
    <w:p w:rsidR="00A35C23" w:rsidRPr="00B55A1D" w:rsidRDefault="004D039A" w:rsidP="00A35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На апрель 2021 года</w:t>
      </w:r>
      <w:r w:rsidR="00A35C23"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следовано 898 жилых помещений инвалидов и общего имущества в многоквартирных домах, в которых проживают 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инвалиды</w:t>
      </w:r>
      <w:r w:rsidR="00A35C23"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75 - муниципального фонда, 823 - частного фонда), что составляет 75,4% от общего количества жилых помещений, в которых проживают люди с инвалидностью.</w:t>
      </w:r>
    </w:p>
    <w:p w:rsidR="00A35C23" w:rsidRPr="00B55A1D" w:rsidRDefault="00A35C23" w:rsidP="00A35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ии 855 жил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елан вывод об отсутствии необходимости приспособления жилого помещения инвалида</w:t>
      </w:r>
      <w:r w:rsidR="009156DF" w:rsidRPr="00915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156DF"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общего имущества в многоквартирных домах, в которых проживают 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инвалиды</w:t>
      </w:r>
      <w:r w:rsidRPr="00B55A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71 - муниципального фонда, 784 -частного фонда).</w:t>
      </w:r>
    </w:p>
    <w:p w:rsidR="00A35C23" w:rsidRPr="00B55A1D" w:rsidRDefault="00A35C23" w:rsidP="00A35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отношении 43 жилых помещений (4 – муниципального фонда, 39 – частного фонда) выявлена необходимость в приспособлении общего имущества в многоквартирных домах, в 33 жилых помещени</w:t>
      </w:r>
      <w:r w:rsidR="009156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х</w:t>
      </w:r>
      <w:r w:rsidRPr="00B55A1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астного фонда имеется техническая возможность для приспособления без изменений существующих несущих и ограждающих конструкций многоквартирного дома, путем осуществления его реконструкции или капитального ремонта, в 10 жилых помещениях техническая возможность приспособления отсутствует (4 жилых помещения муниципального фонда признаны непригодными для проживания – дома </w:t>
      </w:r>
      <w:r w:rsidR="009156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знаны </w:t>
      </w:r>
      <w:r w:rsidRPr="00B55A1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варийны</w:t>
      </w:r>
      <w:r w:rsidR="009156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и</w:t>
      </w:r>
      <w:r w:rsidRPr="00B55A1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подлежат сносу).</w:t>
      </w:r>
    </w:p>
    <w:p w:rsidR="00A35C23" w:rsidRDefault="00A35C23" w:rsidP="00A35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жилых помещений, находящихся в муниципальной собственности, реализуется мероприятие по мене жилых помещений, занимаемых инвалидами на условиях социального найма, на другие равноценные жилые помещения в соответствии с Порядком замены муниципальных жилых помещений инвалидам, семьям, имеющим детей-инвалидов, в случае, если заключением комиссии по обследованию жилых помещений инвалидов и общего имущества в многоквартирных домах, в которых проживают инвалиды</w:t>
      </w:r>
      <w:r w:rsidR="009156D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остановлением Администрации города Когалыма от 07.11.2016 №2686,</w:t>
      </w:r>
      <w:r w:rsidRPr="00B5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есено решение об отсутствии технической возможности приспособления жилых помещений для инвалидов, занимаемых ими по договорам социального найма муниципального жилищного фонда.</w:t>
      </w:r>
    </w:p>
    <w:p w:rsidR="00A35C23" w:rsidRDefault="00A35C23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6BE" w:rsidRPr="001A16BE" w:rsidRDefault="009156DF" w:rsidP="001A16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10</w:t>
      </w:r>
      <w:r w:rsidR="001A16BE" w:rsidRPr="001A16B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E322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ероприятия по достижению </w:t>
      </w:r>
      <w:r w:rsidR="001952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цели обеспечения доступности для инвалидов объектов и услуг</w:t>
      </w:r>
      <w:r w:rsidR="001A16BE" w:rsidRPr="001A16B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A35C23" w:rsidRDefault="00A35C23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A6D" w:rsidRPr="00260C01" w:rsidRDefault="00873ABF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мероприятий по формированию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езбарьер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ы для инвалидов осуществляется с привлечением общественных объединений города Когалыма, действующих в интересах инвал</w:t>
      </w:r>
      <w:r w:rsidR="00F75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дов, для подготовки и принят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шений, затрагивающих интересы инвалидов.</w:t>
      </w:r>
    </w:p>
    <w:p w:rsidR="00AF4A6D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реализация «дорожной ка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ты» осуществляется на </w:t>
      </w:r>
      <w:r w:rsidR="004524FF" w:rsidRPr="00E400A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0A6C0D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E400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х, находящихся в муниципальной собственности, на котор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х предоставляются услуги населению, в том числе:</w:t>
      </w:r>
    </w:p>
    <w:p w:rsidR="00873ABF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 (организации) в сфер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ния - </w:t>
      </w:r>
      <w:r w:rsidR="00240CFD">
        <w:rPr>
          <w:rFonts w:ascii="Times New Roman" w:eastAsia="Calibri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ов</w:t>
      </w:r>
      <w:r w:rsidR="00240C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ошкольные – 15 объектов, общеобразовательные – 8 объект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в, дополнительного </w:t>
      </w:r>
      <w:r w:rsidR="00240CFD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 – 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73ABF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учреждения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рганизации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фере молодёжной политики – 1 объект;</w:t>
      </w:r>
    </w:p>
    <w:p w:rsidR="00873ABF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реждения 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организации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культуры - </w:t>
      </w:r>
      <w:r w:rsidR="000A6C0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ов;</w:t>
      </w:r>
    </w:p>
    <w:p w:rsidR="00873ABF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реждения 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организации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фере физ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ической культуры и спорта - 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73ABF" w:rsidRDefault="00873AB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учреждения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рганизации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редоставляющие государственные и муниципальные услуги - 3 объекта;</w:t>
      </w:r>
    </w:p>
    <w:p w:rsidR="007D6C10" w:rsidRDefault="007D6C10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учреждения (организации) в сфере торговл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и общественного питания - </w:t>
      </w:r>
      <w:r w:rsidR="00AC5E2A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ов.</w:t>
      </w:r>
    </w:p>
    <w:p w:rsidR="00AF4A6D" w:rsidRDefault="007D6C10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результатов проведенной работы в период с 2016 по 2020 годы «дорожной картой» определены следующие приоритетные направления деятельности</w:t>
      </w:r>
      <w:r w:rsidR="00DA0D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1-2030 год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AF4A6D" w:rsidRDefault="007D6C10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совершенствование механизма взаимодействия с собственниками (пользователями) объектов потребительского рынка, повышение уровня их информированности по вопросам обеспечения доступности для инвалидов объектов и предоставляемых услуг, включая необходимость оказания ситуационной помощи и надлежащее размещение соответствующей информации об оказании такой помощи;</w:t>
      </w:r>
    </w:p>
    <w:p w:rsidR="007D6C10" w:rsidRDefault="00E81406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D6C10">
        <w:rPr>
          <w:rFonts w:ascii="Times New Roman" w:eastAsia="Calibri" w:hAnsi="Times New Roman" w:cs="Times New Roman"/>
          <w:sz w:val="26"/>
          <w:szCs w:val="26"/>
          <w:lang w:eastAsia="ru-RU"/>
        </w:rPr>
        <w:t>) повышение уровня доступности вводимых в эксплуатацию объектов нового строительства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путем участия представителей 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МКУ «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правление капитального строительства»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а 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хитектуры 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градостроительства 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 и общественных объ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>единений инвалидов в их приё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64154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B677C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677C6" w:rsidRDefault="00E81406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B677C6">
        <w:rPr>
          <w:rFonts w:ascii="Times New Roman" w:eastAsia="Calibri" w:hAnsi="Times New Roman" w:cs="Times New Roman"/>
          <w:sz w:val="26"/>
          <w:szCs w:val="26"/>
          <w:lang w:eastAsia="ru-RU"/>
        </w:rPr>
        <w:t>) повышение уровня инфор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рованности граждан о проводимой </w:t>
      </w:r>
      <w:r w:rsidR="00B677C6">
        <w:rPr>
          <w:rFonts w:ascii="Times New Roman" w:eastAsia="Calibri" w:hAnsi="Times New Roman" w:cs="Times New Roman"/>
          <w:sz w:val="26"/>
          <w:szCs w:val="26"/>
          <w:lang w:eastAsia="ru-RU"/>
        </w:rPr>
        <w:t>работе по обеспечению доступной среды жизнедеятельности для инвалидов в городе Когалыме.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, преодолеть социальную разобщенность.</w:t>
      </w:r>
    </w:p>
    <w:p w:rsidR="003955A4" w:rsidRPr="003955A4" w:rsidRDefault="007F0B4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ми и</w:t>
      </w:r>
      <w:r w:rsidR="003955A4"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сполни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ми</w:t>
      </w:r>
      <w:r w:rsidR="003955A4"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дорожной карт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ются</w:t>
      </w:r>
      <w:r w:rsidR="003955A4"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3955A4" w:rsidRPr="003955A4" w:rsidRDefault="003955A4" w:rsidP="00C20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- Управление образования Администрации города Когалыма (далее – УО)</w:t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A4" w:rsidRPr="003955A4" w:rsidRDefault="003955A4" w:rsidP="00C2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правление культуры, спорта и молодёжной политики Администрации города Когалыма (далее – </w:t>
      </w:r>
      <w:proofErr w:type="spellStart"/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УКСиМП</w:t>
      </w:r>
      <w:proofErr w:type="spellEnd"/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Муниципальное </w:t>
      </w:r>
      <w:r w:rsidR="00915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ённое 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е «Управление капитального строительства города Когалыма» (далее – УКС);</w:t>
      </w:r>
    </w:p>
    <w:p w:rsidR="00DA0D6C" w:rsidRPr="003955A4" w:rsidRDefault="00DA0D6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тдел архитектуры и градостроительства Администрации города Когалыма (далее –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АиГ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- Муниципальное казённое учреждение «Управление жилищно-коммунального хозяйства города Когалыма» (далее – УЖКХ);</w:t>
      </w:r>
    </w:p>
    <w:p w:rsidR="003955A4" w:rsidRPr="003955A4" w:rsidRDefault="003955A4" w:rsidP="00C20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- Муниципальное казённое учреждение «Управление обеспечения деятельности органов местного с</w:t>
      </w:r>
      <w:r w:rsidR="00560293">
        <w:rPr>
          <w:rFonts w:ascii="Times New Roman" w:eastAsia="Calibri" w:hAnsi="Times New Roman" w:cs="Times New Roman"/>
          <w:sz w:val="26"/>
          <w:szCs w:val="26"/>
          <w:lang w:eastAsia="ru-RU"/>
        </w:rPr>
        <w:t>амоуправления» (далее – УОДОМС)</w:t>
      </w:r>
      <w:r w:rsidRPr="003955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правление инвестиционной деятельности и развития предпринимательства Администрации города Когалыма (далее – </w:t>
      </w:r>
      <w:proofErr w:type="spellStart"/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УИДиРП</w:t>
      </w:r>
      <w:proofErr w:type="spellEnd"/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- сектор пресс-службы Администрации города Когалыма (далее – сектор пресс-службы).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>Сроки реализации «дорожной карты» - 20</w:t>
      </w:r>
      <w:r w:rsidR="00560293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3955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30 годы.</w:t>
      </w:r>
    </w:p>
    <w:p w:rsidR="00560293" w:rsidRDefault="00560293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«дорожной карты» осуществляется за счет средств</w:t>
      </w:r>
      <w:r w:rsidR="00452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24C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ионального бюджета, 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юджет</w:t>
      </w:r>
      <w:r w:rsidR="00B24C5C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 в пределах предусмотренного муниципальными программами финансирования деятельности структурных подразделений Администрации города Когалыма и подведомственных учреждений.</w:t>
      </w:r>
    </w:p>
    <w:p w:rsidR="003955A4" w:rsidRPr="003955A4" w:rsidRDefault="003955A4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езультатом реализации «дорожной карты» является поэтапное обеспечение доступности для инвалидов </w:t>
      </w:r>
      <w:r w:rsidRPr="009113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ъектов</w:t>
      </w:r>
      <w:r w:rsidRPr="003955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услуг к 2030 году.</w:t>
      </w:r>
    </w:p>
    <w:p w:rsidR="00027C8C" w:rsidRDefault="00027C8C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по связям с общественностью и социальным вопросам Администрации города Когалыма </w:t>
      </w:r>
      <w:r w:rsidR="00915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9113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вод результатов мониторинга реализац</w:t>
      </w:r>
      <w:r w:rsidR="009156D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мероприятий «дорожной карты»:</w:t>
      </w:r>
    </w:p>
    <w:p w:rsidR="003955A4" w:rsidRPr="009156DF" w:rsidRDefault="009156DF" w:rsidP="00915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 выполнения «дорожной карты»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е 1;</w:t>
      </w:r>
    </w:p>
    <w:p w:rsidR="007F0B44" w:rsidRDefault="009156DF" w:rsidP="00C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овышени</w:t>
      </w:r>
      <w:r w:rsidR="009B443B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чений показателей для объектов и услуг в сферах жизнедеятельности инвалидов и других маломобильных групп населения на территории гор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 Когалыма до 2030 года указанный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9B443B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е 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F0B44" w:rsidRPr="003955A4" w:rsidRDefault="009156DF" w:rsidP="0077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речень мероприятий, реализуемых для достижения запланированных значений показателей доступности для инвалидов объектов и услуг </w:t>
      </w:r>
      <w:r w:rsidR="001937A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  <w:r w:rsidR="00DB540E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указ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DB540E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9B443B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е </w:t>
      </w:r>
      <w:r w:rsidR="007F0B44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B443B" w:rsidRPr="009113A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955A4" w:rsidRPr="003955A4" w:rsidRDefault="003955A4" w:rsidP="00395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955A4" w:rsidRPr="003955A4" w:rsidSect="0083078D">
          <w:headerReference w:type="default" r:id="rId10"/>
          <w:footerReference w:type="even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3955A4" w:rsidRDefault="007D2C90" w:rsidP="00A12F2C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Таблица 1</w:t>
      </w:r>
    </w:p>
    <w:p w:rsidR="00943D98" w:rsidRPr="003955A4" w:rsidRDefault="00943D98" w:rsidP="00A12F2C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ониторинг выполнения</w:t>
      </w:r>
    </w:p>
    <w:p w:rsidR="003955A4" w:rsidRPr="003955A4" w:rsidRDefault="003955A4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а мероприятий («дорожной карты») повышения значений показателей доступности для инвалидов объектов и услуг в городе Когалыме за ______________ год</w:t>
      </w:r>
    </w:p>
    <w:p w:rsidR="003955A4" w:rsidRPr="003955A4" w:rsidRDefault="003955A4" w:rsidP="003955A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7"/>
        <w:gridCol w:w="7288"/>
        <w:gridCol w:w="3365"/>
        <w:gridCol w:w="3924"/>
      </w:tblGrid>
      <w:tr w:rsidR="003955A4" w:rsidRPr="0083078D" w:rsidTr="0083078D">
        <w:trPr>
          <w:trHeight w:val="299"/>
        </w:trPr>
        <w:tc>
          <w:tcPr>
            <w:tcW w:w="356" w:type="pct"/>
            <w:vMerge w:val="restar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2" w:type="pct"/>
            <w:vMerge w:val="restar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Индикаторы достижения показателей «дорожной карты»</w:t>
            </w:r>
          </w:p>
        </w:tc>
        <w:tc>
          <w:tcPr>
            <w:tcW w:w="1072" w:type="pct"/>
            <w:vMerge w:val="restar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Значение/ед. измерения/сфера деятельности</w:t>
            </w:r>
          </w:p>
        </w:tc>
        <w:tc>
          <w:tcPr>
            <w:tcW w:w="1250" w:type="pct"/>
            <w:vMerge w:val="restart"/>
            <w:vAlign w:val="center"/>
          </w:tcPr>
          <w:p w:rsidR="003955A4" w:rsidRPr="0083078D" w:rsidRDefault="00E842E3" w:rsidP="00E8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труктурное подразделение Администрации города Когалыма, предоставляющее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информацию о достижении запланированных значений показателей доступности для инвалидов объектов и услуг</w:t>
            </w:r>
          </w:p>
        </w:tc>
      </w:tr>
      <w:tr w:rsidR="003955A4" w:rsidRPr="0083078D" w:rsidTr="0083078D">
        <w:trPr>
          <w:trHeight w:val="299"/>
        </w:trPr>
        <w:tc>
          <w:tcPr>
            <w:tcW w:w="356" w:type="pct"/>
            <w:vMerge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22" w:type="pct"/>
            <w:vMerge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2" w:type="pct"/>
            <w:vMerge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выделенные на реализацию «дорожной карты» 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50" w:type="pct"/>
            <w:vMerge w:val="restart"/>
            <w:vAlign w:val="center"/>
          </w:tcPr>
          <w:p w:rsidR="009113AF" w:rsidRPr="0083078D" w:rsidRDefault="009113AF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ЖКХ, УОДОМС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 УО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году, предшествующему отчетному - всего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– всего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2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году, следующем за отчетным (по проекту бюджета) - всего 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3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3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263D41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1406" w:rsidP="00E81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>, осуществля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ющее</w:t>
            </w:r>
            <w:r w:rsidR="00B24C5C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>координац</w:t>
            </w:r>
            <w:r w:rsidR="007228CB" w:rsidRPr="0083078D">
              <w:rPr>
                <w:rFonts w:ascii="Times New Roman" w:eastAsia="Times New Roman" w:hAnsi="Times New Roman" w:cs="Times New Roman"/>
                <w:lang w:eastAsia="ru-RU"/>
              </w:rPr>
              <w:t>ию исполнения «дорожной карты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B24C5C" w:rsidP="00B24C5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орга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C7DF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печатных средств массовой информации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DB0EF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я программ</w:t>
            </w:r>
            <w:r w:rsidR="00DB0EF4" w:rsidRPr="0083078D">
              <w:rPr>
                <w:rFonts w:ascii="Times New Roman" w:eastAsia="Times New Roman" w:hAnsi="Times New Roman" w:cs="Times New Roman"/>
                <w:lang w:eastAsia="ru-RU"/>
              </w:rPr>
              <w:t>, публикаций, постоянных рубри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04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4C7DFB" w:rsidRPr="0083078D">
              <w:rPr>
                <w:rFonts w:ascii="Times New Roman" w:eastAsia="Calibri" w:hAnsi="Times New Roman" w:cs="Times New Roman"/>
                <w:lang w:eastAsia="ru-RU"/>
              </w:rPr>
              <w:t>ектор пресс-службы</w:t>
            </w:r>
            <w:r w:rsidR="00040978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газета «Когалымский вестник»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39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Количество доступных для инвалидов теле-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радиопередач 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>для инвалидов с нарушением слуха от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обще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D41" w:rsidRPr="0083078D">
              <w:rPr>
                <w:rFonts w:ascii="Times New Roman" w:eastAsia="Times New Roman" w:hAnsi="Times New Roman" w:cs="Times New Roman"/>
                <w:lang w:eastAsia="ru-RU"/>
              </w:rPr>
              <w:t>таких мероприяти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7D3DE0" w:rsidP="00E81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E" w:rsidRPr="0083078D" w:rsidRDefault="00B24C5C" w:rsidP="0004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ектор пресс-службы (</w:t>
            </w:r>
            <w:r w:rsidR="00040978" w:rsidRPr="0083078D">
              <w:rPr>
                <w:rFonts w:ascii="Times New Roman" w:eastAsia="Calibri" w:hAnsi="Times New Roman" w:cs="Times New Roman"/>
                <w:lang w:eastAsia="ru-RU"/>
              </w:rPr>
              <w:t>ТРК «</w:t>
            </w:r>
            <w:proofErr w:type="spellStart"/>
            <w:r w:rsidR="00040978" w:rsidRPr="0083078D">
              <w:rPr>
                <w:rFonts w:ascii="Times New Roman" w:eastAsia="Calibri" w:hAnsi="Times New Roman" w:cs="Times New Roman"/>
                <w:lang w:eastAsia="ru-RU"/>
              </w:rPr>
              <w:t>Инфосервис</w:t>
            </w:r>
            <w:proofErr w:type="spellEnd"/>
            <w:r w:rsidR="00040978" w:rsidRPr="0083078D">
              <w:rPr>
                <w:rFonts w:ascii="Times New Roman" w:eastAsia="Calibri" w:hAnsi="Times New Roman" w:cs="Times New Roman"/>
                <w:lang w:eastAsia="ru-RU"/>
              </w:rPr>
              <w:t xml:space="preserve">+»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 запросу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4C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в сфере культуры, проведенных в отчетном году с участием инвалидов </w:t>
            </w:r>
            <w:r w:rsidR="004C7DFB" w:rsidRPr="0083078D">
              <w:rPr>
                <w:rFonts w:ascii="Times New Roman" w:eastAsia="Times New Roman" w:hAnsi="Times New Roman" w:cs="Times New Roman"/>
                <w:lang w:eastAsia="ru-RU"/>
              </w:rPr>
              <w:t>от общего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</w:t>
            </w:r>
            <w:r w:rsidR="004C7DFB" w:rsidRPr="008307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таких мероприяти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943D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D3DE0" w:rsidRPr="0083078D">
              <w:rPr>
                <w:rFonts w:ascii="Times New Roman" w:eastAsia="Times New Roman" w:hAnsi="Times New Roman" w:cs="Times New Roman"/>
                <w:lang w:eastAsia="ru-RU"/>
              </w:rPr>
              <w:t>диниц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/ед</w:t>
            </w:r>
            <w:r w:rsidR="007D3DE0" w:rsidRPr="0083078D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3955A4" w:rsidP="00E8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E842E3" w:rsidRPr="0083078D">
              <w:rPr>
                <w:rFonts w:ascii="Times New Roman" w:eastAsia="Calibri" w:hAnsi="Times New Roman" w:cs="Times New Roman"/>
                <w:lang w:eastAsia="ru-RU"/>
              </w:rPr>
              <w:t>КСиМП</w:t>
            </w:r>
            <w:proofErr w:type="spellEnd"/>
            <w:r w:rsidR="00E842E3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7FF7" w:rsidRPr="0083078D">
              <w:rPr>
                <w:rFonts w:ascii="Times New Roman" w:eastAsia="Calibri" w:hAnsi="Times New Roman" w:cs="Times New Roman"/>
                <w:lang w:eastAsia="ru-RU"/>
              </w:rPr>
              <w:t>(подведомственные учреждения)</w:t>
            </w:r>
          </w:p>
        </w:tc>
      </w:tr>
    </w:tbl>
    <w:p w:rsidR="0083078D" w:rsidRDefault="0083078D" w:rsidP="00395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7"/>
        <w:gridCol w:w="7288"/>
        <w:gridCol w:w="3365"/>
        <w:gridCol w:w="3924"/>
      </w:tblGrid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3" w:rsidRPr="0083078D" w:rsidRDefault="00E842E3" w:rsidP="0039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ероприятий в 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сфере физической культуры и спорта от общего количества 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таких 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, проведенных в отчетном году:</w:t>
            </w:r>
          </w:p>
          <w:p w:rsidR="00E842E3" w:rsidRPr="0083078D" w:rsidRDefault="00E842E3" w:rsidP="0039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- с участием инвалидов;</w:t>
            </w:r>
          </w:p>
          <w:p w:rsidR="003955A4" w:rsidRPr="0083078D" w:rsidRDefault="00E842E3" w:rsidP="0039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- специально для инвалид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42E3" w:rsidP="00943D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42E3" w:rsidP="00E8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</w:t>
            </w:r>
            <w:r w:rsidR="00097AD0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физической культуры и спорт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42E3" w:rsidP="00E8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, доступных для инвалидов и маломобильных групп населения в сфере образования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таких объект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42E3" w:rsidP="00943D9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4" w:rsidRPr="0083078D" w:rsidRDefault="00E842E3" w:rsidP="00E8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 (подведомственные учреждения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E81406" w:rsidP="00E8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E8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объектов, доступных для инвалидов и маломобильных групп населения в сфере культуры</w:t>
            </w:r>
            <w:r w:rsidR="00E842E3" w:rsidRPr="0083078D">
              <w:rPr>
                <w:rFonts w:ascii="Times New Roman" w:eastAsia="Calibri" w:hAnsi="Times New Roman" w:cs="Times New Roman"/>
                <w:lang w:eastAsia="ru-RU"/>
              </w:rPr>
              <w:t>, от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ще</w:t>
            </w:r>
            <w:r w:rsidR="00E842E3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E842E3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аких объектов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диниц/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E842E3" w:rsidP="00E8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10BE6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7D3DE0" w:rsidP="007D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, доступных для инвалидов и маломобильных групп населения в сфере физической культуры и спорта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55A4" w:rsidRPr="0083078D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таких объектов</w:t>
            </w:r>
          </w:p>
        </w:tc>
        <w:tc>
          <w:tcPr>
            <w:tcW w:w="1072" w:type="pct"/>
            <w:vAlign w:val="center"/>
          </w:tcPr>
          <w:p w:rsidR="007D3DE0" w:rsidRPr="0083078D" w:rsidRDefault="007D3DE0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1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</w:t>
            </w:r>
            <w:r w:rsidR="00097AD0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физической культуры и спорта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10BE6"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10BE6" w:rsidP="007D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ъектов, доступных для инвалидов и маломобильных групп населения в сфере торговли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от 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аких объектов</w:t>
            </w:r>
          </w:p>
        </w:tc>
        <w:tc>
          <w:tcPr>
            <w:tcW w:w="1072" w:type="pct"/>
            <w:vAlign w:val="center"/>
          </w:tcPr>
          <w:p w:rsidR="003955A4" w:rsidRPr="0083078D" w:rsidRDefault="007D3DE0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7D3DE0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10BE6"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7D3DE0" w:rsidP="007D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ъектов, доступных для инвалидов и маломобильных групп населения в сфере общественного питания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, от 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аких объектов</w:t>
            </w:r>
          </w:p>
        </w:tc>
        <w:tc>
          <w:tcPr>
            <w:tcW w:w="1072" w:type="pct"/>
            <w:vAlign w:val="center"/>
          </w:tcPr>
          <w:p w:rsidR="003955A4" w:rsidRPr="0083078D" w:rsidRDefault="007D3DE0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10BE6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7D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№649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д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ая комиссия по обследованию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3955A4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10BE6"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7D3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№649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диниц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7D3DE0" w:rsidRPr="0083078D">
              <w:rPr>
                <w:rFonts w:ascii="Times New Roman" w:eastAsia="Calibri" w:hAnsi="Times New Roman" w:cs="Times New Roman"/>
                <w:lang w:eastAsia="ru-RU"/>
              </w:rPr>
              <w:t>прирост к предыдущему году, ед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ая комиссия по обследованию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45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Доля инвалидов, участвовавших в спортивных мероприятий на 1 января текущего года</w:t>
            </w:r>
            <w:r w:rsidR="00455CA4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от общего количес</w:t>
            </w:r>
            <w:r w:rsidR="00455CA4" w:rsidRPr="0083078D">
              <w:rPr>
                <w:rFonts w:ascii="Times New Roman" w:eastAsia="Times New Roman" w:hAnsi="Times New Roman" w:cs="Times New Roman"/>
                <w:lang w:eastAsia="ru-RU"/>
              </w:rPr>
              <w:t>тва инвалидов в городе Когалыме</w:t>
            </w:r>
          </w:p>
        </w:tc>
        <w:tc>
          <w:tcPr>
            <w:tcW w:w="1072" w:type="pct"/>
            <w:vAlign w:val="center"/>
          </w:tcPr>
          <w:p w:rsidR="003955A4" w:rsidRPr="0083078D" w:rsidRDefault="00455C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04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="00FD5D2E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</w:t>
            </w:r>
            <w:r w:rsidR="00097AD0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физической культуры и спорта</w:t>
            </w:r>
            <w:r w:rsidR="00FD5D2E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45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Количество объектов, на которых оказываются услуги инвалидам с помощью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сурдоперевода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на 1 января текуще</w:t>
            </w:r>
            <w:r w:rsidR="00455CA4" w:rsidRPr="0083078D">
              <w:rPr>
                <w:rFonts w:ascii="Times New Roman" w:eastAsia="Calibri" w:hAnsi="Times New Roman" w:cs="Times New Roman"/>
                <w:lang w:eastAsia="ru-RU"/>
              </w:rPr>
              <w:t>го года, от обще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455CA4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аких объектов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455CA4" w:rsidRPr="0083078D">
              <w:rPr>
                <w:rFonts w:ascii="Times New Roman" w:eastAsia="Calibri" w:hAnsi="Times New Roman" w:cs="Times New Roman"/>
                <w:lang w:eastAsia="ru-RU"/>
              </w:rPr>
              <w:t>иниц/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455CA4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29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</w:t>
            </w:r>
            <w:r w:rsidR="00455C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города Когалыма,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</w:t>
            </w:r>
          </w:p>
        </w:tc>
      </w:tr>
    </w:tbl>
    <w:p w:rsidR="0083078D" w:rsidRDefault="0083078D" w:rsidP="00040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7"/>
        <w:gridCol w:w="7288"/>
        <w:gridCol w:w="3365"/>
        <w:gridCol w:w="3924"/>
      </w:tblGrid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04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7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6A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услуг, предоставляемых инвалидам с сопровождением ассистента-помощника (ситуационная помощь)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, от 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бще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предоставляемых услуг 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диниц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/ед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я Администрации города Когалыма (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6A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органов и организаций, предоставл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 xml:space="preserve">яющих услуги, официальный сайт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которых адаптирован для лиц с нарушением зрения (слабовидящих)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от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го количеств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рганов и организаций, предоставляющих услуги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диниц/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097AD0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 УОДОМС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6A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инвалидов, получивших услугу «тревожная кнопка» на 1 января текущего года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, от обще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числ</w:t>
            </w:r>
            <w:r w:rsidR="006A0C85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ратившихся за данной услугой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/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097AD0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, УОДОМС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943D98" w:rsidP="0019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952AF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учреждений культуры, оснащенных возможностью виртуальных просмотров на 1 января текущего года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от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учреждений культуры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/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в сфере культуры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943D98" w:rsidP="0019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952AF"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местных электронных библиотек и библиотечного обслуживания, доступных для инвали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 xml:space="preserve">дов на 1 января текущего года, от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библиотек</w:t>
            </w:r>
          </w:p>
        </w:tc>
        <w:tc>
          <w:tcPr>
            <w:tcW w:w="107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/ед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иниц</w:t>
            </w:r>
          </w:p>
        </w:tc>
        <w:tc>
          <w:tcPr>
            <w:tcW w:w="1250" w:type="pct"/>
            <w:vAlign w:val="center"/>
          </w:tcPr>
          <w:p w:rsidR="003955A4" w:rsidRPr="0083078D" w:rsidRDefault="005D700A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в сфере культуры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040978" w:rsidP="0019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952AF"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детей-инвалидов, принявших участие в различных конкурсах (танцевальных, музыкальных, художественных и др.) на 1 января текущего года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от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бще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количеств</w:t>
            </w:r>
            <w:r w:rsidR="005D700A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проведенных конкурсов</w:t>
            </w:r>
          </w:p>
        </w:tc>
        <w:tc>
          <w:tcPr>
            <w:tcW w:w="1072" w:type="pct"/>
            <w:vAlign w:val="center"/>
          </w:tcPr>
          <w:p w:rsidR="003955A4" w:rsidRPr="0083078D" w:rsidRDefault="005D700A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1250" w:type="pct"/>
            <w:vAlign w:val="center"/>
          </w:tcPr>
          <w:p w:rsidR="003955A4" w:rsidRPr="0083078D" w:rsidRDefault="005D700A" w:rsidP="005D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 УО (подведомственные учреждения)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040978" w:rsidP="00BA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A43B3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автомобильных стоянок с выделенными бесплатными парковочными местами для инвалидов на 1 января текущего года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, от обще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 xml:space="preserve">числа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автомобильных стоянок</w:t>
            </w:r>
          </w:p>
        </w:tc>
        <w:tc>
          <w:tcPr>
            <w:tcW w:w="1072" w:type="pct"/>
            <w:vAlign w:val="center"/>
          </w:tcPr>
          <w:p w:rsidR="003955A4" w:rsidRPr="0083078D" w:rsidRDefault="00943D98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ЖКХ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BA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A43B3"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, от общег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числ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улиц</w:t>
            </w:r>
          </w:p>
        </w:tc>
        <w:tc>
          <w:tcPr>
            <w:tcW w:w="1072" w:type="pct"/>
            <w:vAlign w:val="center"/>
          </w:tcPr>
          <w:p w:rsidR="003955A4" w:rsidRPr="0083078D" w:rsidRDefault="00943D98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ЖКХ</w:t>
            </w:r>
          </w:p>
        </w:tc>
      </w:tr>
      <w:tr w:rsidR="003955A4" w:rsidRPr="0083078D" w:rsidTr="0083078D">
        <w:tc>
          <w:tcPr>
            <w:tcW w:w="356" w:type="pct"/>
            <w:vAlign w:val="center"/>
          </w:tcPr>
          <w:p w:rsidR="003955A4" w:rsidRPr="0083078D" w:rsidRDefault="001952AF" w:rsidP="00BA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A43B3" w:rsidRPr="0083078D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22" w:type="pct"/>
            <w:vAlign w:val="center"/>
          </w:tcPr>
          <w:p w:rsidR="003955A4" w:rsidRPr="0083078D" w:rsidRDefault="00943D98" w:rsidP="00DB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единиц транспорта, приспособленны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х для использования инвалидами, 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от общего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числа соответствующ</w:t>
            </w:r>
            <w:r w:rsidR="00DB0EF4" w:rsidRPr="0083078D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ранспортн</w:t>
            </w:r>
            <w:r w:rsidR="00DB0EF4" w:rsidRPr="0083078D">
              <w:rPr>
                <w:rFonts w:ascii="Times New Roman" w:eastAsia="Calibri" w:hAnsi="Times New Roman" w:cs="Times New Roman"/>
                <w:lang w:eastAsia="ru-RU"/>
              </w:rPr>
              <w:t>ых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средств</w:t>
            </w:r>
          </w:p>
        </w:tc>
        <w:tc>
          <w:tcPr>
            <w:tcW w:w="1072" w:type="pct"/>
            <w:vAlign w:val="center"/>
          </w:tcPr>
          <w:p w:rsidR="003955A4" w:rsidRPr="0083078D" w:rsidRDefault="00943D98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25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ЖКХ</w:t>
            </w:r>
          </w:p>
        </w:tc>
      </w:tr>
    </w:tbl>
    <w:p w:rsidR="007F0B44" w:rsidRDefault="007F0B44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40978" w:rsidRDefault="00040978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A43B3" w:rsidRDefault="00BA43B3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A43B3" w:rsidRDefault="00BA43B3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3078D" w:rsidRDefault="0083078D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3078D" w:rsidRDefault="0083078D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3078D" w:rsidRDefault="0083078D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3078D" w:rsidRDefault="0083078D" w:rsidP="00A12F2C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B540E" w:rsidRDefault="007D2C90" w:rsidP="00A12F2C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Таблица 2</w:t>
      </w:r>
    </w:p>
    <w:p w:rsidR="00943D98" w:rsidRPr="003955A4" w:rsidRDefault="00943D98" w:rsidP="00A12F2C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955A4" w:rsidRPr="003955A4" w:rsidRDefault="007D2C90" w:rsidP="00B24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3955A4"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вышен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="003955A4"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начений показателей </w:t>
      </w:r>
      <w:r w:rsidR="00B24C5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оступности для инвалидов </w:t>
      </w:r>
      <w:r w:rsidR="003955A4"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ъектов и услуг на территории города Когалыма до 2030 года</w:t>
      </w:r>
    </w:p>
    <w:p w:rsidR="003955A4" w:rsidRPr="003955A4" w:rsidRDefault="003955A4" w:rsidP="003955A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7"/>
        <w:gridCol w:w="3365"/>
        <w:gridCol w:w="1403"/>
        <w:gridCol w:w="700"/>
        <w:gridCol w:w="700"/>
        <w:gridCol w:w="700"/>
        <w:gridCol w:w="700"/>
        <w:gridCol w:w="700"/>
        <w:gridCol w:w="700"/>
        <w:gridCol w:w="700"/>
        <w:gridCol w:w="700"/>
        <w:gridCol w:w="794"/>
        <w:gridCol w:w="753"/>
        <w:gridCol w:w="3082"/>
      </w:tblGrid>
      <w:tr w:rsidR="003955A4" w:rsidRPr="0083078D" w:rsidTr="0083078D">
        <w:trPr>
          <w:trHeight w:val="373"/>
        </w:trPr>
        <w:tc>
          <w:tcPr>
            <w:tcW w:w="222" w:type="pct"/>
            <w:vMerge w:val="restar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2" w:type="pct"/>
            <w:vMerge w:val="restart"/>
            <w:vAlign w:val="center"/>
          </w:tcPr>
          <w:p w:rsidR="003955A4" w:rsidRPr="0083078D" w:rsidRDefault="003955A4" w:rsidP="0094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Наименование показател</w:t>
            </w:r>
            <w:r w:rsidR="00943D98" w:rsidRPr="0083078D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доступности для инвалидов приоритетных объектов и услуг</w:t>
            </w:r>
          </w:p>
        </w:tc>
        <w:tc>
          <w:tcPr>
            <w:tcW w:w="447" w:type="pct"/>
            <w:vMerge w:val="restar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77" w:type="pct"/>
            <w:gridSpan w:val="10"/>
            <w:vAlign w:val="center"/>
          </w:tcPr>
          <w:p w:rsidR="003955A4" w:rsidRPr="0083078D" w:rsidRDefault="00C64154" w:rsidP="00C6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Значение показателей по г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од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982" w:type="pct"/>
            <w:vAlign w:val="center"/>
          </w:tcPr>
          <w:p w:rsidR="003955A4" w:rsidRPr="0083078D" w:rsidRDefault="00516A15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Структурное подразделение, 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ответственн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е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за мониторинг и достижение запланированных значений показателей доступност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для инвалидов объектов и услуг</w:t>
            </w:r>
          </w:p>
        </w:tc>
      </w:tr>
      <w:tr w:rsidR="00943D98" w:rsidRPr="0083078D" w:rsidTr="0083078D">
        <w:tc>
          <w:tcPr>
            <w:tcW w:w="222" w:type="pct"/>
            <w:vMerge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2" w:type="pct"/>
            <w:vMerge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" w:type="pct"/>
            <w:vAlign w:val="center"/>
          </w:tcPr>
          <w:p w:rsidR="00943D98" w:rsidRPr="0083078D" w:rsidRDefault="00943D98" w:rsidP="00035A9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223" w:type="pct"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223" w:type="pct"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223" w:type="pct"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23" w:type="pct"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223" w:type="pct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223" w:type="pct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</w:tc>
        <w:tc>
          <w:tcPr>
            <w:tcW w:w="223" w:type="pct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</w:tc>
        <w:tc>
          <w:tcPr>
            <w:tcW w:w="253" w:type="pct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29</w:t>
            </w:r>
          </w:p>
        </w:tc>
        <w:tc>
          <w:tcPr>
            <w:tcW w:w="240" w:type="pct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30</w:t>
            </w:r>
          </w:p>
        </w:tc>
        <w:tc>
          <w:tcPr>
            <w:tcW w:w="982" w:type="pct"/>
            <w:vAlign w:val="center"/>
          </w:tcPr>
          <w:p w:rsidR="00943D98" w:rsidRPr="0083078D" w:rsidRDefault="00943D98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16A15" w:rsidRPr="0083078D" w:rsidTr="0083078D">
        <w:tc>
          <w:tcPr>
            <w:tcW w:w="222" w:type="pct"/>
            <w:vAlign w:val="center"/>
          </w:tcPr>
          <w:p w:rsidR="00516A15" w:rsidRPr="0083078D" w:rsidRDefault="00310BE6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516A15" w:rsidRPr="0083078D" w:rsidRDefault="00516A15" w:rsidP="0051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торговли, от общего числа таких объектов</w:t>
            </w:r>
          </w:p>
        </w:tc>
        <w:tc>
          <w:tcPr>
            <w:tcW w:w="447" w:type="pct"/>
            <w:vAlign w:val="center"/>
          </w:tcPr>
          <w:p w:rsidR="00516A15" w:rsidRPr="0083078D" w:rsidRDefault="00516A15" w:rsidP="00516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597C2C" w:rsidRPr="0083078D" w:rsidRDefault="00040978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516A15" w:rsidRPr="0083078D" w:rsidRDefault="00516A15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516A15" w:rsidRPr="0083078D" w:rsidTr="0083078D">
        <w:tc>
          <w:tcPr>
            <w:tcW w:w="222" w:type="pct"/>
            <w:vAlign w:val="center"/>
          </w:tcPr>
          <w:p w:rsidR="00516A15" w:rsidRPr="0083078D" w:rsidRDefault="00310BE6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516A15" w:rsidRPr="0083078D" w:rsidRDefault="00310BE6" w:rsidP="00A1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</w:t>
            </w:r>
            <w:r w:rsidR="00516A15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ъектов, доступных для инвалидов и маломобильных групп населения в сфере общественного питания</w:t>
            </w:r>
            <w:r w:rsidR="00A108E0" w:rsidRPr="0083078D">
              <w:rPr>
                <w:rFonts w:ascii="Times New Roman" w:eastAsia="Calibri" w:hAnsi="Times New Roman" w:cs="Times New Roman"/>
                <w:lang w:eastAsia="ru-RU"/>
              </w:rPr>
              <w:t>, от общего числа</w:t>
            </w:r>
            <w:r w:rsidR="00516A15"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аких объектов</w:t>
            </w:r>
          </w:p>
        </w:tc>
        <w:tc>
          <w:tcPr>
            <w:tcW w:w="447" w:type="pct"/>
            <w:vAlign w:val="center"/>
          </w:tcPr>
          <w:p w:rsidR="00516A15" w:rsidRPr="0083078D" w:rsidRDefault="00A108E0" w:rsidP="00516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597C2C" w:rsidRPr="0083078D" w:rsidRDefault="00040978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2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53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240" w:type="pct"/>
            <w:vAlign w:val="center"/>
          </w:tcPr>
          <w:p w:rsidR="00516A15" w:rsidRPr="0083078D" w:rsidRDefault="00597C2C" w:rsidP="0069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7,5</w:t>
            </w:r>
          </w:p>
        </w:tc>
        <w:tc>
          <w:tcPr>
            <w:tcW w:w="982" w:type="pct"/>
            <w:vAlign w:val="center"/>
          </w:tcPr>
          <w:p w:rsidR="00516A15" w:rsidRPr="0083078D" w:rsidRDefault="00516A15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516A15" w:rsidRPr="0083078D" w:rsidTr="0083078D">
        <w:tc>
          <w:tcPr>
            <w:tcW w:w="222" w:type="pct"/>
            <w:vAlign w:val="center"/>
          </w:tcPr>
          <w:p w:rsidR="00516A15" w:rsidRPr="0083078D" w:rsidRDefault="00310BE6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15" w:rsidRPr="0083078D" w:rsidRDefault="00A108E0" w:rsidP="00A10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</w:t>
            </w:r>
            <w:r w:rsidR="00516A15" w:rsidRPr="0083078D">
              <w:rPr>
                <w:rFonts w:ascii="Times New Roman" w:eastAsia="Times New Roman" w:hAnsi="Times New Roman" w:cs="Times New Roman"/>
                <w:lang w:eastAsia="ru-RU"/>
              </w:rPr>
              <w:t>мероприятий в сфере культуры, проведенных в отчет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ном году с участием инвалидов, от </w:t>
            </w:r>
            <w:r w:rsidR="00516A15" w:rsidRPr="0083078D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го количества</w:t>
            </w:r>
            <w:r w:rsidR="00516A15"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таких мероприят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15" w:rsidRPr="0083078D" w:rsidRDefault="00A108E0" w:rsidP="00A108E0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23" w:type="pct"/>
            <w:vAlign w:val="center"/>
          </w:tcPr>
          <w:p w:rsidR="00516A15" w:rsidRPr="0083078D" w:rsidRDefault="00B150B5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53" w:type="pct"/>
            <w:vAlign w:val="center"/>
          </w:tcPr>
          <w:p w:rsidR="00516A15" w:rsidRPr="0083078D" w:rsidRDefault="00B150B5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240" w:type="pct"/>
            <w:vAlign w:val="center"/>
          </w:tcPr>
          <w:p w:rsidR="00516A15" w:rsidRPr="0083078D" w:rsidRDefault="00B150B5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982" w:type="pct"/>
            <w:vAlign w:val="center"/>
          </w:tcPr>
          <w:p w:rsidR="00516A15" w:rsidRPr="0083078D" w:rsidRDefault="00516A15" w:rsidP="0051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>иМП</w:t>
            </w:r>
            <w:proofErr w:type="spellEnd"/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 культуры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82BA2" w:rsidRPr="0083078D" w:rsidTr="0083078D">
        <w:trPr>
          <w:trHeight w:val="1380"/>
        </w:trPr>
        <w:tc>
          <w:tcPr>
            <w:tcW w:w="222" w:type="pct"/>
            <w:vAlign w:val="center"/>
          </w:tcPr>
          <w:p w:rsidR="00A82BA2" w:rsidRPr="0083078D" w:rsidRDefault="00A82BA2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A2" w:rsidRPr="0083078D" w:rsidRDefault="00A82BA2" w:rsidP="00A10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ероприятий в сфере физической культуры и спорта, от общего количества таких мероприятий, проведенных в отчётном году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A2" w:rsidRPr="0083078D" w:rsidRDefault="00A82BA2" w:rsidP="00A108E0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A82BA2" w:rsidRPr="0083078D" w:rsidRDefault="00A82BA2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043BE7" w:rsidRPr="0083078D">
              <w:rPr>
                <w:rFonts w:ascii="Times New Roman" w:eastAsia="Calibri" w:hAnsi="Times New Roman" w:cs="Times New Roman"/>
                <w:lang w:eastAsia="ru-RU"/>
              </w:rPr>
              <w:t>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23" w:type="pct"/>
            <w:vAlign w:val="center"/>
          </w:tcPr>
          <w:p w:rsidR="00A82BA2" w:rsidRPr="0083078D" w:rsidRDefault="00043BE7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53" w:type="pct"/>
            <w:vAlign w:val="center"/>
          </w:tcPr>
          <w:p w:rsidR="00A82BA2" w:rsidRPr="0083078D" w:rsidRDefault="00043BE7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240" w:type="pct"/>
            <w:vAlign w:val="center"/>
          </w:tcPr>
          <w:p w:rsidR="00A82BA2" w:rsidRPr="0083078D" w:rsidRDefault="00043BE7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982" w:type="pct"/>
            <w:vAlign w:val="center"/>
          </w:tcPr>
          <w:p w:rsidR="00A82BA2" w:rsidRPr="0083078D" w:rsidRDefault="00A82BA2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 физической культуры и спорта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</w:tbl>
    <w:p w:rsidR="0083078D" w:rsidRDefault="0083078D" w:rsidP="00A10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7"/>
        <w:gridCol w:w="3365"/>
        <w:gridCol w:w="1403"/>
        <w:gridCol w:w="700"/>
        <w:gridCol w:w="700"/>
        <w:gridCol w:w="700"/>
        <w:gridCol w:w="700"/>
        <w:gridCol w:w="700"/>
        <w:gridCol w:w="700"/>
        <w:gridCol w:w="700"/>
        <w:gridCol w:w="700"/>
        <w:gridCol w:w="794"/>
        <w:gridCol w:w="753"/>
        <w:gridCol w:w="3082"/>
      </w:tblGrid>
      <w:tr w:rsidR="00A108E0" w:rsidRPr="0083078D" w:rsidTr="0083078D">
        <w:tc>
          <w:tcPr>
            <w:tcW w:w="222" w:type="pct"/>
            <w:vAlign w:val="center"/>
          </w:tcPr>
          <w:p w:rsidR="00A108E0" w:rsidRPr="0083078D" w:rsidRDefault="00310BE6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0" w:rsidRPr="0083078D" w:rsidRDefault="00A108E0" w:rsidP="00A10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, от общего количества объектов, в которых инвалиды проходят обу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0" w:rsidRPr="0083078D" w:rsidRDefault="00A108E0" w:rsidP="00A108E0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750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750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750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75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3" w:type="pct"/>
            <w:vAlign w:val="center"/>
          </w:tcPr>
          <w:p w:rsidR="00A108E0" w:rsidRPr="0083078D" w:rsidRDefault="00597C2C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97C2C"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40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982" w:type="pct"/>
            <w:vAlign w:val="center"/>
          </w:tcPr>
          <w:p w:rsidR="00A108E0" w:rsidRPr="0083078D" w:rsidRDefault="00097AD0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A108E0" w:rsidRPr="0083078D" w:rsidTr="0083078D">
        <w:tc>
          <w:tcPr>
            <w:tcW w:w="222" w:type="pct"/>
            <w:vAlign w:val="center"/>
          </w:tcPr>
          <w:p w:rsidR="00A108E0" w:rsidRPr="0083078D" w:rsidRDefault="00310BE6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0" w:rsidRPr="0083078D" w:rsidRDefault="00A108E0" w:rsidP="00A10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и др.), от общего количества объектов на 1 января текущего год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0" w:rsidRPr="0083078D" w:rsidRDefault="00A108E0" w:rsidP="00A108E0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A108E0" w:rsidRPr="0083078D" w:rsidRDefault="00633134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A108E0" w:rsidRPr="0083078D" w:rsidRDefault="00633134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A108E0" w:rsidRPr="0083078D" w:rsidRDefault="00633134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A108E0" w:rsidRPr="0083078D" w:rsidRDefault="00097AD0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A108E0" w:rsidRPr="0083078D" w:rsidTr="0083078D">
        <w:tc>
          <w:tcPr>
            <w:tcW w:w="222" w:type="pct"/>
            <w:vAlign w:val="center"/>
          </w:tcPr>
          <w:p w:rsidR="00A108E0" w:rsidRPr="0083078D" w:rsidRDefault="00310BE6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0" w:rsidRPr="0083078D" w:rsidRDefault="00A108E0" w:rsidP="00A10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, от общего количества таких объектов на 1 января текущего го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0" w:rsidRPr="0083078D" w:rsidRDefault="00A108E0" w:rsidP="00A108E0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A108E0" w:rsidRPr="0083078D" w:rsidRDefault="000D4AF3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3" w:type="pct"/>
            <w:vAlign w:val="center"/>
          </w:tcPr>
          <w:p w:rsidR="00A108E0" w:rsidRPr="0083078D" w:rsidRDefault="000D4AF3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3" w:type="pct"/>
            <w:vAlign w:val="center"/>
          </w:tcPr>
          <w:p w:rsidR="00A108E0" w:rsidRPr="0083078D" w:rsidRDefault="000D4AF3" w:rsidP="00750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A108E0" w:rsidRPr="0083078D" w:rsidRDefault="000D4AF3" w:rsidP="00750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50D2D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A108E0" w:rsidRPr="0083078D" w:rsidRDefault="00750D2D" w:rsidP="00A10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2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2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53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40" w:type="pct"/>
            <w:vAlign w:val="center"/>
          </w:tcPr>
          <w:p w:rsidR="00A108E0" w:rsidRPr="0083078D" w:rsidRDefault="00750D2D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982" w:type="pct"/>
            <w:vAlign w:val="center"/>
          </w:tcPr>
          <w:p w:rsidR="00A108E0" w:rsidRPr="0083078D" w:rsidRDefault="00097AD0" w:rsidP="00A1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 (</w:t>
            </w:r>
            <w:r w:rsidR="00A108E0" w:rsidRPr="0083078D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е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дошкольные </w:t>
            </w:r>
            <w:r w:rsidR="00A108E0" w:rsidRPr="0083078D">
              <w:rPr>
                <w:rFonts w:ascii="Times New Roman" w:eastAsia="Calibri" w:hAnsi="Times New Roman" w:cs="Times New Roman"/>
                <w:lang w:eastAsia="ru-RU"/>
              </w:rPr>
              <w:t>образовательные организаци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</w:tbl>
    <w:p w:rsidR="0083078D" w:rsidRDefault="0083078D" w:rsidP="00943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3685"/>
        <w:gridCol w:w="1218"/>
        <w:gridCol w:w="700"/>
        <w:gridCol w:w="700"/>
        <w:gridCol w:w="700"/>
        <w:gridCol w:w="700"/>
        <w:gridCol w:w="700"/>
        <w:gridCol w:w="700"/>
        <w:gridCol w:w="700"/>
        <w:gridCol w:w="700"/>
        <w:gridCol w:w="794"/>
        <w:gridCol w:w="753"/>
        <w:gridCol w:w="3082"/>
      </w:tblGrid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9B43BD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5" w:rsidRPr="0083078D" w:rsidRDefault="00943795" w:rsidP="00943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Удельный вес образовательных объектов, в которых одно из помещений предназначено для проведения массовых мероприятий, оборудовано индукционной петлей и звукоусиливающей аппаратурой, от общего количества образовательных объектов, на которых инвалидам предоставляются услуг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0D4AF3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  <w:vAlign w:val="center"/>
          </w:tcPr>
          <w:p w:rsidR="00943795" w:rsidRPr="0083078D" w:rsidRDefault="000D4AF3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  <w:vAlign w:val="center"/>
          </w:tcPr>
          <w:p w:rsidR="00943795" w:rsidRPr="0083078D" w:rsidRDefault="000D4AF3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  <w:vAlign w:val="center"/>
          </w:tcPr>
          <w:p w:rsidR="00943795" w:rsidRPr="0083078D" w:rsidRDefault="000D4AF3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  <w:vAlign w:val="center"/>
          </w:tcPr>
          <w:p w:rsidR="00943795" w:rsidRPr="0083078D" w:rsidRDefault="000D4AF3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  <w:vAlign w:val="center"/>
          </w:tcPr>
          <w:p w:rsidR="00943795" w:rsidRPr="0083078D" w:rsidRDefault="00597C2C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:rsidR="00943795" w:rsidRPr="0083078D" w:rsidRDefault="00597C2C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:rsidR="00943795" w:rsidRPr="0083078D" w:rsidRDefault="00597C2C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53" w:type="pct"/>
            <w:vAlign w:val="center"/>
          </w:tcPr>
          <w:p w:rsidR="00943795" w:rsidRPr="0083078D" w:rsidRDefault="00597C2C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40" w:type="pct"/>
            <w:vAlign w:val="center"/>
          </w:tcPr>
          <w:p w:rsidR="00943795" w:rsidRPr="0083078D" w:rsidRDefault="00597C2C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82" w:type="pct"/>
            <w:vAlign w:val="center"/>
          </w:tcPr>
          <w:p w:rsidR="00943795" w:rsidRPr="0083078D" w:rsidRDefault="00097AD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 (</w:t>
            </w:r>
            <w:r w:rsidR="00943795"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образовательные организаци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9B43BD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5" w:rsidRPr="0083078D" w:rsidRDefault="00943795" w:rsidP="00943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Доля инвалидов, участвовавших в спортивных мероприятиях на 1 января текущего года, от общего количества инвалид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1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2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3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4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6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7</w:t>
            </w:r>
          </w:p>
        </w:tc>
        <w:tc>
          <w:tcPr>
            <w:tcW w:w="253" w:type="pct"/>
            <w:vAlign w:val="center"/>
          </w:tcPr>
          <w:p w:rsidR="00943795" w:rsidRPr="0083078D" w:rsidRDefault="00043BE7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8</w:t>
            </w:r>
          </w:p>
        </w:tc>
        <w:tc>
          <w:tcPr>
            <w:tcW w:w="240" w:type="pct"/>
            <w:vAlign w:val="center"/>
          </w:tcPr>
          <w:p w:rsidR="00943795" w:rsidRPr="0083078D" w:rsidRDefault="00043BE7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,9</w:t>
            </w:r>
          </w:p>
        </w:tc>
        <w:tc>
          <w:tcPr>
            <w:tcW w:w="982" w:type="pct"/>
            <w:vAlign w:val="center"/>
          </w:tcPr>
          <w:p w:rsidR="00943795" w:rsidRPr="0083078D" w:rsidRDefault="00097AD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943795"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учреждения физической культуры и спорта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7228CB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5" w:rsidRPr="0083078D" w:rsidRDefault="00943795" w:rsidP="000D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Удельный вес </w:t>
            </w:r>
            <w:r w:rsidR="000D4AF3"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слуг</w:t>
            </w:r>
            <w:r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0D4AF3"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едоставляемых инвалидам с сопровождением </w:t>
            </w:r>
            <w:proofErr w:type="spellStart"/>
            <w:r w:rsidR="000D4AF3"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ьютора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от общего количества предоставляемых инвалиду услуг, 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0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982" w:type="pct"/>
            <w:vMerge w:val="restart"/>
            <w:vAlign w:val="center"/>
          </w:tcPr>
          <w:p w:rsidR="00943795" w:rsidRPr="0083078D" w:rsidRDefault="00097AD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 (</w:t>
            </w:r>
            <w:r w:rsidR="00943795" w:rsidRPr="0083078D">
              <w:rPr>
                <w:rFonts w:ascii="Times New Roman" w:eastAsia="Calibri" w:hAnsi="Times New Roman" w:cs="Times New Roman"/>
                <w:lang w:eastAsia="ru-RU"/>
              </w:rPr>
              <w:t>подведомственные образовательные организаци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7228CB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5" w:rsidRPr="0083078D" w:rsidRDefault="00943795" w:rsidP="00943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078D">
              <w:rPr>
                <w:rFonts w:ascii="Times New Roman" w:eastAsia="Times New Roman" w:hAnsi="Times New Roman" w:cs="Times New Roman"/>
                <w:lang w:eastAsia="ru-RU"/>
              </w:rPr>
              <w:t>. предоставление доступных для чтения форматов (шрифт Брайл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40" w:type="pct"/>
            <w:vAlign w:val="center"/>
          </w:tcPr>
          <w:p w:rsidR="00943795" w:rsidRPr="0083078D" w:rsidRDefault="00BF350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82" w:type="pct"/>
            <w:vMerge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7228CB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74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дельный вес услуг, предоставляемых инвалидам с сопровождением ассистента-помощника (ситуационная помощь), от общего количества предоставляемых услу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597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043BE7" w:rsidRPr="0083078D" w:rsidRDefault="00E400A8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043BE7" w:rsidRPr="0083078D" w:rsidRDefault="00E400A8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ЖКХ</w:t>
            </w:r>
          </w:p>
        </w:tc>
      </w:tr>
      <w:tr w:rsidR="00943795" w:rsidRPr="0083078D" w:rsidTr="0083078D">
        <w:tc>
          <w:tcPr>
            <w:tcW w:w="179" w:type="pct"/>
            <w:vAlign w:val="center"/>
          </w:tcPr>
          <w:p w:rsidR="00943795" w:rsidRPr="0083078D" w:rsidRDefault="007228CB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74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, от общего количества органов и организаций, предоставляющих услуг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043BE7" w:rsidRPr="0083078D" w:rsidRDefault="00E400A8" w:rsidP="000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943795" w:rsidRPr="0083078D" w:rsidRDefault="00943795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 УОДОМС</w:t>
            </w:r>
          </w:p>
        </w:tc>
      </w:tr>
    </w:tbl>
    <w:p w:rsidR="0083078D" w:rsidRDefault="0083078D" w:rsidP="009B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7"/>
        <w:gridCol w:w="3365"/>
        <w:gridCol w:w="1403"/>
        <w:gridCol w:w="700"/>
        <w:gridCol w:w="700"/>
        <w:gridCol w:w="700"/>
        <w:gridCol w:w="700"/>
        <w:gridCol w:w="700"/>
        <w:gridCol w:w="700"/>
        <w:gridCol w:w="700"/>
        <w:gridCol w:w="700"/>
        <w:gridCol w:w="794"/>
        <w:gridCol w:w="753"/>
        <w:gridCol w:w="3082"/>
      </w:tblGrid>
      <w:tr w:rsidR="00943795" w:rsidRPr="0083078D" w:rsidTr="0083078D">
        <w:tc>
          <w:tcPr>
            <w:tcW w:w="222" w:type="pct"/>
            <w:vAlign w:val="center"/>
          </w:tcPr>
          <w:p w:rsidR="00943795" w:rsidRPr="0083078D" w:rsidRDefault="007228CB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 учреждений культуры, оснащенных возможностью виртуальных просмотров на 1 января текущего года, от общего количества учреждений культур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23" w:type="pct"/>
            <w:vAlign w:val="center"/>
          </w:tcPr>
          <w:p w:rsidR="00943795" w:rsidRPr="0083078D" w:rsidRDefault="00B150B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53" w:type="pct"/>
            <w:vAlign w:val="center"/>
          </w:tcPr>
          <w:p w:rsidR="00943795" w:rsidRPr="0083078D" w:rsidRDefault="00B150B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40" w:type="pct"/>
            <w:vAlign w:val="center"/>
          </w:tcPr>
          <w:p w:rsidR="00943795" w:rsidRPr="0083078D" w:rsidRDefault="00B150B5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982" w:type="pct"/>
            <w:vAlign w:val="center"/>
          </w:tcPr>
          <w:p w:rsidR="00943795" w:rsidRPr="0083078D" w:rsidRDefault="00097AD0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943795" w:rsidRPr="0083078D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е учреждения </w:t>
            </w:r>
            <w:r w:rsidR="00B150B5" w:rsidRPr="0083078D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43795" w:rsidRPr="0083078D" w:rsidTr="0083078D">
        <w:tc>
          <w:tcPr>
            <w:tcW w:w="222" w:type="pct"/>
            <w:vAlign w:val="center"/>
          </w:tcPr>
          <w:p w:rsidR="00943795" w:rsidRPr="0083078D" w:rsidRDefault="007228CB" w:rsidP="0031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 местных электронных библиотек и библиотечного обслуживания, доступных для инвалидов на 1 января текущего года, от общего количества библиоте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943795" w:rsidRPr="0083078D" w:rsidRDefault="00043BE7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943795" w:rsidRPr="0083078D" w:rsidRDefault="00097AD0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943795" w:rsidRPr="0083078D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е учреждения </w:t>
            </w:r>
            <w:r w:rsidR="00B150B5" w:rsidRPr="0083078D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43795" w:rsidRPr="0083078D" w:rsidTr="0083078D">
        <w:tc>
          <w:tcPr>
            <w:tcW w:w="222" w:type="pct"/>
            <w:vAlign w:val="center"/>
          </w:tcPr>
          <w:p w:rsidR="00943795" w:rsidRPr="0083078D" w:rsidRDefault="00310BE6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B43BD" w:rsidRPr="0083078D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943795" w:rsidRPr="0083078D" w:rsidRDefault="00943795" w:rsidP="00943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, от общего количества проведенных конкурс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95" w:rsidRPr="0083078D" w:rsidRDefault="00943795" w:rsidP="00943795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23" w:type="pct"/>
            <w:vAlign w:val="center"/>
          </w:tcPr>
          <w:p w:rsidR="00943795" w:rsidRPr="0083078D" w:rsidRDefault="00035A9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3" w:type="pct"/>
            <w:vAlign w:val="center"/>
          </w:tcPr>
          <w:p w:rsidR="00943795" w:rsidRPr="0083078D" w:rsidRDefault="00035A9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0" w:type="pct"/>
            <w:vAlign w:val="center"/>
          </w:tcPr>
          <w:p w:rsidR="00943795" w:rsidRPr="0083078D" w:rsidRDefault="00035A9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982" w:type="pct"/>
            <w:vAlign w:val="center"/>
          </w:tcPr>
          <w:p w:rsidR="00943795" w:rsidRPr="0083078D" w:rsidRDefault="00097AD0" w:rsidP="0094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</w:tr>
      <w:tr w:rsidR="00C97666" w:rsidRPr="0083078D" w:rsidTr="0083078D">
        <w:tc>
          <w:tcPr>
            <w:tcW w:w="222" w:type="pct"/>
            <w:vAlign w:val="center"/>
          </w:tcPr>
          <w:p w:rsidR="00C97666" w:rsidRPr="0083078D" w:rsidRDefault="00310BE6" w:rsidP="009B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A43B3"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7228CB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2" w:type="pct"/>
            <w:vAlign w:val="center"/>
          </w:tcPr>
          <w:p w:rsidR="00C97666" w:rsidRPr="0083078D" w:rsidRDefault="00C97666" w:rsidP="00C9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личество автомобильных стоянок с выделенными бесплатными парковочными местами для инвалидов на 1 января текущего года, от общего числа автомобильных стоянок</w:t>
            </w:r>
          </w:p>
        </w:tc>
        <w:tc>
          <w:tcPr>
            <w:tcW w:w="447" w:type="pct"/>
            <w:vAlign w:val="center"/>
          </w:tcPr>
          <w:p w:rsidR="00C97666" w:rsidRPr="0083078D" w:rsidRDefault="00C97666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Единица 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35A90" w:rsidRPr="0083078D" w:rsidRDefault="00195D6D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043BE7" w:rsidRPr="0083078D" w:rsidRDefault="00195D6D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3" w:type="pct"/>
            <w:vAlign w:val="center"/>
          </w:tcPr>
          <w:p w:rsidR="00035A90" w:rsidRPr="0083078D" w:rsidRDefault="00195D6D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0" w:type="pct"/>
            <w:vAlign w:val="center"/>
          </w:tcPr>
          <w:p w:rsidR="00035A90" w:rsidRPr="0083078D" w:rsidRDefault="00195D6D" w:rsidP="00C9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82" w:type="pct"/>
            <w:vAlign w:val="center"/>
          </w:tcPr>
          <w:p w:rsidR="00C97666" w:rsidRPr="0083078D" w:rsidRDefault="00055DE0" w:rsidP="000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, УОДОМС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>, УЖКХ</w:t>
            </w:r>
          </w:p>
        </w:tc>
      </w:tr>
    </w:tbl>
    <w:p w:rsidR="00C97666" w:rsidRDefault="00C97666" w:rsidP="003955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97AD0" w:rsidRPr="00DD1D5E" w:rsidRDefault="00035A90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Комментарий к значениям показателей доступности:</w:t>
      </w:r>
    </w:p>
    <w:p w:rsidR="00035A90" w:rsidRPr="00DD1D5E" w:rsidRDefault="00035A90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П. 1 – включены объекты, размещенные в зданиях и помещениях, находящиеся в муниципальной собственности (4 шт.): магазин «Метелица», ТЦ «Семейный», универсам «Рассвет», дом бытовых услуг по ул. Молодежной.</w:t>
      </w:r>
    </w:p>
    <w:p w:rsidR="00035A90" w:rsidRPr="00DD1D5E" w:rsidRDefault="00035A90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 xml:space="preserve">П. 2 - включены объекты, размещенные в зданиях и помещениях, находящиеся в муниципальной собственности (8 шт.): кафе «Манго», столовая №4 (в здании Администрации города), кафе «Мираж», ЦДО Когалым, кафе-мороженое «33 пингвина», столовая №1 (СК Сибирь), кафе-пекарня «Каравай», кафе «Парус» </w:t>
      </w:r>
      <w:r w:rsidRPr="00DD1D5E">
        <w:rPr>
          <w:rFonts w:ascii="Times New Roman" w:eastAsia="Calibri" w:hAnsi="Times New Roman" w:cs="Times New Roman"/>
          <w:i/>
          <w:lang w:eastAsia="ar-SA"/>
        </w:rPr>
        <w:t>(недоступен)</w:t>
      </w:r>
      <w:r w:rsidRPr="00DD1D5E">
        <w:rPr>
          <w:rFonts w:ascii="Times New Roman" w:eastAsia="Calibri" w:hAnsi="Times New Roman" w:cs="Times New Roman"/>
          <w:lang w:eastAsia="ar-SA"/>
        </w:rPr>
        <w:t>.</w:t>
      </w:r>
    </w:p>
    <w:p w:rsidR="00035A90" w:rsidRPr="00DD1D5E" w:rsidRDefault="00035A90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П. 3 – мероприятия проводимые МАУ «КДК «АРТ-Праздник», МБУ «ЦБС», МБУ «МВЦ».</w:t>
      </w:r>
    </w:p>
    <w:p w:rsidR="003C0627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П. 11</w:t>
      </w:r>
      <w:r w:rsidR="00D31C63">
        <w:rPr>
          <w:rFonts w:ascii="Times New Roman" w:eastAsia="Calibri" w:hAnsi="Times New Roman" w:cs="Times New Roman"/>
          <w:lang w:eastAsia="ar-SA"/>
        </w:rPr>
        <w:t xml:space="preserve"> </w:t>
      </w:r>
      <w:r w:rsidR="003C0627">
        <w:rPr>
          <w:rFonts w:ascii="Times New Roman" w:eastAsia="Calibri" w:hAnsi="Times New Roman" w:cs="Times New Roman"/>
          <w:lang w:eastAsia="ar-SA"/>
        </w:rPr>
        <w:t xml:space="preserve">- </w:t>
      </w:r>
      <w:r w:rsidRPr="00DD1D5E">
        <w:rPr>
          <w:rFonts w:ascii="Times New Roman" w:eastAsia="Calibri" w:hAnsi="Times New Roman" w:cs="Times New Roman"/>
          <w:lang w:eastAsia="ar-SA"/>
        </w:rPr>
        <w:t>в сфере культуры 100% (предоставляют услуги (выполняют работы) в кол-ве 9 ед., из них 5 услуг и работ предполагают взаимодействие с физ. лицами – посетителями учреждения. При предоставлении 5 услуг (работ) о</w:t>
      </w:r>
      <w:r w:rsidR="003C0627">
        <w:rPr>
          <w:rFonts w:ascii="Times New Roman" w:eastAsia="Calibri" w:hAnsi="Times New Roman" w:cs="Times New Roman"/>
          <w:lang w:eastAsia="ar-SA"/>
        </w:rPr>
        <w:t>к</w:t>
      </w:r>
      <w:r w:rsidR="004903F4">
        <w:rPr>
          <w:rFonts w:ascii="Times New Roman" w:eastAsia="Calibri" w:hAnsi="Times New Roman" w:cs="Times New Roman"/>
          <w:lang w:eastAsia="ar-SA"/>
        </w:rPr>
        <w:t>азывается ситуационная помощь).</w:t>
      </w:r>
    </w:p>
    <w:p w:rsidR="0083078D" w:rsidRDefault="0083078D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D1D5E" w:rsidRPr="00DD1D5E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lastRenderedPageBreak/>
        <w:t>П. 13 – возможность виртуального просмотра есть в МБУ «МВЦ».</w:t>
      </w:r>
    </w:p>
    <w:p w:rsidR="00DD1D5E" w:rsidRPr="00DD1D5E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П. 14 – в состав МБУ «ЦБС» входит 3-ри общедоступные библиотеки.</w:t>
      </w:r>
    </w:p>
    <w:p w:rsidR="00DD1D5E" w:rsidRPr="00DD1D5E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>П. 15 – в 2021 году запланировано проведение 4 конкурсов, в которых могут принять участие в том числе дети-инвалиды.</w:t>
      </w:r>
    </w:p>
    <w:p w:rsidR="00D31C63" w:rsidRPr="00DD1D5E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D1D5E">
        <w:rPr>
          <w:rFonts w:ascii="Times New Roman" w:eastAsia="Calibri" w:hAnsi="Times New Roman" w:cs="Times New Roman"/>
          <w:lang w:eastAsia="ar-SA"/>
        </w:rPr>
        <w:t xml:space="preserve">П. </w:t>
      </w:r>
      <w:r w:rsidR="00BA43B3">
        <w:rPr>
          <w:rFonts w:ascii="Times New Roman" w:eastAsia="Calibri" w:hAnsi="Times New Roman" w:cs="Times New Roman"/>
          <w:lang w:eastAsia="ar-SA"/>
        </w:rPr>
        <w:t>16</w:t>
      </w:r>
      <w:r w:rsidR="003C0627">
        <w:rPr>
          <w:rFonts w:ascii="Times New Roman" w:eastAsia="Calibri" w:hAnsi="Times New Roman" w:cs="Times New Roman"/>
          <w:lang w:eastAsia="ar-SA"/>
        </w:rPr>
        <w:t xml:space="preserve">: </w:t>
      </w:r>
      <w:r w:rsidRPr="00DD1D5E">
        <w:rPr>
          <w:rFonts w:ascii="Times New Roman" w:eastAsia="Calibri" w:hAnsi="Times New Roman" w:cs="Times New Roman"/>
          <w:lang w:eastAsia="ar-SA"/>
        </w:rPr>
        <w:t xml:space="preserve">- в сфере физической культуры и спорта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Pr="00DD1D5E">
        <w:rPr>
          <w:rFonts w:ascii="Times New Roman" w:eastAsia="Calibri" w:hAnsi="Times New Roman" w:cs="Times New Roman"/>
          <w:lang w:eastAsia="ar-SA"/>
        </w:rPr>
        <w:t>7 ед.,</w:t>
      </w:r>
      <w:r w:rsidR="004903F4">
        <w:rPr>
          <w:rFonts w:ascii="Times New Roman" w:eastAsia="Calibri" w:hAnsi="Times New Roman" w:cs="Times New Roman"/>
          <w:lang w:eastAsia="ar-SA"/>
        </w:rPr>
        <w:t xml:space="preserve"> </w:t>
      </w:r>
      <w:r w:rsidRPr="00DD1D5E">
        <w:rPr>
          <w:rFonts w:ascii="Times New Roman" w:eastAsia="Calibri" w:hAnsi="Times New Roman" w:cs="Times New Roman"/>
          <w:lang w:eastAsia="ar-SA"/>
        </w:rPr>
        <w:t xml:space="preserve">в сфере молодежной политики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="00195D6D">
        <w:rPr>
          <w:rFonts w:ascii="Times New Roman" w:eastAsia="Calibri" w:hAnsi="Times New Roman" w:cs="Times New Roman"/>
          <w:lang w:eastAsia="ar-SA"/>
        </w:rPr>
        <w:t>1</w:t>
      </w:r>
      <w:r w:rsidRPr="00DD1D5E">
        <w:rPr>
          <w:rFonts w:ascii="Times New Roman" w:eastAsia="Calibri" w:hAnsi="Times New Roman" w:cs="Times New Roman"/>
          <w:lang w:eastAsia="ar-SA"/>
        </w:rPr>
        <w:t xml:space="preserve"> ед.,</w:t>
      </w:r>
      <w:r w:rsidR="004903F4">
        <w:rPr>
          <w:rFonts w:ascii="Times New Roman" w:eastAsia="Calibri" w:hAnsi="Times New Roman" w:cs="Times New Roman"/>
          <w:lang w:eastAsia="ar-SA"/>
        </w:rPr>
        <w:t xml:space="preserve"> </w:t>
      </w:r>
      <w:r w:rsidRPr="00DD1D5E">
        <w:rPr>
          <w:rFonts w:ascii="Times New Roman" w:eastAsia="Calibri" w:hAnsi="Times New Roman" w:cs="Times New Roman"/>
          <w:lang w:eastAsia="ar-SA"/>
        </w:rPr>
        <w:t xml:space="preserve">в сфере культуры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Pr="00DD1D5E">
        <w:rPr>
          <w:rFonts w:ascii="Times New Roman" w:eastAsia="Calibri" w:hAnsi="Times New Roman" w:cs="Times New Roman"/>
          <w:lang w:eastAsia="ar-SA"/>
        </w:rPr>
        <w:t>9 ед.</w:t>
      </w:r>
      <w:r w:rsidR="003C0627">
        <w:rPr>
          <w:rFonts w:ascii="Times New Roman" w:eastAsia="Calibri" w:hAnsi="Times New Roman" w:cs="Times New Roman"/>
          <w:lang w:eastAsia="ar-SA"/>
        </w:rPr>
        <w:t>,</w:t>
      </w:r>
      <w:r w:rsidR="004903F4">
        <w:rPr>
          <w:rFonts w:ascii="Times New Roman" w:eastAsia="Calibri" w:hAnsi="Times New Roman" w:cs="Times New Roman"/>
          <w:lang w:eastAsia="ar-SA"/>
        </w:rPr>
        <w:t xml:space="preserve"> </w:t>
      </w:r>
      <w:r w:rsidR="003C0627">
        <w:rPr>
          <w:rFonts w:ascii="Times New Roman" w:eastAsia="Calibri" w:hAnsi="Times New Roman" w:cs="Times New Roman"/>
          <w:lang w:eastAsia="ar-SA"/>
        </w:rPr>
        <w:t xml:space="preserve">в сфере торговли и общественного питания </w:t>
      </w:r>
      <w:r w:rsidR="00E65B54">
        <w:rPr>
          <w:rFonts w:ascii="Times New Roman" w:eastAsia="Calibri" w:hAnsi="Times New Roman" w:cs="Times New Roman"/>
          <w:lang w:eastAsia="ar-SA"/>
        </w:rPr>
        <w:t>9</w:t>
      </w:r>
      <w:r w:rsidR="004903F4">
        <w:rPr>
          <w:rFonts w:ascii="Times New Roman" w:eastAsia="Calibri" w:hAnsi="Times New Roman" w:cs="Times New Roman"/>
          <w:lang w:eastAsia="ar-SA"/>
        </w:rPr>
        <w:t xml:space="preserve"> ед., </w:t>
      </w:r>
      <w:r w:rsidR="00D31C63">
        <w:rPr>
          <w:rFonts w:ascii="Times New Roman" w:eastAsia="Calibri" w:hAnsi="Times New Roman" w:cs="Times New Roman"/>
          <w:lang w:eastAsia="ar-SA"/>
        </w:rPr>
        <w:t xml:space="preserve">в сфере УЖКХ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="00D31C63">
        <w:rPr>
          <w:rFonts w:ascii="Times New Roman" w:eastAsia="Calibri" w:hAnsi="Times New Roman" w:cs="Times New Roman"/>
          <w:lang w:eastAsia="ar-SA"/>
        </w:rPr>
        <w:t>5 ед.</w:t>
      </w:r>
      <w:r w:rsidR="004903F4">
        <w:rPr>
          <w:rFonts w:ascii="Times New Roman" w:eastAsia="Calibri" w:hAnsi="Times New Roman" w:cs="Times New Roman"/>
          <w:lang w:eastAsia="ar-SA"/>
        </w:rPr>
        <w:t xml:space="preserve">, </w:t>
      </w:r>
      <w:r w:rsidR="00D31C63">
        <w:rPr>
          <w:rFonts w:ascii="Times New Roman" w:eastAsia="Calibri" w:hAnsi="Times New Roman" w:cs="Times New Roman"/>
          <w:lang w:eastAsia="ar-SA"/>
        </w:rPr>
        <w:t xml:space="preserve">в сфере </w:t>
      </w:r>
      <w:r w:rsidR="004903F4">
        <w:rPr>
          <w:rFonts w:ascii="Times New Roman" w:eastAsia="Calibri" w:hAnsi="Times New Roman" w:cs="Times New Roman"/>
          <w:lang w:eastAsia="ar-SA"/>
        </w:rPr>
        <w:t xml:space="preserve">предоставления </w:t>
      </w:r>
      <w:r w:rsidR="00D31C63">
        <w:rPr>
          <w:rFonts w:ascii="Times New Roman" w:eastAsia="Calibri" w:hAnsi="Times New Roman" w:cs="Times New Roman"/>
          <w:lang w:eastAsia="ar-SA"/>
        </w:rPr>
        <w:t>гос</w:t>
      </w:r>
      <w:r w:rsidR="004903F4">
        <w:rPr>
          <w:rFonts w:ascii="Times New Roman" w:eastAsia="Calibri" w:hAnsi="Times New Roman" w:cs="Times New Roman"/>
          <w:lang w:eastAsia="ar-SA"/>
        </w:rPr>
        <w:t xml:space="preserve">. и </w:t>
      </w:r>
      <w:proofErr w:type="spellStart"/>
      <w:r w:rsidR="004903F4">
        <w:rPr>
          <w:rFonts w:ascii="Times New Roman" w:eastAsia="Calibri" w:hAnsi="Times New Roman" w:cs="Times New Roman"/>
          <w:lang w:eastAsia="ar-SA"/>
        </w:rPr>
        <w:t>мун</w:t>
      </w:r>
      <w:proofErr w:type="spellEnd"/>
      <w:r w:rsidR="004903F4">
        <w:rPr>
          <w:rFonts w:ascii="Times New Roman" w:eastAsia="Calibri" w:hAnsi="Times New Roman" w:cs="Times New Roman"/>
          <w:lang w:eastAsia="ar-SA"/>
        </w:rPr>
        <w:t xml:space="preserve">. </w:t>
      </w:r>
      <w:r w:rsidR="00D31C63">
        <w:rPr>
          <w:rFonts w:ascii="Times New Roman" w:eastAsia="Calibri" w:hAnsi="Times New Roman" w:cs="Times New Roman"/>
          <w:lang w:eastAsia="ar-SA"/>
        </w:rPr>
        <w:t xml:space="preserve">услуг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="00D31C63">
        <w:rPr>
          <w:rFonts w:ascii="Times New Roman" w:eastAsia="Calibri" w:hAnsi="Times New Roman" w:cs="Times New Roman"/>
          <w:lang w:eastAsia="ar-SA"/>
        </w:rPr>
        <w:t>3 ед.</w:t>
      </w:r>
      <w:r w:rsidR="004903F4">
        <w:rPr>
          <w:rFonts w:ascii="Times New Roman" w:eastAsia="Calibri" w:hAnsi="Times New Roman" w:cs="Times New Roman"/>
          <w:lang w:eastAsia="ar-SA"/>
        </w:rPr>
        <w:t xml:space="preserve">, </w:t>
      </w:r>
      <w:r w:rsidR="00D31C63">
        <w:rPr>
          <w:rFonts w:ascii="Times New Roman" w:eastAsia="Calibri" w:hAnsi="Times New Roman" w:cs="Times New Roman"/>
          <w:lang w:eastAsia="ar-SA"/>
        </w:rPr>
        <w:t xml:space="preserve">в сфере образования </w:t>
      </w:r>
      <w:r w:rsidR="004903F4">
        <w:rPr>
          <w:rFonts w:ascii="Times New Roman" w:eastAsia="Calibri" w:hAnsi="Times New Roman" w:cs="Times New Roman"/>
          <w:lang w:eastAsia="ar-SA"/>
        </w:rPr>
        <w:t xml:space="preserve">- </w:t>
      </w:r>
      <w:r w:rsidR="00D31C63">
        <w:rPr>
          <w:rFonts w:ascii="Times New Roman" w:eastAsia="Calibri" w:hAnsi="Times New Roman" w:cs="Times New Roman"/>
          <w:lang w:eastAsia="ar-SA"/>
        </w:rPr>
        <w:t>25 ед.</w:t>
      </w:r>
    </w:p>
    <w:p w:rsidR="00097AD0" w:rsidRDefault="00097AD0" w:rsidP="003955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DD1D5E" w:rsidRDefault="00DD1D5E" w:rsidP="003955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3078D" w:rsidRDefault="0083078D" w:rsidP="00513078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B540E" w:rsidRDefault="007D2C90" w:rsidP="00513078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Таблица 3</w:t>
      </w:r>
    </w:p>
    <w:p w:rsidR="00C97666" w:rsidRPr="003955A4" w:rsidRDefault="00C97666" w:rsidP="00513078">
      <w:pPr>
        <w:spacing w:after="0" w:line="240" w:lineRule="auto"/>
        <w:ind w:left="13452"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955A4" w:rsidRPr="003955A4" w:rsidRDefault="003955A4" w:rsidP="00395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955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мероприятий, реализуемых для достижения запланированных значений показателей доступности для инвалидов</w:t>
      </w:r>
      <w:r w:rsidR="001937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37A4" w:rsidRPr="00AD6C0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ъектов</w:t>
      </w:r>
      <w:r w:rsidR="001937A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услуг на территории города Когалыма</w:t>
      </w:r>
    </w:p>
    <w:p w:rsidR="003955A4" w:rsidRPr="003955A4" w:rsidRDefault="003955A4" w:rsidP="00395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120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158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73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581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054" w:type="pct"/>
            <w:vAlign w:val="center"/>
          </w:tcPr>
          <w:p w:rsidR="003955A4" w:rsidRPr="0083078D" w:rsidRDefault="00C97666" w:rsidP="003955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3955A4" w:rsidRPr="0083078D" w:rsidTr="0083078D">
        <w:tc>
          <w:tcPr>
            <w:tcW w:w="5000" w:type="pct"/>
            <w:gridSpan w:val="6"/>
            <w:vAlign w:val="center"/>
          </w:tcPr>
          <w:p w:rsidR="003955A4" w:rsidRPr="0083078D" w:rsidRDefault="003955A4" w:rsidP="00C6415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Раздел </w:t>
            </w:r>
            <w:r w:rsidRPr="0083078D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. Мероприятия по поэтапному повышению значений показателей доступности для инвалидов </w:t>
            </w:r>
            <w:r w:rsidR="001937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объектов </w:t>
            </w:r>
            <w:r w:rsidR="00C97666" w:rsidRPr="0083078D">
              <w:rPr>
                <w:rFonts w:ascii="Times New Roman" w:eastAsia="Calibri" w:hAnsi="Times New Roman" w:cs="Times New Roman"/>
                <w:lang w:eastAsia="ru-RU"/>
              </w:rPr>
              <w:t>социальной инфраструктуры (транспортных средств, средств связи и информации)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, включая оборудование объектов необходимыми приспособлениями</w:t>
            </w:r>
          </w:p>
        </w:tc>
      </w:tr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120" w:type="pct"/>
            <w:vAlign w:val="center"/>
          </w:tcPr>
          <w:p w:rsidR="003955A4" w:rsidRPr="0083078D" w:rsidRDefault="00C97666" w:rsidP="003D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Контроль за с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оздание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подведомственных </w:t>
            </w:r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х учреждениях (организациях)  </w:t>
            </w:r>
            <w:proofErr w:type="spellStart"/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>безбарьерной</w:t>
            </w:r>
            <w:proofErr w:type="spellEnd"/>
            <w:r w:rsidR="003955A4" w:rsidRPr="0083078D">
              <w:rPr>
                <w:rFonts w:ascii="Times New Roman" w:eastAsia="Calibri" w:hAnsi="Times New Roman" w:cs="Times New Roman"/>
                <w:lang w:eastAsia="ru-RU"/>
              </w:rPr>
              <w:t xml:space="preserve"> среды для маломобильных групп населения посредством проведения комплекса мероприятий по дооборудованию и адаптации приоритетных объектов социальной инфраструктуры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(сооружение пандусов, поручней, входных групп, лифтов, обустройство территорий, подъездных путей, санитарных узлов, ванных комнат, установка специализированного оборудования, вспомогательных средств и приспособлений для различных категорий инвалидов)</w:t>
            </w:r>
          </w:p>
        </w:tc>
        <w:tc>
          <w:tcPr>
            <w:tcW w:w="1158" w:type="pct"/>
            <w:vAlign w:val="center"/>
          </w:tcPr>
          <w:p w:rsidR="003955A4" w:rsidRPr="0083078D" w:rsidRDefault="00C97666" w:rsidP="00C2050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ые программы</w:t>
            </w:r>
            <w:r w:rsidR="00C2050C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города Когалыма</w:t>
            </w:r>
            <w:r w:rsidR="00BA43B3" w:rsidRPr="0083078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06599F" w:rsidRPr="0083078D" w:rsidRDefault="0006599F" w:rsidP="00C2050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43B3" w:rsidRPr="0083078D" w:rsidRDefault="00BA43B3" w:rsidP="00C2050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>Развитие</w:t>
            </w:r>
            <w:r w:rsidR="00B55A1D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разования в городе Когалыме»</w:t>
            </w:r>
          </w:p>
          <w:p w:rsidR="0006599F" w:rsidRPr="0083078D" w:rsidRDefault="0006599F" w:rsidP="00C2050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599F" w:rsidRPr="0083078D" w:rsidRDefault="0006599F" w:rsidP="00C2050C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«Развитие физической культуры и спорта в городе Когалыме»</w:t>
            </w:r>
          </w:p>
        </w:tc>
        <w:tc>
          <w:tcPr>
            <w:tcW w:w="873" w:type="pct"/>
            <w:vAlign w:val="center"/>
          </w:tcPr>
          <w:p w:rsidR="0006599F" w:rsidRPr="0083078D" w:rsidRDefault="003955A4" w:rsidP="003D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О (</w:t>
            </w:r>
            <w:r w:rsidR="005D4867" w:rsidRPr="0083078D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е </w:t>
            </w:r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>образовательные организации)</w:t>
            </w:r>
          </w:p>
          <w:p w:rsidR="0006599F" w:rsidRPr="0083078D" w:rsidRDefault="0006599F" w:rsidP="003D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955A4" w:rsidRPr="0083078D" w:rsidRDefault="003955A4" w:rsidP="003D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  <w:p w:rsidR="0006599F" w:rsidRPr="0083078D" w:rsidRDefault="0006599F" w:rsidP="003D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2021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  <w:p w:rsidR="003955A4" w:rsidRPr="0083078D" w:rsidRDefault="003955A4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29</w:t>
            </w:r>
          </w:p>
          <w:p w:rsidR="003955A4" w:rsidRPr="0083078D" w:rsidRDefault="003955A4" w:rsidP="003D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.12.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2030</w:t>
            </w:r>
          </w:p>
        </w:tc>
        <w:tc>
          <w:tcPr>
            <w:tcW w:w="1054" w:type="pct"/>
            <w:vAlign w:val="center"/>
          </w:tcPr>
          <w:p w:rsidR="003D0E51" w:rsidRPr="0083078D" w:rsidRDefault="00A75D34" w:rsidP="00A75D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величение к 2030 году </w:t>
            </w:r>
            <w:r w:rsidR="003D0E51" w:rsidRPr="0083078D">
              <w:rPr>
                <w:rFonts w:ascii="Times New Roman" w:eastAsia="Calibri" w:hAnsi="Times New Roman" w:cs="Times New Roman"/>
                <w:lang w:eastAsia="ru-RU"/>
              </w:rPr>
              <w:t>доли объектов и услуг, предоставляемых на них, соответствующих требованиям порядков обеспечения условий доступности для инвалидов о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бъектов и предоставляемых услуг</w:t>
            </w:r>
          </w:p>
        </w:tc>
      </w:tr>
    </w:tbl>
    <w:p w:rsidR="0083078D" w:rsidRDefault="0083078D" w:rsidP="00395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3955A4" w:rsidRPr="0083078D" w:rsidRDefault="00E772CE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ониторинг заданий на 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города Когалыма</w:t>
            </w:r>
          </w:p>
        </w:tc>
        <w:tc>
          <w:tcPr>
            <w:tcW w:w="1158" w:type="pct"/>
            <w:vAlign w:val="center"/>
          </w:tcPr>
          <w:p w:rsidR="003955A4" w:rsidRPr="0083078D" w:rsidRDefault="00C2050C" w:rsidP="00C2050C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Градостроительный кодекс Российской Федерации</w:t>
            </w:r>
          </w:p>
        </w:tc>
        <w:tc>
          <w:tcPr>
            <w:tcW w:w="873" w:type="pct"/>
            <w:vAlign w:val="center"/>
          </w:tcPr>
          <w:p w:rsidR="003955A4" w:rsidRPr="0083078D" w:rsidRDefault="00E772CE" w:rsidP="00B20C5A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</w:t>
            </w:r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>ОАиГ</w:t>
            </w:r>
            <w:proofErr w:type="spellEnd"/>
          </w:p>
        </w:tc>
        <w:tc>
          <w:tcPr>
            <w:tcW w:w="581" w:type="pct"/>
            <w:vAlign w:val="center"/>
          </w:tcPr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E772CE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3955A4" w:rsidRPr="0083078D" w:rsidRDefault="00E772CE" w:rsidP="00E7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3955A4" w:rsidRPr="0083078D" w:rsidRDefault="00750D2D" w:rsidP="00750D2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троительство</w:t>
            </w:r>
            <w:r w:rsidR="00E772CE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зданий и помещений, прис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пособленных</w:t>
            </w:r>
            <w:r w:rsidR="00E772CE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для предоставления услуг инвалидам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на объекте</w:t>
            </w:r>
          </w:p>
        </w:tc>
      </w:tr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3955A4" w:rsidRPr="0083078D" w:rsidRDefault="00F3721A" w:rsidP="00395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Мониторинг, актуализация на публичном уровне Территориальной информационной системы Югры (далее – ТИС Югры) информации о доступности организации, зданий для маломобильных групп населения </w:t>
            </w:r>
          </w:p>
        </w:tc>
        <w:tc>
          <w:tcPr>
            <w:tcW w:w="1158" w:type="pct"/>
            <w:vAlign w:val="center"/>
          </w:tcPr>
          <w:p w:rsidR="003955A4" w:rsidRPr="0083078D" w:rsidRDefault="00B20C5A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F3721A" w:rsidRPr="0083078D">
              <w:rPr>
                <w:rFonts w:ascii="Times New Roman" w:eastAsia="Calibri" w:hAnsi="Times New Roman" w:cs="Times New Roman"/>
                <w:lang w:eastAsia="ru-RU"/>
              </w:rPr>
              <w:t>остановление Правительства автономного округа от 30.03.2012 №128-п «О Территориальной информационной системе ХМАО-Югры (ТИС Югры)»</w:t>
            </w:r>
          </w:p>
        </w:tc>
        <w:tc>
          <w:tcPr>
            <w:tcW w:w="873" w:type="pct"/>
            <w:vAlign w:val="center"/>
          </w:tcPr>
          <w:p w:rsidR="003955A4" w:rsidRPr="0083078D" w:rsidRDefault="00F3721A" w:rsidP="0039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  <w:r w:rsidR="00B20C5A" w:rsidRPr="0083078D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B20C5A"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581" w:type="pct"/>
            <w:vAlign w:val="center"/>
          </w:tcPr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F3721A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3955A4" w:rsidRPr="0083078D" w:rsidRDefault="00F3721A" w:rsidP="00F3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3955A4" w:rsidRPr="0083078D" w:rsidRDefault="00F3721A" w:rsidP="00395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Заполнение сведений о доступности организаций, зданий для маломобильных групп населения на публичном уровне ТИС Югры в 100% объеме от общего количества объектов</w:t>
            </w:r>
          </w:p>
        </w:tc>
      </w:tr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3955A4" w:rsidRPr="0083078D" w:rsidRDefault="00692D81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ониторинг доступности объектов торговли и общественного питания для инвалидов и маломобильных групп населения</w:t>
            </w:r>
          </w:p>
        </w:tc>
        <w:tc>
          <w:tcPr>
            <w:tcW w:w="1158" w:type="pct"/>
            <w:vAlign w:val="center"/>
          </w:tcPr>
          <w:p w:rsidR="000E2C8D" w:rsidRPr="0083078D" w:rsidRDefault="00692D81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Приказ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Депэкономики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Югры от 29.12.2014 №307 «О методических рекомендациях для органов местного самоуправления муниципальных образований ХМАО-Югры по вопросам развития конкуренции на потребительском рынке»</w:t>
            </w:r>
          </w:p>
        </w:tc>
        <w:tc>
          <w:tcPr>
            <w:tcW w:w="873" w:type="pct"/>
            <w:vAlign w:val="center"/>
          </w:tcPr>
          <w:p w:rsidR="003955A4" w:rsidRPr="0083078D" w:rsidRDefault="00692D81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581" w:type="pct"/>
            <w:vAlign w:val="center"/>
          </w:tcPr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3955A4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3955A4" w:rsidRPr="0083078D" w:rsidRDefault="00692D81" w:rsidP="003955A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оведение организационных мероприятий по повышению доступности объектов торговли</w:t>
            </w:r>
            <w:r w:rsidR="00583087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щественного питания</w:t>
            </w:r>
            <w:r w:rsidR="00583087" w:rsidRPr="0083078D">
              <w:rPr>
                <w:rFonts w:ascii="Times New Roman" w:eastAsia="Calibri" w:hAnsi="Times New Roman" w:cs="Times New Roman"/>
                <w:lang w:eastAsia="ru-RU"/>
              </w:rPr>
              <w:t>, находящихся в муниципальной собственности,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для инвалидов</w:t>
            </w:r>
          </w:p>
        </w:tc>
      </w:tr>
    </w:tbl>
    <w:p w:rsidR="0083078D" w:rsidRDefault="0083078D" w:rsidP="00395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3955A4" w:rsidRPr="0083078D" w:rsidRDefault="00B55A1D" w:rsidP="00CD1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Рассмотрение результатов о</w:t>
            </w:r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>бследован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щего имущества </w:t>
            </w:r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>многоквартирных домов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, в которых проживают люди с инвалидностью,</w:t>
            </w:r>
            <w:r w:rsidR="0006599F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в целях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приспособлени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общего имущества</w:t>
            </w:r>
            <w:r w:rsidR="00CD188B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>муниципального и частного жилищного фонда, при участии общественных объединений инвалидов</w:t>
            </w:r>
          </w:p>
        </w:tc>
        <w:tc>
          <w:tcPr>
            <w:tcW w:w="1158" w:type="pct"/>
            <w:vAlign w:val="center"/>
          </w:tcPr>
          <w:p w:rsidR="003955A4" w:rsidRPr="0083078D" w:rsidRDefault="00AD6C09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Правительства 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>РФ от 09.07.2016 №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873" w:type="pct"/>
            <w:vAlign w:val="center"/>
          </w:tcPr>
          <w:p w:rsidR="003955A4" w:rsidRPr="0083078D" w:rsidRDefault="00692D81" w:rsidP="0009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ая комиссия</w:t>
            </w:r>
            <w:r w:rsidR="00097AD0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по обследованию жилых помещений и общего имущества в многоквартирном доме, в котором проживает инвалид</w:t>
            </w:r>
          </w:p>
        </w:tc>
        <w:tc>
          <w:tcPr>
            <w:tcW w:w="581" w:type="pct"/>
            <w:vAlign w:val="center"/>
          </w:tcPr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692D81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3955A4" w:rsidRPr="0083078D" w:rsidRDefault="00692D81" w:rsidP="0069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3955A4" w:rsidRPr="0083078D" w:rsidRDefault="00B55A1D" w:rsidP="00B5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инятие реше</w:t>
            </w:r>
            <w:r w:rsidR="00F86B7C" w:rsidRPr="0083078D">
              <w:rPr>
                <w:rFonts w:ascii="Times New Roman" w:eastAsia="Calibri" w:hAnsi="Times New Roman" w:cs="Times New Roman"/>
                <w:lang w:eastAsia="ru-RU"/>
              </w:rPr>
              <w:t>ния о технической возможности (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невозможности</w:t>
            </w:r>
            <w:r w:rsidR="00F86B7C" w:rsidRPr="0083078D">
              <w:rPr>
                <w:rFonts w:ascii="Times New Roman" w:eastAsia="Calibri" w:hAnsi="Times New Roman" w:cs="Times New Roman"/>
                <w:lang w:eastAsia="ru-RU"/>
              </w:rPr>
              <w:t>) обеспечения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92D81" w:rsidRPr="0083078D">
              <w:rPr>
                <w:rFonts w:ascii="Times New Roman" w:eastAsia="Calibri" w:hAnsi="Times New Roman" w:cs="Times New Roman"/>
                <w:lang w:eastAsia="ru-RU"/>
              </w:rPr>
              <w:t>общего имущества в многоквартирных домах путем установки поручней, пандусов, подъемников в соответствии с требованиями доступности</w:t>
            </w:r>
          </w:p>
        </w:tc>
      </w:tr>
      <w:tr w:rsidR="003955A4" w:rsidRPr="0083078D" w:rsidTr="0083078D">
        <w:tc>
          <w:tcPr>
            <w:tcW w:w="5000" w:type="pct"/>
            <w:gridSpan w:val="6"/>
            <w:vAlign w:val="center"/>
          </w:tcPr>
          <w:p w:rsidR="003955A4" w:rsidRPr="0083078D" w:rsidRDefault="003955A4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Раздел </w:t>
            </w:r>
            <w:r w:rsidRPr="0083078D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D0E51" w:rsidRPr="0083078D" w:rsidTr="0083078D">
        <w:tc>
          <w:tcPr>
            <w:tcW w:w="214" w:type="pct"/>
            <w:vAlign w:val="center"/>
          </w:tcPr>
          <w:p w:rsidR="003955A4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3955A4" w:rsidRPr="0083078D" w:rsidRDefault="00452A78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ониторинг и актуализация сведений из паспортов доступности объектов социальной инфраструктуры в ТИС Югры</w:t>
            </w:r>
          </w:p>
        </w:tc>
        <w:tc>
          <w:tcPr>
            <w:tcW w:w="1158" w:type="pct"/>
            <w:vAlign w:val="center"/>
          </w:tcPr>
          <w:p w:rsidR="003955A4" w:rsidRPr="0083078D" w:rsidRDefault="00AD6C09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452A78" w:rsidRPr="0083078D">
              <w:rPr>
                <w:rFonts w:ascii="Times New Roman" w:eastAsia="Calibri" w:hAnsi="Times New Roman" w:cs="Times New Roman"/>
                <w:lang w:eastAsia="ru-RU"/>
              </w:rPr>
              <w:t>остановление Правительства автономного округа от 30.03.2012 №128-п «О Территориальной информационной системе ХМАО-Югры (ТИС Югры)»</w:t>
            </w:r>
          </w:p>
        </w:tc>
        <w:tc>
          <w:tcPr>
            <w:tcW w:w="873" w:type="pct"/>
            <w:vAlign w:val="center"/>
          </w:tcPr>
          <w:p w:rsidR="003955A4" w:rsidRPr="0083078D" w:rsidRDefault="00452A78" w:rsidP="00FD2353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</w:tc>
        <w:tc>
          <w:tcPr>
            <w:tcW w:w="581" w:type="pct"/>
            <w:vAlign w:val="center"/>
          </w:tcPr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452A78" w:rsidRPr="0083078D" w:rsidRDefault="00452A78" w:rsidP="0045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2F3D95" w:rsidRPr="0083078D" w:rsidRDefault="00452A78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3955A4" w:rsidRPr="0083078D" w:rsidRDefault="00452A78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3955A4" w:rsidRPr="0083078D" w:rsidRDefault="00887713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Анализ и актуализация на публичном уровне ТИС Югры информации</w:t>
            </w:r>
          </w:p>
        </w:tc>
      </w:tr>
      <w:tr w:rsidR="00452A78" w:rsidRPr="0083078D" w:rsidTr="0083078D">
        <w:tc>
          <w:tcPr>
            <w:tcW w:w="214" w:type="pct"/>
            <w:vAlign w:val="center"/>
          </w:tcPr>
          <w:p w:rsidR="00452A78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452A78" w:rsidRPr="0083078D" w:rsidRDefault="00887713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редоставление услуг в сфере культуры по месту жительства инвалида в связи с невозможностью полностью приспособить объект социальной инфраструктуры с учетом потребности инвалида</w:t>
            </w:r>
          </w:p>
        </w:tc>
        <w:tc>
          <w:tcPr>
            <w:tcW w:w="1158" w:type="pct"/>
            <w:vAlign w:val="center"/>
          </w:tcPr>
          <w:p w:rsidR="00452A78" w:rsidRPr="0083078D" w:rsidRDefault="00C2050C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Федеральный закон от 06.10.2003 №131-ФЗ «Об общих принципах организации местного самоуправления», Устав города Когалыма</w:t>
            </w:r>
          </w:p>
        </w:tc>
        <w:tc>
          <w:tcPr>
            <w:tcW w:w="873" w:type="pct"/>
            <w:vAlign w:val="center"/>
          </w:tcPr>
          <w:p w:rsidR="00452A78" w:rsidRPr="0083078D" w:rsidRDefault="002F3D95" w:rsidP="00FD2353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  <w:tc>
          <w:tcPr>
            <w:tcW w:w="581" w:type="pct"/>
            <w:vAlign w:val="center"/>
          </w:tcPr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2F3D95" w:rsidRPr="0083078D" w:rsidRDefault="002F3D95" w:rsidP="002F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555B3C" w:rsidRPr="0083078D" w:rsidRDefault="002F3D95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52A78" w:rsidRPr="0083078D" w:rsidRDefault="002F3D95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52A78" w:rsidRPr="0083078D" w:rsidRDefault="002F3D95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внестационарного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библиотечного обслуживания инвалидов и других маломобильных групп населения</w:t>
            </w:r>
          </w:p>
        </w:tc>
      </w:tr>
    </w:tbl>
    <w:p w:rsidR="0083078D" w:rsidRDefault="0083078D" w:rsidP="00395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452A78" w:rsidRPr="0083078D" w:rsidTr="0083078D">
        <w:tc>
          <w:tcPr>
            <w:tcW w:w="214" w:type="pct"/>
            <w:vAlign w:val="center"/>
          </w:tcPr>
          <w:p w:rsidR="00452A78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452A78" w:rsidRPr="0083078D" w:rsidRDefault="002F3D95" w:rsidP="00AE4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проведения </w:t>
            </w:r>
            <w:r w:rsidR="00AE482E" w:rsidRPr="0083078D">
              <w:rPr>
                <w:rFonts w:ascii="Times New Roman" w:eastAsia="Calibri" w:hAnsi="Times New Roman" w:cs="Times New Roman"/>
                <w:lang w:eastAsia="ru-RU"/>
              </w:rPr>
              <w:t xml:space="preserve">физкультурно-оздоровительных и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спортивных мероприятий </w:t>
            </w:r>
            <w:r w:rsidR="00AE482E" w:rsidRPr="0083078D">
              <w:rPr>
                <w:rFonts w:ascii="Times New Roman" w:eastAsia="Calibri" w:hAnsi="Times New Roman" w:cs="Times New Roman"/>
                <w:lang w:eastAsia="ru-RU"/>
              </w:rPr>
              <w:t>для инвалидов</w:t>
            </w:r>
          </w:p>
        </w:tc>
        <w:tc>
          <w:tcPr>
            <w:tcW w:w="1158" w:type="pct"/>
            <w:vAlign w:val="center"/>
          </w:tcPr>
          <w:p w:rsidR="00452A78" w:rsidRPr="0083078D" w:rsidRDefault="00AE482E" w:rsidP="00C2050C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</w:t>
            </w:r>
            <w:r w:rsidR="00C2050C" w:rsidRPr="0083078D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азвитие физической культуры и спорта в городе Когалыме»</w:t>
            </w:r>
          </w:p>
        </w:tc>
        <w:tc>
          <w:tcPr>
            <w:tcW w:w="873" w:type="pct"/>
            <w:vAlign w:val="center"/>
          </w:tcPr>
          <w:p w:rsidR="00452A78" w:rsidRPr="0083078D" w:rsidRDefault="002F3D95" w:rsidP="00FD2353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физической культуры и спорта)</w:t>
            </w:r>
          </w:p>
        </w:tc>
        <w:tc>
          <w:tcPr>
            <w:tcW w:w="581" w:type="pct"/>
            <w:vAlign w:val="center"/>
          </w:tcPr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555B3C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52A78" w:rsidRPr="0083078D" w:rsidRDefault="00555B3C" w:rsidP="00555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52A78" w:rsidRPr="0083078D" w:rsidRDefault="00AE482E" w:rsidP="00AE4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Ежегодная организация проведения не менее 10 мероприятий специально для инвалидов</w:t>
            </w:r>
          </w:p>
        </w:tc>
      </w:tr>
      <w:tr w:rsidR="00452A78" w:rsidRPr="0083078D" w:rsidTr="0083078D">
        <w:tc>
          <w:tcPr>
            <w:tcW w:w="214" w:type="pct"/>
            <w:vAlign w:val="center"/>
          </w:tcPr>
          <w:p w:rsidR="00452A78" w:rsidRPr="0083078D" w:rsidRDefault="001D28C7" w:rsidP="0039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AD6C09"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452A78" w:rsidRPr="0083078D" w:rsidRDefault="00FD2353" w:rsidP="00FD2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Инструктирование и (или) обучение сотрудников, предоставляющих услуги инвалидам, по вопросам, связанным с обеспечением доступности для них объектов и услуг в соответствии с законодательством Российской Федерации</w:t>
            </w:r>
          </w:p>
        </w:tc>
        <w:tc>
          <w:tcPr>
            <w:tcW w:w="1158" w:type="pct"/>
            <w:vAlign w:val="center"/>
          </w:tcPr>
          <w:p w:rsidR="00452A78" w:rsidRPr="0083078D" w:rsidRDefault="00FD2353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Государственная программа</w:t>
            </w:r>
          </w:p>
        </w:tc>
        <w:tc>
          <w:tcPr>
            <w:tcW w:w="873" w:type="pct"/>
            <w:vAlign w:val="center"/>
          </w:tcPr>
          <w:p w:rsidR="00452A78" w:rsidRPr="0083078D" w:rsidRDefault="00FD2353" w:rsidP="00FD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581" w:type="pct"/>
            <w:vAlign w:val="center"/>
          </w:tcPr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FD2353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52A78" w:rsidRPr="0083078D" w:rsidRDefault="00FD2353" w:rsidP="00FD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52A78" w:rsidRPr="0083078D" w:rsidRDefault="00FD2353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величение доли сотрудников, предоставляющих услуги населению и прошедших инструктирование и (или) обучение для работы с инвалидами</w:t>
            </w:r>
          </w:p>
        </w:tc>
      </w:tr>
      <w:tr w:rsidR="00452A78" w:rsidRPr="0083078D" w:rsidTr="0083078D">
        <w:tc>
          <w:tcPr>
            <w:tcW w:w="214" w:type="pct"/>
            <w:vAlign w:val="center"/>
          </w:tcPr>
          <w:p w:rsidR="00452A78" w:rsidRPr="0083078D" w:rsidRDefault="00AD6C09" w:rsidP="001D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452A78" w:rsidRPr="0083078D" w:rsidRDefault="0051181D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мероприятий, направленных на социальную адаптацию инвалидов, включая фестивали, выставки, спектакли, режиссерские лаборатории </w:t>
            </w:r>
          </w:p>
        </w:tc>
        <w:tc>
          <w:tcPr>
            <w:tcW w:w="1158" w:type="pct"/>
            <w:vAlign w:val="center"/>
          </w:tcPr>
          <w:p w:rsidR="00452A78" w:rsidRPr="0083078D" w:rsidRDefault="00AE482E" w:rsidP="003955A4">
            <w:pPr>
              <w:spacing w:after="0" w:line="240" w:lineRule="auto"/>
              <w:ind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Культурное пространство города Когалыма»</w:t>
            </w:r>
          </w:p>
        </w:tc>
        <w:tc>
          <w:tcPr>
            <w:tcW w:w="873" w:type="pct"/>
            <w:vAlign w:val="center"/>
          </w:tcPr>
          <w:p w:rsidR="00452A78" w:rsidRPr="0083078D" w:rsidRDefault="0051181D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581" w:type="pct"/>
            <w:vAlign w:val="center"/>
          </w:tcPr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51181D" w:rsidRPr="0083078D" w:rsidRDefault="0051181D" w:rsidP="005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4A5078" w:rsidRPr="0083078D" w:rsidRDefault="0051181D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52A78" w:rsidRPr="0083078D" w:rsidRDefault="0051181D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52A78" w:rsidRPr="0083078D" w:rsidRDefault="0051181D" w:rsidP="008E3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Ежегодная организация проведения </w:t>
            </w:r>
            <w:r w:rsidR="008E31BA" w:rsidRPr="0083078D">
              <w:rPr>
                <w:rFonts w:ascii="Times New Roman" w:eastAsia="Calibri" w:hAnsi="Times New Roman" w:cs="Times New Roman"/>
                <w:lang w:eastAsia="ru-RU"/>
              </w:rPr>
              <w:t xml:space="preserve">не менее 35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мероприятий </w:t>
            </w:r>
            <w:r w:rsidR="008E31BA" w:rsidRPr="0083078D">
              <w:rPr>
                <w:rFonts w:ascii="Times New Roman" w:eastAsia="Calibri" w:hAnsi="Times New Roman" w:cs="Times New Roman"/>
                <w:lang w:eastAsia="ru-RU"/>
              </w:rPr>
              <w:t>с участием инвалидов</w:t>
            </w:r>
          </w:p>
        </w:tc>
      </w:tr>
    </w:tbl>
    <w:p w:rsidR="0083078D" w:rsidRDefault="0083078D" w:rsidP="001D2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452A78" w:rsidRPr="0083078D" w:rsidTr="0083078D">
        <w:tc>
          <w:tcPr>
            <w:tcW w:w="214" w:type="pct"/>
            <w:vAlign w:val="center"/>
          </w:tcPr>
          <w:p w:rsidR="00452A78" w:rsidRPr="0083078D" w:rsidRDefault="00AD6C09" w:rsidP="001D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452A78" w:rsidRPr="0083078D" w:rsidRDefault="004A5078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Контроль за своевременным утверждением паспортов доступности объектов и предоставляемых на них услуг в соответствии с выполненными мероприятиями по формированию доступности для инвалидов </w:t>
            </w:r>
          </w:p>
        </w:tc>
        <w:tc>
          <w:tcPr>
            <w:tcW w:w="1158" w:type="pct"/>
            <w:vAlign w:val="center"/>
          </w:tcPr>
          <w:p w:rsidR="00452A78" w:rsidRPr="0083078D" w:rsidRDefault="004A5078" w:rsidP="004A5078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аспорта доступности объектов</w:t>
            </w:r>
            <w:r w:rsidR="006556A9" w:rsidRPr="0083078D">
              <w:rPr>
                <w:rFonts w:ascii="Times New Roman" w:eastAsia="Calibri" w:hAnsi="Times New Roman" w:cs="Times New Roman"/>
                <w:lang w:eastAsia="ru-RU"/>
              </w:rPr>
              <w:t>, находящихся в муниципальной собственности,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и предоставляемых на них услуг </w:t>
            </w:r>
          </w:p>
        </w:tc>
        <w:tc>
          <w:tcPr>
            <w:tcW w:w="873" w:type="pct"/>
            <w:vAlign w:val="center"/>
          </w:tcPr>
          <w:p w:rsidR="00452A78" w:rsidRPr="0083078D" w:rsidRDefault="004A5078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</w:tc>
        <w:tc>
          <w:tcPr>
            <w:tcW w:w="581" w:type="pct"/>
            <w:vAlign w:val="center"/>
          </w:tcPr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4A5078" w:rsidRPr="0083078D" w:rsidRDefault="004A5078" w:rsidP="004A5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9F507C" w:rsidRPr="0083078D" w:rsidRDefault="004A5078" w:rsidP="009F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52A78" w:rsidRPr="0083078D" w:rsidRDefault="004A5078" w:rsidP="009F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52A78" w:rsidRPr="0083078D" w:rsidRDefault="004A5078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Своевременная актуализация паспортов доступности объектов</w:t>
            </w:r>
            <w:r w:rsidR="006556A9" w:rsidRPr="0083078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417CD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556A9" w:rsidRPr="0083078D">
              <w:rPr>
                <w:rFonts w:ascii="Times New Roman" w:eastAsia="Calibri" w:hAnsi="Times New Roman" w:cs="Times New Roman"/>
                <w:lang w:eastAsia="ru-RU"/>
              </w:rPr>
              <w:t>находящихся в муниципальной собственности,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в соответствии с выполненными работами, внедренными социальными услугами </w:t>
            </w:r>
          </w:p>
        </w:tc>
      </w:tr>
      <w:tr w:rsidR="00583087" w:rsidRPr="0083078D" w:rsidTr="0083078D">
        <w:tc>
          <w:tcPr>
            <w:tcW w:w="214" w:type="pct"/>
            <w:vAlign w:val="center"/>
          </w:tcPr>
          <w:p w:rsidR="00583087" w:rsidRPr="0083078D" w:rsidRDefault="00583087" w:rsidP="001D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583087" w:rsidRPr="0083078D" w:rsidRDefault="00583087" w:rsidP="0039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Информирование предприятий и индивидуальных предпринимателей, осуществляющих деятельность в сфере торговли и общественного питания, о соблюдении норм действующего законодательства и необходимости оснащения объектов приспособлениями и устройствами для беспрепятственного доступа и перемещения инвалидов</w:t>
            </w:r>
            <w:r w:rsidR="005B417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4A3465">
              <w:rPr>
                <w:rFonts w:ascii="Times New Roman" w:eastAsia="Calibri" w:hAnsi="Times New Roman" w:cs="Times New Roman"/>
                <w:lang w:eastAsia="ru-RU"/>
              </w:rPr>
              <w:t xml:space="preserve">необходимость своевременной актуализации паспортов доступности </w:t>
            </w:r>
            <w:r w:rsidR="007D088D">
              <w:rPr>
                <w:rFonts w:ascii="Times New Roman" w:eastAsia="Calibri" w:hAnsi="Times New Roman" w:cs="Times New Roman"/>
                <w:lang w:eastAsia="ru-RU"/>
              </w:rPr>
              <w:t>объектов</w:t>
            </w:r>
          </w:p>
        </w:tc>
        <w:tc>
          <w:tcPr>
            <w:tcW w:w="1158" w:type="pct"/>
            <w:vAlign w:val="center"/>
          </w:tcPr>
          <w:p w:rsidR="00583087" w:rsidRPr="0083078D" w:rsidRDefault="00B20C5A" w:rsidP="004A5078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Федеральный закон от 01.12.2014 №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873" w:type="pct"/>
            <w:vAlign w:val="center"/>
          </w:tcPr>
          <w:p w:rsidR="00583087" w:rsidRPr="0083078D" w:rsidRDefault="00583087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581" w:type="pct"/>
            <w:vAlign w:val="center"/>
          </w:tcPr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583087" w:rsidRPr="0083078D" w:rsidRDefault="00583087" w:rsidP="0058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583087" w:rsidRPr="0083078D" w:rsidRDefault="00B20C5A" w:rsidP="00B2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вышение доступности</w:t>
            </w:r>
            <w:r w:rsidR="00D318BA" w:rsidRPr="008307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слуг </w:t>
            </w:r>
            <w:r w:rsidR="00583087" w:rsidRPr="0083078D">
              <w:rPr>
                <w:rFonts w:ascii="Times New Roman" w:eastAsia="Calibri" w:hAnsi="Times New Roman" w:cs="Times New Roman"/>
                <w:lang w:eastAsia="ru-RU"/>
              </w:rPr>
              <w:t>для инвалидов и маломобильных групп населения в сфере</w:t>
            </w:r>
            <w:r w:rsidR="00D318BA" w:rsidRPr="0083078D">
              <w:rPr>
                <w:rFonts w:ascii="Times New Roman" w:eastAsia="Calibri" w:hAnsi="Times New Roman" w:cs="Times New Roman"/>
                <w:lang w:eastAsia="ru-RU"/>
              </w:rPr>
              <w:t xml:space="preserve"> торговли и</w:t>
            </w:r>
            <w:r w:rsidR="00583087" w:rsidRPr="0083078D">
              <w:rPr>
                <w:rFonts w:ascii="Times New Roman" w:eastAsia="Calibri" w:hAnsi="Times New Roman" w:cs="Times New Roman"/>
                <w:lang w:eastAsia="ru-RU"/>
              </w:rPr>
              <w:t xml:space="preserve"> общественного питания</w:t>
            </w:r>
          </w:p>
        </w:tc>
      </w:tr>
      <w:tr w:rsidR="00B20C5A" w:rsidRPr="0083078D" w:rsidTr="0083078D">
        <w:tc>
          <w:tcPr>
            <w:tcW w:w="214" w:type="pct"/>
            <w:vAlign w:val="center"/>
          </w:tcPr>
          <w:p w:rsidR="00B20C5A" w:rsidRPr="0083078D" w:rsidRDefault="00B20C5A" w:rsidP="001D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D28C7" w:rsidRPr="0083078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3078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20" w:type="pct"/>
            <w:vAlign w:val="center"/>
          </w:tcPr>
          <w:p w:rsidR="00B20C5A" w:rsidRPr="0083078D" w:rsidRDefault="00B20C5A" w:rsidP="0064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</w:t>
            </w:r>
            <w:r w:rsidR="006472B1" w:rsidRPr="0083078D">
              <w:rPr>
                <w:rFonts w:ascii="Times New Roman" w:eastAsia="Calibri" w:hAnsi="Times New Roman" w:cs="Times New Roman"/>
                <w:lang w:eastAsia="ru-RU"/>
              </w:rPr>
              <w:t>размещения на официальных сайтах информации об условиях доступности объектов и предоставляемых на них услуг</w:t>
            </w:r>
          </w:p>
        </w:tc>
        <w:tc>
          <w:tcPr>
            <w:tcW w:w="1158" w:type="pct"/>
            <w:vAlign w:val="center"/>
          </w:tcPr>
          <w:p w:rsidR="00B20C5A" w:rsidRPr="0083078D" w:rsidRDefault="00B20C5A" w:rsidP="004A5078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Федеральный закон от 01.12.2014 №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873" w:type="pct"/>
            <w:vAlign w:val="center"/>
          </w:tcPr>
          <w:p w:rsidR="00B20C5A" w:rsidRPr="0083078D" w:rsidRDefault="00B20C5A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83078D">
              <w:rPr>
                <w:rFonts w:ascii="Times New Roman" w:eastAsia="Calibri" w:hAnsi="Times New Roman" w:cs="Times New Roman"/>
                <w:lang w:eastAsia="ru-RU"/>
              </w:rPr>
              <w:t>УКСиМП</w:t>
            </w:r>
            <w:proofErr w:type="spellEnd"/>
            <w:r w:rsidRPr="0083078D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</w:tc>
        <w:tc>
          <w:tcPr>
            <w:tcW w:w="581" w:type="pct"/>
            <w:vAlign w:val="center"/>
          </w:tcPr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B20C5A" w:rsidRPr="0083078D" w:rsidRDefault="00B20C5A" w:rsidP="00B2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B20C5A" w:rsidRPr="0083078D" w:rsidRDefault="00B20C5A" w:rsidP="0064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Повышение информированности граждан о</w:t>
            </w:r>
            <w:r w:rsidR="006472B1" w:rsidRPr="0083078D">
              <w:rPr>
                <w:rFonts w:ascii="Times New Roman" w:eastAsia="Calibri" w:hAnsi="Times New Roman" w:cs="Times New Roman"/>
                <w:lang w:eastAsia="ru-RU"/>
              </w:rPr>
              <w:t>б условиях доступности объектов социальной инфраструктуры</w:t>
            </w:r>
          </w:p>
        </w:tc>
      </w:tr>
    </w:tbl>
    <w:p w:rsidR="0083078D" w:rsidRDefault="0083078D" w:rsidP="001D2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83078D" w:rsidSect="0083078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2"/>
        <w:gridCol w:w="3515"/>
        <w:gridCol w:w="3635"/>
        <w:gridCol w:w="2740"/>
        <w:gridCol w:w="1824"/>
        <w:gridCol w:w="3308"/>
      </w:tblGrid>
      <w:tr w:rsidR="004903F4" w:rsidRPr="0083078D" w:rsidTr="0083078D">
        <w:tc>
          <w:tcPr>
            <w:tcW w:w="214" w:type="pct"/>
            <w:vAlign w:val="center"/>
          </w:tcPr>
          <w:p w:rsidR="004903F4" w:rsidRPr="0083078D" w:rsidRDefault="004903F4" w:rsidP="001D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1120" w:type="pct"/>
            <w:vAlign w:val="center"/>
          </w:tcPr>
          <w:p w:rsidR="004903F4" w:rsidRPr="0083078D" w:rsidRDefault="004903F4" w:rsidP="00490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Обеспечение доступности пассажирского транспорта</w:t>
            </w:r>
          </w:p>
        </w:tc>
        <w:tc>
          <w:tcPr>
            <w:tcW w:w="1158" w:type="pct"/>
            <w:vAlign w:val="center"/>
          </w:tcPr>
          <w:p w:rsidR="004903F4" w:rsidRPr="0083078D" w:rsidRDefault="004903F4" w:rsidP="004A5078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Федеральный закон от 06.10.2003 №131-ФЗ «Об общих принципах организации местного самоуправления», Устав города Когалыма</w:t>
            </w:r>
          </w:p>
        </w:tc>
        <w:tc>
          <w:tcPr>
            <w:tcW w:w="873" w:type="pct"/>
            <w:vAlign w:val="center"/>
          </w:tcPr>
          <w:p w:rsidR="004903F4" w:rsidRPr="0083078D" w:rsidRDefault="004903F4" w:rsidP="003955A4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ЖКХ</w:t>
            </w:r>
          </w:p>
        </w:tc>
        <w:tc>
          <w:tcPr>
            <w:tcW w:w="581" w:type="pct"/>
            <w:vAlign w:val="center"/>
          </w:tcPr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1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2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3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4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4903F4" w:rsidRPr="0083078D" w:rsidRDefault="004903F4" w:rsidP="0049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1054" w:type="pct"/>
            <w:vAlign w:val="center"/>
          </w:tcPr>
          <w:p w:rsidR="004903F4" w:rsidRPr="0083078D" w:rsidRDefault="00357AFB" w:rsidP="0035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3078D">
              <w:rPr>
                <w:rFonts w:ascii="Times New Roman" w:eastAsia="Calibri" w:hAnsi="Times New Roman" w:cs="Times New Roman"/>
                <w:lang w:eastAsia="ru-RU"/>
              </w:rPr>
              <w:t>Улучшение качества предоставления услуги по перевозке пассажиров, путём проведения ежеквартальных проверок работы и технической оснащенности пассажирского транспорта</w:t>
            </w:r>
          </w:p>
        </w:tc>
      </w:tr>
    </w:tbl>
    <w:p w:rsidR="00983E5D" w:rsidRDefault="00983E5D"/>
    <w:sectPr w:rsidR="00983E5D" w:rsidSect="0083078D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40" w:rsidRDefault="00555640">
      <w:pPr>
        <w:spacing w:after="0" w:line="240" w:lineRule="auto"/>
      </w:pPr>
      <w:r>
        <w:separator/>
      </w:r>
    </w:p>
  </w:endnote>
  <w:endnote w:type="continuationSeparator" w:id="0">
    <w:p w:rsidR="00555640" w:rsidRDefault="005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40" w:rsidRDefault="00555640" w:rsidP="003955A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555640" w:rsidRDefault="00555640" w:rsidP="003955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40" w:rsidRDefault="00555640">
      <w:pPr>
        <w:spacing w:after="0" w:line="240" w:lineRule="auto"/>
      </w:pPr>
      <w:r>
        <w:separator/>
      </w:r>
    </w:p>
  </w:footnote>
  <w:footnote w:type="continuationSeparator" w:id="0">
    <w:p w:rsidR="00555640" w:rsidRDefault="0055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73863"/>
      <w:docPartObj>
        <w:docPartGallery w:val="Page Numbers (Top of Page)"/>
        <w:docPartUnique/>
      </w:docPartObj>
    </w:sdtPr>
    <w:sdtContent>
      <w:p w:rsidR="00555640" w:rsidRDefault="00555640" w:rsidP="008307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6E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">
    <w:nsid w:val="116C1461"/>
    <w:multiLevelType w:val="hybridMultilevel"/>
    <w:tmpl w:val="4B6492FE"/>
    <w:lvl w:ilvl="0" w:tplc="DCC4F0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320"/>
    <w:multiLevelType w:val="multilevel"/>
    <w:tmpl w:val="1B48EC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64"/>
    <w:rsid w:val="000010CF"/>
    <w:rsid w:val="00013EFA"/>
    <w:rsid w:val="00027C8C"/>
    <w:rsid w:val="00035A90"/>
    <w:rsid w:val="00040978"/>
    <w:rsid w:val="00043BE7"/>
    <w:rsid w:val="00055DE0"/>
    <w:rsid w:val="0006599F"/>
    <w:rsid w:val="00097AD0"/>
    <w:rsid w:val="000A6C0D"/>
    <w:rsid w:val="000D0C4F"/>
    <w:rsid w:val="000D4AF3"/>
    <w:rsid w:val="000E2C8D"/>
    <w:rsid w:val="000E4DAF"/>
    <w:rsid w:val="000F72F3"/>
    <w:rsid w:val="00142E51"/>
    <w:rsid w:val="00157FF7"/>
    <w:rsid w:val="00160B64"/>
    <w:rsid w:val="001937A4"/>
    <w:rsid w:val="00194488"/>
    <w:rsid w:val="001952AF"/>
    <w:rsid w:val="00195D6D"/>
    <w:rsid w:val="001A16BE"/>
    <w:rsid w:val="001A6A0D"/>
    <w:rsid w:val="001B0DA0"/>
    <w:rsid w:val="001D28C7"/>
    <w:rsid w:val="001E1ADB"/>
    <w:rsid w:val="001F709F"/>
    <w:rsid w:val="00200484"/>
    <w:rsid w:val="00200B8B"/>
    <w:rsid w:val="0021384A"/>
    <w:rsid w:val="00226FD1"/>
    <w:rsid w:val="00240CFD"/>
    <w:rsid w:val="00244A6E"/>
    <w:rsid w:val="00260C01"/>
    <w:rsid w:val="00263D41"/>
    <w:rsid w:val="002732CC"/>
    <w:rsid w:val="00291DC6"/>
    <w:rsid w:val="002954D0"/>
    <w:rsid w:val="002A665C"/>
    <w:rsid w:val="002C7E38"/>
    <w:rsid w:val="002F3D95"/>
    <w:rsid w:val="00301203"/>
    <w:rsid w:val="00310BE6"/>
    <w:rsid w:val="00357AFB"/>
    <w:rsid w:val="00380A8A"/>
    <w:rsid w:val="003955A4"/>
    <w:rsid w:val="003A0EC1"/>
    <w:rsid w:val="003C05B8"/>
    <w:rsid w:val="003C0627"/>
    <w:rsid w:val="003C63EC"/>
    <w:rsid w:val="003D0E51"/>
    <w:rsid w:val="003D0F72"/>
    <w:rsid w:val="003E0FF2"/>
    <w:rsid w:val="003F659C"/>
    <w:rsid w:val="00410E4A"/>
    <w:rsid w:val="00417CD3"/>
    <w:rsid w:val="00424521"/>
    <w:rsid w:val="0043562F"/>
    <w:rsid w:val="00437F05"/>
    <w:rsid w:val="00451168"/>
    <w:rsid w:val="004524FF"/>
    <w:rsid w:val="00452A78"/>
    <w:rsid w:val="00455CA4"/>
    <w:rsid w:val="00457EEB"/>
    <w:rsid w:val="004761E5"/>
    <w:rsid w:val="004903F4"/>
    <w:rsid w:val="004A077D"/>
    <w:rsid w:val="004A3465"/>
    <w:rsid w:val="004A5078"/>
    <w:rsid w:val="004A699D"/>
    <w:rsid w:val="004B385B"/>
    <w:rsid w:val="004B7B79"/>
    <w:rsid w:val="004C7DFB"/>
    <w:rsid w:val="004D039A"/>
    <w:rsid w:val="004E1495"/>
    <w:rsid w:val="0051181D"/>
    <w:rsid w:val="00513078"/>
    <w:rsid w:val="00516A15"/>
    <w:rsid w:val="0052326E"/>
    <w:rsid w:val="005432EF"/>
    <w:rsid w:val="00555640"/>
    <w:rsid w:val="00555B3C"/>
    <w:rsid w:val="00560293"/>
    <w:rsid w:val="005675C1"/>
    <w:rsid w:val="005741A9"/>
    <w:rsid w:val="00583087"/>
    <w:rsid w:val="00597C2C"/>
    <w:rsid w:val="005B0925"/>
    <w:rsid w:val="005B417F"/>
    <w:rsid w:val="005D4867"/>
    <w:rsid w:val="005D700A"/>
    <w:rsid w:val="00624490"/>
    <w:rsid w:val="00633134"/>
    <w:rsid w:val="006472B1"/>
    <w:rsid w:val="0065488A"/>
    <w:rsid w:val="006556A9"/>
    <w:rsid w:val="00671C7E"/>
    <w:rsid w:val="00687297"/>
    <w:rsid w:val="00692D81"/>
    <w:rsid w:val="006938DC"/>
    <w:rsid w:val="006A0C85"/>
    <w:rsid w:val="006A19F7"/>
    <w:rsid w:val="006C7481"/>
    <w:rsid w:val="006F4A2A"/>
    <w:rsid w:val="00705CB6"/>
    <w:rsid w:val="00716D2C"/>
    <w:rsid w:val="007228CB"/>
    <w:rsid w:val="00750D2D"/>
    <w:rsid w:val="007617E6"/>
    <w:rsid w:val="00772818"/>
    <w:rsid w:val="00775A31"/>
    <w:rsid w:val="007C4FD7"/>
    <w:rsid w:val="007D088D"/>
    <w:rsid w:val="007D2C90"/>
    <w:rsid w:val="007D3DE0"/>
    <w:rsid w:val="007D6C10"/>
    <w:rsid w:val="007E0B06"/>
    <w:rsid w:val="007F0B44"/>
    <w:rsid w:val="007F0D9A"/>
    <w:rsid w:val="00824F16"/>
    <w:rsid w:val="0083078D"/>
    <w:rsid w:val="0084490B"/>
    <w:rsid w:val="00866722"/>
    <w:rsid w:val="008737A0"/>
    <w:rsid w:val="00873ABF"/>
    <w:rsid w:val="008847E7"/>
    <w:rsid w:val="00887713"/>
    <w:rsid w:val="008877D3"/>
    <w:rsid w:val="008A5C5D"/>
    <w:rsid w:val="008B607A"/>
    <w:rsid w:val="008D3114"/>
    <w:rsid w:val="008D57A6"/>
    <w:rsid w:val="008E31BA"/>
    <w:rsid w:val="008F2F03"/>
    <w:rsid w:val="00900610"/>
    <w:rsid w:val="009113AF"/>
    <w:rsid w:val="009156DF"/>
    <w:rsid w:val="009342CE"/>
    <w:rsid w:val="009436EA"/>
    <w:rsid w:val="00943795"/>
    <w:rsid w:val="00943D98"/>
    <w:rsid w:val="00957DF3"/>
    <w:rsid w:val="00983E5D"/>
    <w:rsid w:val="009B43BD"/>
    <w:rsid w:val="009B443B"/>
    <w:rsid w:val="009B6980"/>
    <w:rsid w:val="009F0991"/>
    <w:rsid w:val="009F4D71"/>
    <w:rsid w:val="009F507C"/>
    <w:rsid w:val="00A0052C"/>
    <w:rsid w:val="00A073FD"/>
    <w:rsid w:val="00A108E0"/>
    <w:rsid w:val="00A12F2C"/>
    <w:rsid w:val="00A35C23"/>
    <w:rsid w:val="00A51087"/>
    <w:rsid w:val="00A75D34"/>
    <w:rsid w:val="00A775D2"/>
    <w:rsid w:val="00A82BA2"/>
    <w:rsid w:val="00AC5E2A"/>
    <w:rsid w:val="00AD6C09"/>
    <w:rsid w:val="00AE482E"/>
    <w:rsid w:val="00AF4A6D"/>
    <w:rsid w:val="00B03195"/>
    <w:rsid w:val="00B150B5"/>
    <w:rsid w:val="00B20C5A"/>
    <w:rsid w:val="00B23760"/>
    <w:rsid w:val="00B24959"/>
    <w:rsid w:val="00B24C5C"/>
    <w:rsid w:val="00B26D7F"/>
    <w:rsid w:val="00B55A1D"/>
    <w:rsid w:val="00B677C6"/>
    <w:rsid w:val="00B732C5"/>
    <w:rsid w:val="00B83464"/>
    <w:rsid w:val="00B83E26"/>
    <w:rsid w:val="00B97C23"/>
    <w:rsid w:val="00BA43B3"/>
    <w:rsid w:val="00BB4806"/>
    <w:rsid w:val="00BF3500"/>
    <w:rsid w:val="00C2050C"/>
    <w:rsid w:val="00C479BB"/>
    <w:rsid w:val="00C5619E"/>
    <w:rsid w:val="00C57C71"/>
    <w:rsid w:val="00C64154"/>
    <w:rsid w:val="00C7150B"/>
    <w:rsid w:val="00C97666"/>
    <w:rsid w:val="00CB25CB"/>
    <w:rsid w:val="00CB73E1"/>
    <w:rsid w:val="00CC57F8"/>
    <w:rsid w:val="00CD188B"/>
    <w:rsid w:val="00D26318"/>
    <w:rsid w:val="00D318BA"/>
    <w:rsid w:val="00D31C63"/>
    <w:rsid w:val="00D35860"/>
    <w:rsid w:val="00D65B14"/>
    <w:rsid w:val="00D7018F"/>
    <w:rsid w:val="00D95462"/>
    <w:rsid w:val="00DA0D6C"/>
    <w:rsid w:val="00DA470F"/>
    <w:rsid w:val="00DB0EF4"/>
    <w:rsid w:val="00DB540E"/>
    <w:rsid w:val="00DC73D5"/>
    <w:rsid w:val="00DD1D5E"/>
    <w:rsid w:val="00DD39CC"/>
    <w:rsid w:val="00DE51DD"/>
    <w:rsid w:val="00E32293"/>
    <w:rsid w:val="00E400A8"/>
    <w:rsid w:val="00E65B54"/>
    <w:rsid w:val="00E74353"/>
    <w:rsid w:val="00E772CE"/>
    <w:rsid w:val="00E81406"/>
    <w:rsid w:val="00E842E3"/>
    <w:rsid w:val="00EC76F1"/>
    <w:rsid w:val="00F03BB4"/>
    <w:rsid w:val="00F25CC5"/>
    <w:rsid w:val="00F3212A"/>
    <w:rsid w:val="00F3721A"/>
    <w:rsid w:val="00F43E02"/>
    <w:rsid w:val="00F7527B"/>
    <w:rsid w:val="00F766E8"/>
    <w:rsid w:val="00F86B7C"/>
    <w:rsid w:val="00FA123E"/>
    <w:rsid w:val="00FB71FD"/>
    <w:rsid w:val="00FD2353"/>
    <w:rsid w:val="00FD3AEE"/>
    <w:rsid w:val="00FD5D2E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E6C5-0909-4014-B3D0-0FF77D12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55A4"/>
  </w:style>
  <w:style w:type="paragraph" w:customStyle="1" w:styleId="ConsPlusNormal">
    <w:name w:val="ConsPlusNormal"/>
    <w:rsid w:val="00395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955A4"/>
    <w:pPr>
      <w:suppressAutoHyphens/>
      <w:spacing w:after="120" w:line="240" w:lineRule="auto"/>
    </w:pPr>
    <w:rPr>
      <w:rFonts w:ascii="Calibri" w:eastAsia="Times New Roman" w:hAnsi="Calibri" w:cs="Times New Roman"/>
      <w:sz w:val="26"/>
      <w:szCs w:val="20"/>
      <w:lang w:val="en-GB" w:eastAsia="ar-SA"/>
    </w:rPr>
  </w:style>
  <w:style w:type="character" w:customStyle="1" w:styleId="a4">
    <w:name w:val="Основной текст Знак"/>
    <w:basedOn w:val="a0"/>
    <w:link w:val="a3"/>
    <w:rsid w:val="003955A4"/>
    <w:rPr>
      <w:rFonts w:ascii="Calibri" w:eastAsia="Times New Roman" w:hAnsi="Calibri" w:cs="Times New Roman"/>
      <w:sz w:val="26"/>
      <w:szCs w:val="20"/>
      <w:lang w:val="en-GB" w:eastAsia="ar-SA"/>
    </w:rPr>
  </w:style>
  <w:style w:type="paragraph" w:styleId="a5">
    <w:name w:val="footer"/>
    <w:basedOn w:val="a"/>
    <w:link w:val="a6"/>
    <w:rsid w:val="0039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9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955A4"/>
  </w:style>
  <w:style w:type="paragraph" w:customStyle="1" w:styleId="ConsPlusTitle">
    <w:name w:val="ConsPlusTitle"/>
    <w:rsid w:val="00395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9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3955A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955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395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55A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955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955A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qFormat/>
    <w:rsid w:val="006C74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F407668F162FD07226A694DAB76CCAD3FF963C5B2D6E27539BCDB45800A51DA60DCFE30C81D694B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38D0-51F3-449B-9A96-F7B2337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6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Сорока Юлия Игоревна</cp:lastModifiedBy>
  <cp:revision>85</cp:revision>
  <cp:lastPrinted>2021-12-15T11:13:00Z</cp:lastPrinted>
  <dcterms:created xsi:type="dcterms:W3CDTF">2019-07-17T06:53:00Z</dcterms:created>
  <dcterms:modified xsi:type="dcterms:W3CDTF">2021-12-28T03:23:00Z</dcterms:modified>
</cp:coreProperties>
</file>